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9C" w:rsidRDefault="00CC0F9C" w:rsidP="004E19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655A88" w:rsidRPr="00C76F9C" w:rsidRDefault="00CC0F9C" w:rsidP="004E19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>_________</w:t>
      </w:r>
      <w:r w:rsidR="00655A88" w:rsidRPr="00C76F9C">
        <w:rPr>
          <w:rFonts w:ascii="Times New Roman" w:hAnsi="Times New Roman"/>
          <w:b/>
          <w:i/>
          <w:sz w:val="20"/>
          <w:szCs w:val="20"/>
          <w:lang w:val="en-GB"/>
        </w:rPr>
        <w:t>__________________</w:t>
      </w:r>
    </w:p>
    <w:p w:rsidR="00F77451" w:rsidRDefault="00F77451" w:rsidP="004E19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257987" w:rsidRPr="00B659C2" w:rsidRDefault="00B659C2" w:rsidP="004E198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en-GB"/>
        </w:rPr>
      </w:pPr>
      <w:r w:rsidRPr="00583CDD">
        <w:rPr>
          <w:rFonts w:ascii="Times New Roman" w:hAnsi="Times New Roman"/>
          <w:b/>
          <w:i/>
          <w:sz w:val="20"/>
          <w:szCs w:val="20"/>
          <w:lang w:val="en-GB"/>
        </w:rPr>
        <w:t>D</w:t>
      </w:r>
      <w:r w:rsidR="00F77451">
        <w:rPr>
          <w:rFonts w:ascii="Times New Roman" w:hAnsi="Times New Roman"/>
          <w:b/>
          <w:i/>
          <w:sz w:val="20"/>
          <w:szCs w:val="20"/>
          <w:lang w:val="en-GB"/>
        </w:rPr>
        <w:t xml:space="preserve">atum </w:t>
      </w:r>
      <w:proofErr w:type="spellStart"/>
      <w:r w:rsidR="00F77451">
        <w:rPr>
          <w:rFonts w:ascii="Times New Roman" w:hAnsi="Times New Roman"/>
          <w:b/>
          <w:i/>
          <w:sz w:val="20"/>
          <w:szCs w:val="20"/>
          <w:lang w:val="en-GB"/>
        </w:rPr>
        <w:t>podnošenja</w:t>
      </w:r>
      <w:proofErr w:type="spellEnd"/>
      <w:r w:rsidR="00F77451">
        <w:rPr>
          <w:rFonts w:ascii="Times New Roman" w:hAnsi="Times New Roman"/>
          <w:b/>
          <w:i/>
          <w:sz w:val="20"/>
          <w:szCs w:val="20"/>
          <w:lang w:val="en-GB"/>
        </w:rPr>
        <w:t xml:space="preserve"> (d, m, g)</w:t>
      </w:r>
    </w:p>
    <w:p w:rsidR="004E1987" w:rsidRPr="00C76F9C" w:rsidRDefault="004E1987" w:rsidP="00F7745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en-GB"/>
        </w:rPr>
      </w:pPr>
    </w:p>
    <w:p w:rsidR="00C96442" w:rsidRPr="00D51017" w:rsidRDefault="0058701E" w:rsidP="004E19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51017">
        <w:rPr>
          <w:rFonts w:ascii="Times New Roman" w:hAnsi="Times New Roman"/>
          <w:b/>
          <w:sz w:val="20"/>
          <w:szCs w:val="20"/>
          <w:lang w:val="en-GB"/>
        </w:rPr>
        <w:t xml:space="preserve">1. </w:t>
      </w:r>
      <w:r w:rsidR="005975C2" w:rsidRPr="00D51017">
        <w:rPr>
          <w:rFonts w:ascii="Times New Roman" w:hAnsi="Times New Roman"/>
          <w:b/>
          <w:sz w:val="20"/>
          <w:szCs w:val="20"/>
          <w:lang w:val="en-GB"/>
        </w:rPr>
        <w:t>PODACI O PRUŽATELJU USLUGA – STRANOM POSLODAVCU KOJI UPUĆUJE RADNIKE U REPUBLIKU HRVATSKU</w:t>
      </w:r>
    </w:p>
    <w:p w:rsidR="004E1987" w:rsidRDefault="004E1987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FA1DF8" w:rsidRPr="007B1710" w:rsidRDefault="005975C2" w:rsidP="004E198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Molim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znači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4248C">
        <w:rPr>
          <w:rFonts w:ascii="Times New Roman" w:hAnsi="Times New Roman"/>
          <w:sz w:val="20"/>
          <w:szCs w:val="20"/>
          <w:lang w:val="en-GB"/>
        </w:rPr>
        <w:t>polje</w:t>
      </w:r>
      <w:proofErr w:type="spellEnd"/>
      <w:r w:rsidR="0094248C">
        <w:rPr>
          <w:rFonts w:ascii="Times New Roman" w:hAnsi="Times New Roman"/>
          <w:sz w:val="20"/>
          <w:szCs w:val="20"/>
          <w:lang w:val="en-GB"/>
        </w:rPr>
        <w:t xml:space="preserve"> s “X”, </w:t>
      </w:r>
      <w:proofErr w:type="spellStart"/>
      <w:proofErr w:type="gramStart"/>
      <w:r w:rsidR="0094248C">
        <w:rPr>
          <w:rFonts w:ascii="Times New Roman" w:hAnsi="Times New Roman"/>
          <w:sz w:val="20"/>
          <w:szCs w:val="20"/>
          <w:lang w:val="en-GB"/>
        </w:rPr>
        <w:t>ako</w:t>
      </w:r>
      <w:proofErr w:type="spellEnd"/>
      <w:r w:rsidR="0094248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51017">
        <w:rPr>
          <w:rFonts w:ascii="Times New Roman" w:hAnsi="Times New Roman"/>
          <w:sz w:val="20"/>
          <w:szCs w:val="20"/>
          <w:lang w:val="en-GB"/>
        </w:rPr>
        <w:t xml:space="preserve"> se</w:t>
      </w:r>
      <w:proofErr w:type="gramEnd"/>
      <w:r w:rsidR="00D51017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D51017">
        <w:rPr>
          <w:rFonts w:ascii="Times New Roman" w:hAnsi="Times New Roman"/>
          <w:sz w:val="20"/>
          <w:szCs w:val="20"/>
          <w:lang w:val="en-GB"/>
        </w:rPr>
        <w:t>primjenju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946"/>
        <w:gridCol w:w="1818"/>
        <w:gridCol w:w="1577"/>
        <w:gridCol w:w="1316"/>
      </w:tblGrid>
      <w:tr w:rsidR="00DA5698" w:rsidRPr="00583CDD" w:rsidTr="00DB6894">
        <w:trPr>
          <w:trHeight w:val="1301"/>
        </w:trPr>
        <w:tc>
          <w:tcPr>
            <w:tcW w:w="2631" w:type="dxa"/>
          </w:tcPr>
          <w:p w:rsidR="001E2BC8" w:rsidRDefault="001E2BC8" w:rsidP="00F8079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D5DFF" w:rsidRPr="00583CDD" w:rsidRDefault="00F80795" w:rsidP="00F8079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ržava poslovnog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stana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slodavca</w:t>
            </w:r>
          </w:p>
        </w:tc>
        <w:tc>
          <w:tcPr>
            <w:tcW w:w="6657" w:type="dxa"/>
            <w:gridSpan w:val="4"/>
          </w:tcPr>
          <w:p w:rsidR="001E2BC8" w:rsidRDefault="001E2BC8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FD4" w:rsidRPr="00C96442" w:rsidRDefault="00037FD4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>Država ugovornica EGP-a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 (EU, Nor</w:t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>veška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4532B" w:rsidRPr="00C96442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>sland</w:t>
            </w:r>
            <w:r w:rsidR="00CC0F9C">
              <w:rPr>
                <w:rFonts w:ascii="Times New Roman" w:hAnsi="Times New Roman"/>
                <w:i/>
                <w:sz w:val="20"/>
                <w:szCs w:val="20"/>
              </w:rPr>
              <w:t>, Li</w:t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>htenštajn</w:t>
            </w:r>
            <w:r w:rsidR="00CC0F9C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>ili Švicarska Konfederacija</w:t>
            </w:r>
          </w:p>
          <w:p w:rsidR="00037FD4" w:rsidRPr="00C96442" w:rsidRDefault="00037FD4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1987" w:rsidRPr="00C96442" w:rsidRDefault="00037FD4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F80795">
              <w:rPr>
                <w:rFonts w:ascii="Times New Roman" w:hAnsi="Times New Roman"/>
                <w:i/>
                <w:sz w:val="20"/>
                <w:szCs w:val="20"/>
              </w:rPr>
              <w:t xml:space="preserve"> treća država</w:t>
            </w:r>
          </w:p>
          <w:p w:rsidR="003D5DFF" w:rsidRPr="00583CDD" w:rsidRDefault="00037FD4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3CDD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DA5698" w:rsidRPr="00583CDD" w:rsidTr="00DB6894">
        <w:trPr>
          <w:trHeight w:val="767"/>
        </w:trPr>
        <w:tc>
          <w:tcPr>
            <w:tcW w:w="2631" w:type="dxa"/>
          </w:tcPr>
          <w:p w:rsidR="003E4CBD" w:rsidRPr="00583CDD" w:rsidRDefault="00F80795" w:rsidP="00F807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uni naziv poslodavca, pravne ili fizičke osobe</w:t>
            </w:r>
            <w:r w:rsidR="003E4CBD" w:rsidRPr="00583CD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7" w:type="dxa"/>
            <w:gridSpan w:val="4"/>
          </w:tcPr>
          <w:p w:rsidR="003E4CBD" w:rsidRPr="00583CDD" w:rsidRDefault="003E4CB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5698" w:rsidRPr="00583CDD" w:rsidTr="000538DB">
        <w:trPr>
          <w:trHeight w:val="1240"/>
        </w:trPr>
        <w:tc>
          <w:tcPr>
            <w:tcW w:w="2631" w:type="dxa"/>
          </w:tcPr>
          <w:p w:rsidR="004F6717" w:rsidRPr="00F80795" w:rsidRDefault="00F80795" w:rsidP="00DB6894">
            <w:pPr>
              <w:jc w:val="both"/>
              <w:rPr>
                <w:rFonts w:ascii="Times New Roman" w:hAnsi="Times New Roman"/>
                <w:bCs/>
                <w:i/>
                <w:color w:val="494A4A"/>
                <w:sz w:val="20"/>
                <w:szCs w:val="20"/>
              </w:rPr>
            </w:pP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orezn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roj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l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rug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dentifikacijsk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roj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koj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oslodavac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ma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ržavi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oslovnog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nastana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(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npr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 xml:space="preserve">. </w:t>
            </w:r>
            <w:r w:rsidR="00C2353D"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reg</w:t>
            </w:r>
            <w:r w:rsid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 xml:space="preserve">. </w:t>
            </w:r>
            <w:proofErr w:type="spellStart"/>
            <w:r w:rsidR="00C2353D"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broj</w:t>
            </w:r>
            <w:proofErr w:type="spellEnd"/>
            <w:r w:rsidR="00C2353D"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broj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socijalnoga</w:t>
            </w:r>
            <w:proofErr w:type="spellEnd"/>
            <w:r w:rsidRP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osiguranja</w:t>
            </w:r>
            <w:proofErr w:type="spellEnd"/>
            <w:r w:rsidR="00DB6894">
              <w:rPr>
                <w:rFonts w:ascii="Times New Roman" w:hAnsi="Times New Roman"/>
                <w:i/>
                <w:sz w:val="18"/>
                <w:szCs w:val="18"/>
                <w:lang w:val="en-CA"/>
              </w:rPr>
              <w:t>)</w:t>
            </w:r>
            <w:r w:rsidR="00C2353D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 xml:space="preserve"> </w:t>
            </w:r>
            <w:r w:rsidRPr="00F80795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657" w:type="dxa"/>
            <w:gridSpan w:val="4"/>
          </w:tcPr>
          <w:p w:rsidR="004F6717" w:rsidRPr="00583CDD" w:rsidRDefault="004F67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26B7F" w:rsidRPr="00583CDD" w:rsidTr="00147D7D">
        <w:trPr>
          <w:trHeight w:val="464"/>
        </w:trPr>
        <w:tc>
          <w:tcPr>
            <w:tcW w:w="9288" w:type="dxa"/>
            <w:gridSpan w:val="5"/>
          </w:tcPr>
          <w:p w:rsidR="004E1987" w:rsidRDefault="004E1987" w:rsidP="004E19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26B7F" w:rsidRPr="00583CDD" w:rsidRDefault="00383413" w:rsidP="0038341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jedište, odnosno adresa poslodavca</w:t>
            </w:r>
          </w:p>
        </w:tc>
      </w:tr>
      <w:tr w:rsidR="00DA5698" w:rsidRPr="00583CDD" w:rsidTr="000538DB">
        <w:trPr>
          <w:trHeight w:val="403"/>
        </w:trPr>
        <w:tc>
          <w:tcPr>
            <w:tcW w:w="2631" w:type="dxa"/>
          </w:tcPr>
          <w:p w:rsidR="00326B7F" w:rsidRPr="00583CDD" w:rsidRDefault="00383413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326B7F" w:rsidRPr="00583CDD" w:rsidRDefault="00326B7F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  <w:gridSpan w:val="4"/>
          </w:tcPr>
          <w:p w:rsidR="00326B7F" w:rsidRPr="00583CDD" w:rsidRDefault="00326B7F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5698" w:rsidRPr="00583CDD" w:rsidTr="000538DB">
        <w:trPr>
          <w:trHeight w:val="403"/>
        </w:trPr>
        <w:tc>
          <w:tcPr>
            <w:tcW w:w="2631" w:type="dxa"/>
          </w:tcPr>
          <w:p w:rsidR="004F6717" w:rsidRPr="00583CDD" w:rsidRDefault="00383413" w:rsidP="00383413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</w:tc>
        <w:tc>
          <w:tcPr>
            <w:tcW w:w="6657" w:type="dxa"/>
            <w:gridSpan w:val="4"/>
          </w:tcPr>
          <w:p w:rsidR="004F6717" w:rsidRPr="00583CDD" w:rsidRDefault="004F67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5698" w:rsidRPr="00583CDD" w:rsidTr="000538DB">
        <w:trPr>
          <w:trHeight w:val="424"/>
        </w:trPr>
        <w:tc>
          <w:tcPr>
            <w:tcW w:w="2631" w:type="dxa"/>
          </w:tcPr>
          <w:p w:rsidR="004F6717" w:rsidRPr="00583CDD" w:rsidRDefault="00383413" w:rsidP="00383413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a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6657" w:type="dxa"/>
            <w:gridSpan w:val="4"/>
          </w:tcPr>
          <w:p w:rsidR="004F6717" w:rsidRPr="00583CDD" w:rsidRDefault="004F67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5698" w:rsidRPr="00583CDD" w:rsidTr="000538DB">
        <w:trPr>
          <w:trHeight w:val="447"/>
        </w:trPr>
        <w:tc>
          <w:tcPr>
            <w:tcW w:w="2631" w:type="dxa"/>
          </w:tcPr>
          <w:p w:rsidR="00C96442" w:rsidRPr="00583CDD" w:rsidRDefault="00383413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ržava</w:t>
            </w:r>
          </w:p>
        </w:tc>
        <w:tc>
          <w:tcPr>
            <w:tcW w:w="6657" w:type="dxa"/>
            <w:gridSpan w:val="4"/>
          </w:tcPr>
          <w:p w:rsidR="00C96442" w:rsidRPr="00583CDD" w:rsidRDefault="00C9644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C69BD" w:rsidRPr="00CD3AE9" w:rsidTr="00DB6894">
        <w:trPr>
          <w:trHeight w:val="278"/>
        </w:trPr>
        <w:tc>
          <w:tcPr>
            <w:tcW w:w="9288" w:type="dxa"/>
            <w:gridSpan w:val="5"/>
          </w:tcPr>
          <w:p w:rsidR="004E1987" w:rsidRDefault="004E1987" w:rsidP="004E1987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9C69BD" w:rsidRPr="00C96442" w:rsidRDefault="00383413" w:rsidP="0038341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Kontakt podaci poslodavca</w:t>
            </w:r>
          </w:p>
        </w:tc>
      </w:tr>
      <w:tr w:rsidR="00DA5698" w:rsidRPr="00CD3AE9" w:rsidTr="000538DB">
        <w:trPr>
          <w:trHeight w:val="447"/>
        </w:trPr>
        <w:tc>
          <w:tcPr>
            <w:tcW w:w="2631" w:type="dxa"/>
          </w:tcPr>
          <w:p w:rsidR="0050087C" w:rsidRPr="00C96442" w:rsidRDefault="00383413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 osobe za kontakt</w:t>
            </w:r>
          </w:p>
        </w:tc>
        <w:tc>
          <w:tcPr>
            <w:tcW w:w="6657" w:type="dxa"/>
            <w:gridSpan w:val="4"/>
          </w:tcPr>
          <w:p w:rsidR="0050087C" w:rsidRPr="0050087C" w:rsidRDefault="0050087C" w:rsidP="004E1987">
            <w:pPr>
              <w:rPr>
                <w:rFonts w:ascii="Times New Roman" w:hAnsi="Times New Roman"/>
                <w:i/>
              </w:rPr>
            </w:pPr>
          </w:p>
        </w:tc>
      </w:tr>
      <w:tr w:rsidR="00DA5698" w:rsidRPr="00CD3AE9" w:rsidTr="000538DB">
        <w:trPr>
          <w:trHeight w:val="447"/>
        </w:trPr>
        <w:tc>
          <w:tcPr>
            <w:tcW w:w="2631" w:type="dxa"/>
          </w:tcPr>
          <w:p w:rsidR="0050087C" w:rsidRPr="00C96442" w:rsidRDefault="00383413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lefonski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roj</w:t>
            </w:r>
          </w:p>
        </w:tc>
        <w:tc>
          <w:tcPr>
            <w:tcW w:w="6657" w:type="dxa"/>
            <w:gridSpan w:val="4"/>
          </w:tcPr>
          <w:p w:rsidR="0050087C" w:rsidRPr="0050087C" w:rsidRDefault="0050087C" w:rsidP="004E1987">
            <w:pPr>
              <w:rPr>
                <w:rFonts w:ascii="Times New Roman" w:hAnsi="Times New Roman"/>
                <w:i/>
              </w:rPr>
            </w:pPr>
          </w:p>
        </w:tc>
      </w:tr>
      <w:tr w:rsidR="00DA5698" w:rsidRPr="00CD3AE9" w:rsidTr="000538DB">
        <w:trPr>
          <w:trHeight w:val="447"/>
        </w:trPr>
        <w:tc>
          <w:tcPr>
            <w:tcW w:w="2631" w:type="dxa"/>
          </w:tcPr>
          <w:p w:rsidR="0050087C" w:rsidRPr="00C96442" w:rsidRDefault="00383413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dresa e-pošte</w:t>
            </w:r>
          </w:p>
        </w:tc>
        <w:tc>
          <w:tcPr>
            <w:tcW w:w="6657" w:type="dxa"/>
            <w:gridSpan w:val="4"/>
          </w:tcPr>
          <w:p w:rsidR="0050087C" w:rsidRPr="0050087C" w:rsidRDefault="0050087C" w:rsidP="004E1987">
            <w:pPr>
              <w:rPr>
                <w:rFonts w:ascii="Times New Roman" w:hAnsi="Times New Roman"/>
                <w:i/>
              </w:rPr>
            </w:pPr>
          </w:p>
        </w:tc>
      </w:tr>
      <w:tr w:rsidR="000538DB" w:rsidRPr="00CD3AE9" w:rsidTr="000538DB">
        <w:trPr>
          <w:trHeight w:val="424"/>
        </w:trPr>
        <w:tc>
          <w:tcPr>
            <w:tcW w:w="2631" w:type="dxa"/>
          </w:tcPr>
          <w:p w:rsidR="000538DB" w:rsidRPr="00C96442" w:rsidRDefault="00307233" w:rsidP="00307233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slodavac je a</w:t>
            </w:r>
            <w:r w:rsidR="000538DB">
              <w:rPr>
                <w:rFonts w:ascii="Times New Roman" w:hAnsi="Times New Roman"/>
                <w:i/>
                <w:sz w:val="20"/>
                <w:szCs w:val="20"/>
              </w:rPr>
              <w:t>gencija za privremeno zapošljavanje</w:t>
            </w:r>
          </w:p>
        </w:tc>
        <w:tc>
          <w:tcPr>
            <w:tcW w:w="1946" w:type="dxa"/>
          </w:tcPr>
          <w:p w:rsidR="000538DB" w:rsidRPr="00D631F7" w:rsidRDefault="000538DB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538DB" w:rsidRPr="00D631F7" w:rsidRDefault="000538DB" w:rsidP="00113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631F7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39E1">
              <w:rPr>
                <w:rFonts w:ascii="Times New Roman" w:hAnsi="Times New Roman"/>
                <w:i/>
                <w:sz w:val="20"/>
                <w:szCs w:val="20"/>
              </w:rPr>
              <w:t>DA</w:t>
            </w:r>
          </w:p>
        </w:tc>
        <w:tc>
          <w:tcPr>
            <w:tcW w:w="4711" w:type="dxa"/>
            <w:gridSpan w:val="3"/>
          </w:tcPr>
          <w:p w:rsidR="000538DB" w:rsidRPr="00D631F7" w:rsidRDefault="000538D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538DB" w:rsidRPr="00D631F7" w:rsidRDefault="000538D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631F7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D631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39E1">
              <w:rPr>
                <w:rFonts w:ascii="Times New Roman" w:hAnsi="Times New Roman"/>
                <w:i/>
                <w:sz w:val="20"/>
                <w:szCs w:val="20"/>
              </w:rPr>
              <w:t>NE</w:t>
            </w:r>
          </w:p>
          <w:p w:rsidR="000538DB" w:rsidRPr="00D631F7" w:rsidRDefault="000538D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631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C58D7" w:rsidRPr="00CD3AE9" w:rsidTr="003C46C6">
        <w:trPr>
          <w:trHeight w:val="424"/>
        </w:trPr>
        <w:tc>
          <w:tcPr>
            <w:tcW w:w="9288" w:type="dxa"/>
            <w:gridSpan w:val="5"/>
          </w:tcPr>
          <w:p w:rsidR="000C58D7" w:rsidRPr="00BC5A1C" w:rsidRDefault="000C58D7" w:rsidP="000C58D7">
            <w:pPr>
              <w:jc w:val="center"/>
              <w:rPr>
                <w:rFonts w:ascii="Times New Roman" w:hAnsi="Times New Roman"/>
              </w:rPr>
            </w:pP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o upućujete radnik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ao 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gencija za privremeno zapošljavanje,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olim navedite podatke </w:t>
            </w:r>
            <w:r w:rsidR="00BC5A1C"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risnika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ojem </w:t>
            </w:r>
            <w:r w:rsidR="00397E3A"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ekogranično 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stupate</w:t>
            </w:r>
            <w:r w:rsidR="00BC5A1C"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upućujete) agencijskoga</w:t>
            </w:r>
            <w:r w:rsidRP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radnika</w:t>
            </w:r>
            <w:r w:rsidR="00BC5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0C58D7" w:rsidRDefault="000C58D7"/>
        </w:tc>
      </w:tr>
      <w:tr w:rsidR="00E70635" w:rsidRPr="00CD3AE9" w:rsidTr="00021554">
        <w:trPr>
          <w:trHeight w:val="424"/>
        </w:trPr>
        <w:tc>
          <w:tcPr>
            <w:tcW w:w="2631" w:type="dxa"/>
          </w:tcPr>
          <w:p w:rsidR="00E70635" w:rsidRDefault="00E70635" w:rsidP="003357D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ziv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v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zič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risni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je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kogranič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ustupa,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uje</w:t>
            </w:r>
            <w:proofErr w:type="spellEnd"/>
          </w:p>
        </w:tc>
        <w:tc>
          <w:tcPr>
            <w:tcW w:w="6657" w:type="dxa"/>
            <w:gridSpan w:val="4"/>
          </w:tcPr>
          <w:p w:rsidR="00E70635" w:rsidRPr="00D631F7" w:rsidRDefault="00E70635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0635" w:rsidRPr="00CD3AE9" w:rsidTr="00031F45">
        <w:trPr>
          <w:trHeight w:val="424"/>
        </w:trPr>
        <w:tc>
          <w:tcPr>
            <w:tcW w:w="2631" w:type="dxa"/>
          </w:tcPr>
          <w:p w:rsidR="00E70635" w:rsidRDefault="00E70635" w:rsidP="00397E3A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Sjediš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 w:rsidR="003357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57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risnika</w:t>
            </w:r>
            <w:proofErr w:type="spellEnd"/>
          </w:p>
          <w:p w:rsidR="00E70635" w:rsidRDefault="00E70635" w:rsidP="0030723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7" w:type="dxa"/>
            <w:gridSpan w:val="4"/>
          </w:tcPr>
          <w:p w:rsidR="00E70635" w:rsidRPr="00D631F7" w:rsidRDefault="00E70635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0635" w:rsidRPr="00CD3AE9" w:rsidTr="00C95FDE">
        <w:trPr>
          <w:trHeight w:val="424"/>
        </w:trPr>
        <w:tc>
          <w:tcPr>
            <w:tcW w:w="2631" w:type="dxa"/>
          </w:tcPr>
          <w:p w:rsidR="00E70635" w:rsidRDefault="00E70635" w:rsidP="00397E3A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fo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risni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 mai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:rsidR="00E70635" w:rsidRDefault="00E70635" w:rsidP="0030723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7" w:type="dxa"/>
            <w:gridSpan w:val="4"/>
          </w:tcPr>
          <w:p w:rsidR="00E70635" w:rsidRPr="00D631F7" w:rsidRDefault="00E70635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97E3A" w:rsidRPr="00CD3AE9" w:rsidTr="000538DB">
        <w:trPr>
          <w:trHeight w:val="424"/>
        </w:trPr>
        <w:tc>
          <w:tcPr>
            <w:tcW w:w="2631" w:type="dxa"/>
          </w:tcPr>
          <w:p w:rsidR="00397E3A" w:rsidRDefault="00397E3A" w:rsidP="003072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6" w:type="dxa"/>
          </w:tcPr>
          <w:p w:rsidR="00397E3A" w:rsidRPr="00D631F7" w:rsidRDefault="00397E3A" w:rsidP="0038341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1" w:type="dxa"/>
            <w:gridSpan w:val="3"/>
          </w:tcPr>
          <w:p w:rsidR="00397E3A" w:rsidRPr="00D631F7" w:rsidRDefault="00397E3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10FDB" w:rsidRPr="00CD3AE9" w:rsidTr="00DB6894">
        <w:trPr>
          <w:trHeight w:val="1159"/>
        </w:trPr>
        <w:tc>
          <w:tcPr>
            <w:tcW w:w="2631" w:type="dxa"/>
          </w:tcPr>
          <w:p w:rsidR="00A10FDB" w:rsidRDefault="00A10FDB" w:rsidP="004E1987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B014CE" w:rsidRPr="00C96442" w:rsidRDefault="00DA5698" w:rsidP="00DA56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spodars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</w:t>
            </w:r>
            <w:r w:rsidR="00A10F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elatnost</w:t>
            </w:r>
            <w:proofErr w:type="spellEnd"/>
            <w:r w:rsidR="00A10F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0F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slodavca</w:t>
            </w:r>
            <w:proofErr w:type="spellEnd"/>
            <w:r w:rsidR="00A10F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</w:tcPr>
          <w:p w:rsidR="00D631F7" w:rsidRPr="003E4949" w:rsidRDefault="00D631F7" w:rsidP="002E667D">
            <w:pPr>
              <w:pStyle w:val="ListNumber"/>
              <w:spacing w:after="0"/>
              <w:ind w:firstLine="34"/>
              <w:rPr>
                <w:i/>
                <w:sz w:val="18"/>
                <w:szCs w:val="18"/>
              </w:rPr>
            </w:pPr>
          </w:p>
          <w:p w:rsidR="00AC333C" w:rsidRPr="003E4949" w:rsidRDefault="003E4949" w:rsidP="002E667D">
            <w:pPr>
              <w:pStyle w:val="ListNumber"/>
              <w:spacing w:after="0"/>
              <w:ind w:firstLine="34"/>
              <w:rPr>
                <w:i/>
                <w:sz w:val="18"/>
                <w:szCs w:val="18"/>
              </w:rPr>
            </w:pPr>
            <w:r w:rsidRPr="003E4949">
              <w:rPr>
                <w:i/>
                <w:sz w:val="18"/>
                <w:szCs w:val="18"/>
              </w:rPr>
              <w:t xml:space="preserve"> </w:t>
            </w:r>
            <w:r w:rsidR="00945F56" w:rsidRPr="003E4949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56" w:rsidRPr="003E4949">
              <w:rPr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i/>
                <w:sz w:val="18"/>
                <w:szCs w:val="18"/>
              </w:rPr>
            </w:r>
            <w:r w:rsidR="00E12955">
              <w:rPr>
                <w:i/>
                <w:sz w:val="18"/>
                <w:szCs w:val="18"/>
              </w:rPr>
              <w:fldChar w:fldCharType="separate"/>
            </w:r>
            <w:r w:rsidR="00945F56" w:rsidRPr="003E4949">
              <w:rPr>
                <w:i/>
                <w:sz w:val="18"/>
                <w:szCs w:val="18"/>
              </w:rPr>
              <w:fldChar w:fldCharType="end"/>
            </w:r>
            <w:r w:rsidR="00945F56" w:rsidRPr="003E49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46889" w:rsidRPr="003E4949">
              <w:rPr>
                <w:i/>
                <w:sz w:val="18"/>
                <w:szCs w:val="18"/>
              </w:rPr>
              <w:t>graditeljstvo</w:t>
            </w:r>
            <w:proofErr w:type="spellEnd"/>
          </w:p>
          <w:p w:rsidR="00945F56" w:rsidRPr="003E4949" w:rsidRDefault="00945F56" w:rsidP="004E1987">
            <w:pPr>
              <w:pStyle w:val="ListNumber"/>
              <w:spacing w:after="0"/>
              <w:rPr>
                <w:i/>
                <w:sz w:val="18"/>
                <w:szCs w:val="18"/>
              </w:rPr>
            </w:pPr>
          </w:p>
          <w:p w:rsidR="002A4392" w:rsidRPr="003E4949" w:rsidRDefault="002A4392" w:rsidP="004E1987">
            <w:pPr>
              <w:pStyle w:val="ListNumber"/>
              <w:spacing w:after="0"/>
              <w:rPr>
                <w:i/>
                <w:sz w:val="18"/>
                <w:szCs w:val="18"/>
              </w:rPr>
            </w:pPr>
          </w:p>
          <w:p w:rsidR="000870F9" w:rsidRPr="003E4949" w:rsidRDefault="003E4949" w:rsidP="00146889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B6894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druga </w:t>
            </w: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r w:rsidR="00DB6894" w:rsidRPr="003E4949">
              <w:rPr>
                <w:rFonts w:ascii="Times New Roman" w:hAnsi="Times New Roman"/>
                <w:i/>
                <w:sz w:val="18"/>
                <w:szCs w:val="18"/>
              </w:rPr>
              <w:t>industrij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>ska djelatnost</w:t>
            </w:r>
          </w:p>
        </w:tc>
        <w:tc>
          <w:tcPr>
            <w:tcW w:w="1818" w:type="dxa"/>
          </w:tcPr>
          <w:p w:rsidR="00D631F7" w:rsidRPr="003E4949" w:rsidRDefault="00D631F7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870F9" w:rsidRPr="003E4949" w:rsidRDefault="003E494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>trgovina</w:t>
            </w:r>
          </w:p>
          <w:p w:rsidR="002A4392" w:rsidRPr="003E4949" w:rsidRDefault="002A4392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392" w:rsidRPr="003E4949" w:rsidRDefault="002A4392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392" w:rsidRPr="003E4949" w:rsidRDefault="003E494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>usluga smještaja i pripremanja hrane</w:t>
            </w:r>
            <w:r w:rsidR="00CD68FE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A4392" w:rsidRPr="003E4949" w:rsidRDefault="002A4392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C1017" w:rsidRPr="003E4949" w:rsidRDefault="00CC1017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transport</w:t>
            </w:r>
          </w:p>
          <w:p w:rsidR="002A4392" w:rsidRPr="003E4949" w:rsidRDefault="002A4392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77" w:type="dxa"/>
          </w:tcPr>
          <w:p w:rsidR="00D631F7" w:rsidRPr="003E4949" w:rsidRDefault="00D631F7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46889" w:rsidRPr="003E4949" w:rsidRDefault="003E494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>ustupanje radnika</w:t>
            </w:r>
          </w:p>
          <w:p w:rsidR="00146889" w:rsidRPr="003E4949" w:rsidRDefault="0014688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392" w:rsidRPr="003E4949" w:rsidRDefault="0014688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CC1017" w:rsidRPr="003E4949" w:rsidRDefault="003E4949" w:rsidP="00A10F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CC1017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10FDB" w:rsidRPr="003E4949">
              <w:rPr>
                <w:rFonts w:ascii="Times New Roman" w:hAnsi="Times New Roman"/>
                <w:i/>
                <w:sz w:val="18"/>
                <w:szCs w:val="18"/>
              </w:rPr>
              <w:t>druge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usluge</w:t>
            </w:r>
          </w:p>
        </w:tc>
        <w:tc>
          <w:tcPr>
            <w:tcW w:w="1316" w:type="dxa"/>
          </w:tcPr>
          <w:p w:rsidR="00D631F7" w:rsidRPr="003E4949" w:rsidRDefault="00D631F7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5255F" w:rsidRPr="003E4949" w:rsidRDefault="003E494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5255F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5F" w:rsidRPr="003E4949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</w:r>
            <w:r w:rsidR="00E12955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E5255F" w:rsidRPr="003E4949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E5255F" w:rsidRPr="003E49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46889" w:rsidRPr="003E4949">
              <w:rPr>
                <w:rFonts w:ascii="Times New Roman" w:hAnsi="Times New Roman"/>
                <w:i/>
                <w:sz w:val="18"/>
                <w:szCs w:val="18"/>
              </w:rPr>
              <w:t>poljoprivreda</w:t>
            </w:r>
          </w:p>
          <w:p w:rsidR="000870F9" w:rsidRPr="003E4949" w:rsidRDefault="000870F9" w:rsidP="004E1987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A5698" w:rsidRPr="00CD3AE9" w:rsidTr="000538DB">
        <w:trPr>
          <w:trHeight w:val="290"/>
        </w:trPr>
        <w:tc>
          <w:tcPr>
            <w:tcW w:w="2631" w:type="dxa"/>
          </w:tcPr>
          <w:p w:rsidR="00DF4311" w:rsidRPr="00C96442" w:rsidRDefault="00A10FDB" w:rsidP="00A10F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sluga se pruža u svojstvu</w:t>
            </w:r>
            <w:r w:rsidR="00DF4311" w:rsidRPr="00C9644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6657" w:type="dxa"/>
            <w:gridSpan w:val="4"/>
          </w:tcPr>
          <w:p w:rsidR="00163D01" w:rsidRDefault="00163D01" w:rsidP="002A4392">
            <w:pPr>
              <w:pStyle w:val="ListNumber"/>
              <w:spacing w:after="0"/>
              <w:ind w:left="284" w:hanging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DF4311" w:rsidRPr="00163D01" w:rsidRDefault="00DB6894" w:rsidP="002A4392">
            <w:pPr>
              <w:pStyle w:val="ListNumber"/>
              <w:spacing w:after="0"/>
              <w:ind w:left="284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DF4311" w:rsidRPr="00163D0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311" w:rsidRPr="00163D01">
              <w:rPr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i/>
                <w:sz w:val="20"/>
                <w:szCs w:val="20"/>
              </w:rPr>
            </w:r>
            <w:r w:rsidR="00E12955">
              <w:rPr>
                <w:i/>
                <w:sz w:val="20"/>
                <w:szCs w:val="20"/>
              </w:rPr>
              <w:fldChar w:fldCharType="separate"/>
            </w:r>
            <w:r w:rsidR="00DF4311" w:rsidRPr="00163D01">
              <w:rPr>
                <w:i/>
                <w:sz w:val="20"/>
                <w:szCs w:val="20"/>
              </w:rPr>
              <w:fldChar w:fldCharType="end"/>
            </w:r>
            <w:r w:rsidR="00DF4311" w:rsidRPr="00163D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10FDB" w:rsidRPr="00163D01">
              <w:rPr>
                <w:i/>
                <w:sz w:val="20"/>
                <w:szCs w:val="20"/>
              </w:rPr>
              <w:t>ugovaratelja</w:t>
            </w:r>
            <w:proofErr w:type="spellEnd"/>
          </w:p>
          <w:p w:rsidR="004E1987" w:rsidRPr="00163D01" w:rsidRDefault="004E1987" w:rsidP="002A4392">
            <w:pPr>
              <w:pStyle w:val="ListNumber"/>
              <w:spacing w:after="0"/>
              <w:ind w:left="284" w:hanging="284"/>
              <w:rPr>
                <w:i/>
                <w:sz w:val="20"/>
                <w:szCs w:val="20"/>
              </w:rPr>
            </w:pPr>
          </w:p>
          <w:p w:rsidR="00163D01" w:rsidRPr="00163D01" w:rsidRDefault="00163D01" w:rsidP="002A4392">
            <w:pPr>
              <w:pStyle w:val="ListNumber"/>
              <w:spacing w:after="0"/>
              <w:ind w:left="284" w:hanging="284"/>
              <w:rPr>
                <w:i/>
                <w:sz w:val="20"/>
                <w:szCs w:val="20"/>
              </w:rPr>
            </w:pPr>
            <w:r w:rsidRPr="00163D01">
              <w:rPr>
                <w:i/>
                <w:sz w:val="20"/>
                <w:szCs w:val="20"/>
              </w:rPr>
              <w:t xml:space="preserve"> </w:t>
            </w:r>
          </w:p>
          <w:p w:rsidR="00DF4311" w:rsidRPr="00163D01" w:rsidRDefault="00DB6894" w:rsidP="002A4392">
            <w:pPr>
              <w:pStyle w:val="ListNumber"/>
              <w:spacing w:after="0"/>
              <w:ind w:left="284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DF4311" w:rsidRPr="00163D0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311" w:rsidRPr="00163D01">
              <w:rPr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i/>
                <w:sz w:val="20"/>
                <w:szCs w:val="20"/>
              </w:rPr>
            </w:r>
            <w:r w:rsidR="00E12955">
              <w:rPr>
                <w:i/>
                <w:sz w:val="20"/>
                <w:szCs w:val="20"/>
              </w:rPr>
              <w:fldChar w:fldCharType="separate"/>
            </w:r>
            <w:r w:rsidR="00DF4311" w:rsidRPr="00163D01">
              <w:rPr>
                <w:i/>
                <w:sz w:val="20"/>
                <w:szCs w:val="20"/>
              </w:rPr>
              <w:fldChar w:fldCharType="end"/>
            </w:r>
            <w:r w:rsidR="00DF4311" w:rsidRPr="00163D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10FDB" w:rsidRPr="00163D01">
              <w:rPr>
                <w:i/>
                <w:sz w:val="20"/>
                <w:szCs w:val="20"/>
              </w:rPr>
              <w:t>podugovaratelja</w:t>
            </w:r>
            <w:proofErr w:type="spellEnd"/>
          </w:p>
          <w:p w:rsidR="002A4392" w:rsidRPr="0050087C" w:rsidRDefault="002A4392" w:rsidP="00C96442">
            <w:pPr>
              <w:pStyle w:val="ListNumber"/>
              <w:spacing w:after="0"/>
              <w:ind w:left="1135" w:hanging="284"/>
              <w:rPr>
                <w:i/>
                <w:color w:val="FF0000"/>
              </w:rPr>
            </w:pPr>
          </w:p>
        </w:tc>
      </w:tr>
      <w:tr w:rsidR="00FA3E0B" w:rsidRPr="00CD3AE9" w:rsidTr="00147D7D">
        <w:trPr>
          <w:trHeight w:val="290"/>
        </w:trPr>
        <w:tc>
          <w:tcPr>
            <w:tcW w:w="9288" w:type="dxa"/>
            <w:gridSpan w:val="5"/>
          </w:tcPr>
          <w:p w:rsidR="00FA3E0B" w:rsidRPr="002A4392" w:rsidRDefault="00DA5698" w:rsidP="00F97B02">
            <w:pPr>
              <w:pStyle w:val="ListNumber"/>
              <w:spacing w:after="0"/>
              <w:ind w:left="1135" w:hanging="284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Ak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upućujet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adnik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a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odugovaratelj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oli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vedit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7B02">
              <w:rPr>
                <w:b/>
                <w:color w:val="000000"/>
                <w:sz w:val="20"/>
                <w:szCs w:val="20"/>
              </w:rPr>
              <w:t>podatke</w:t>
            </w:r>
            <w:proofErr w:type="spellEnd"/>
            <w:r w:rsidR="009E067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0677">
              <w:rPr>
                <w:b/>
                <w:color w:val="000000"/>
                <w:sz w:val="20"/>
                <w:szCs w:val="20"/>
              </w:rPr>
              <w:t>vaše</w:t>
            </w:r>
            <w:r w:rsidR="00F97B02">
              <w:rPr>
                <w:b/>
                <w:color w:val="000000"/>
                <w:sz w:val="20"/>
                <w:szCs w:val="20"/>
              </w:rPr>
              <w:t>ga</w:t>
            </w:r>
            <w:proofErr w:type="spellEnd"/>
            <w:r w:rsidR="009E067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0677">
              <w:rPr>
                <w:b/>
                <w:color w:val="000000"/>
                <w:sz w:val="20"/>
                <w:szCs w:val="20"/>
              </w:rPr>
              <w:t>izravno</w:t>
            </w:r>
            <w:r w:rsidR="00F97B02">
              <w:rPr>
                <w:b/>
                <w:color w:val="000000"/>
                <w:sz w:val="20"/>
                <w:szCs w:val="20"/>
              </w:rPr>
              <w:t>ga</w:t>
            </w:r>
            <w:proofErr w:type="spellEnd"/>
            <w:r w:rsidR="009E067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0677">
              <w:rPr>
                <w:b/>
                <w:color w:val="000000"/>
                <w:sz w:val="20"/>
                <w:szCs w:val="20"/>
              </w:rPr>
              <w:t>ugovaratelj</w:t>
            </w:r>
            <w:r w:rsidR="00F97B02">
              <w:rPr>
                <w:b/>
                <w:color w:val="000000"/>
                <w:sz w:val="20"/>
                <w:szCs w:val="20"/>
              </w:rPr>
              <w:t>a</w:t>
            </w:r>
            <w:proofErr w:type="spellEnd"/>
            <w:r w:rsidR="003D4525" w:rsidRPr="002A4392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DA5698" w:rsidRPr="00CD3AE9" w:rsidTr="000538DB">
        <w:trPr>
          <w:trHeight w:val="290"/>
        </w:trPr>
        <w:tc>
          <w:tcPr>
            <w:tcW w:w="2631" w:type="dxa"/>
          </w:tcPr>
          <w:p w:rsidR="001306F5" w:rsidRPr="00C96442" w:rsidRDefault="009E0677" w:rsidP="00F97B0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ziv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vne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zičke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e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govaratelja</w:t>
            </w:r>
            <w:proofErr w:type="spellEnd"/>
          </w:p>
        </w:tc>
        <w:tc>
          <w:tcPr>
            <w:tcW w:w="6657" w:type="dxa"/>
            <w:gridSpan w:val="4"/>
          </w:tcPr>
          <w:p w:rsidR="001306F5" w:rsidRPr="00CD3AE9" w:rsidRDefault="001306F5" w:rsidP="004E1987">
            <w:pPr>
              <w:pStyle w:val="ListNumber"/>
              <w:spacing w:after="0"/>
              <w:ind w:left="1135" w:hanging="284"/>
              <w:rPr>
                <w:color w:val="FF0000"/>
              </w:rPr>
            </w:pPr>
          </w:p>
        </w:tc>
      </w:tr>
      <w:tr w:rsidR="00F97B02" w:rsidRPr="00CD3AE9" w:rsidTr="000538DB">
        <w:trPr>
          <w:trHeight w:val="290"/>
        </w:trPr>
        <w:tc>
          <w:tcPr>
            <w:tcW w:w="2631" w:type="dxa"/>
          </w:tcPr>
          <w:p w:rsidR="00F97B02" w:rsidRDefault="00F97B02" w:rsidP="00F97B02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jediš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</w:p>
          <w:p w:rsidR="00441D91" w:rsidRDefault="00441D91" w:rsidP="00F97B02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  <w:gridSpan w:val="4"/>
          </w:tcPr>
          <w:p w:rsidR="00F97B02" w:rsidRPr="00CD3AE9" w:rsidRDefault="00F97B02" w:rsidP="004E1987">
            <w:pPr>
              <w:pStyle w:val="ListNumber"/>
              <w:spacing w:after="0"/>
              <w:ind w:left="1135" w:hanging="284"/>
              <w:rPr>
                <w:color w:val="FF0000"/>
              </w:rPr>
            </w:pPr>
          </w:p>
        </w:tc>
      </w:tr>
      <w:tr w:rsidR="00F97B02" w:rsidRPr="00CD3AE9" w:rsidTr="000538DB">
        <w:trPr>
          <w:trHeight w:val="290"/>
        </w:trPr>
        <w:tc>
          <w:tcPr>
            <w:tcW w:w="2631" w:type="dxa"/>
          </w:tcPr>
          <w:p w:rsidR="00F97B02" w:rsidRDefault="00F97B02" w:rsidP="00B74EC8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fo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/ fax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441D91" w:rsidRDefault="00441D91" w:rsidP="00B74EC8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  <w:gridSpan w:val="4"/>
          </w:tcPr>
          <w:p w:rsidR="00F97B02" w:rsidRPr="00CD3AE9" w:rsidRDefault="00F97B02" w:rsidP="004E1987">
            <w:pPr>
              <w:pStyle w:val="ListNumber"/>
              <w:spacing w:after="0"/>
              <w:ind w:left="1135" w:hanging="284"/>
              <w:rPr>
                <w:color w:val="FF0000"/>
              </w:rPr>
            </w:pPr>
          </w:p>
        </w:tc>
      </w:tr>
      <w:tr w:rsidR="00F97B02" w:rsidRPr="00CD3AE9" w:rsidTr="000538DB">
        <w:trPr>
          <w:trHeight w:val="290"/>
        </w:trPr>
        <w:tc>
          <w:tcPr>
            <w:tcW w:w="2631" w:type="dxa"/>
          </w:tcPr>
          <w:p w:rsidR="00F97B02" w:rsidRDefault="00B94AF4" w:rsidP="00B94AF4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esa</w:t>
            </w:r>
            <w:proofErr w:type="spellEnd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 </w:t>
            </w:r>
            <w:proofErr w:type="spellStart"/>
            <w:r w:rsidR="00F97B0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  <w:p w:rsidR="00441D91" w:rsidRDefault="00441D91" w:rsidP="00B94AF4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  <w:gridSpan w:val="4"/>
          </w:tcPr>
          <w:p w:rsidR="00F97B02" w:rsidRPr="00CD3AE9" w:rsidRDefault="00F97B02" w:rsidP="004E1987">
            <w:pPr>
              <w:pStyle w:val="ListNumber"/>
              <w:spacing w:after="0"/>
              <w:ind w:left="1135" w:hanging="284"/>
              <w:rPr>
                <w:color w:val="FF0000"/>
              </w:rPr>
            </w:pPr>
          </w:p>
        </w:tc>
      </w:tr>
    </w:tbl>
    <w:p w:rsidR="00422F97" w:rsidRDefault="00422F97" w:rsidP="004E1987">
      <w:pPr>
        <w:spacing w:after="0" w:line="240" w:lineRule="auto"/>
        <w:rPr>
          <w:rFonts w:ascii="Times New Roman" w:hAnsi="Times New Roman"/>
        </w:rPr>
      </w:pPr>
    </w:p>
    <w:p w:rsidR="00422F97" w:rsidRPr="009955F2" w:rsidRDefault="00D023EE" w:rsidP="004E198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55F2">
        <w:rPr>
          <w:rFonts w:ascii="Times New Roman" w:hAnsi="Times New Roman"/>
          <w:b/>
          <w:sz w:val="20"/>
          <w:szCs w:val="20"/>
        </w:rPr>
        <w:t>2.</w:t>
      </w:r>
      <w:r w:rsidR="001A2FB7" w:rsidRPr="009955F2">
        <w:rPr>
          <w:rFonts w:ascii="Times New Roman" w:hAnsi="Times New Roman"/>
          <w:b/>
          <w:sz w:val="20"/>
          <w:szCs w:val="20"/>
        </w:rPr>
        <w:t xml:space="preserve"> </w:t>
      </w:r>
      <w:r w:rsidR="0056794A" w:rsidRPr="009955F2">
        <w:rPr>
          <w:rFonts w:ascii="Times New Roman" w:hAnsi="Times New Roman"/>
          <w:b/>
          <w:sz w:val="20"/>
          <w:szCs w:val="20"/>
        </w:rPr>
        <w:t xml:space="preserve">PODACI O OSOBI OVLAŠTENOJ ZA ZASTUPANJE POSLODAVCA PREMA TREĆIM OSOBAMA </w:t>
      </w:r>
      <w:r w:rsidR="00422F97" w:rsidRPr="009955F2">
        <w:rPr>
          <w:rFonts w:ascii="Times New Roman" w:hAnsi="Times New Roman"/>
          <w:sz w:val="20"/>
          <w:szCs w:val="20"/>
        </w:rPr>
        <w:t>(</w:t>
      </w:r>
      <w:r w:rsidR="0056794A" w:rsidRPr="009955F2">
        <w:rPr>
          <w:rFonts w:ascii="Times New Roman" w:hAnsi="Times New Roman"/>
          <w:sz w:val="20"/>
          <w:szCs w:val="20"/>
        </w:rPr>
        <w:t>npr. direktor, prokurist)</w:t>
      </w:r>
    </w:p>
    <w:p w:rsidR="00A02E8A" w:rsidRPr="009955F2" w:rsidRDefault="00A02E8A" w:rsidP="004E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67FB8" w:rsidRPr="00CD3AE9" w:rsidTr="002A4392">
        <w:trPr>
          <w:trHeight w:val="388"/>
        </w:trPr>
        <w:tc>
          <w:tcPr>
            <w:tcW w:w="2660" w:type="dxa"/>
          </w:tcPr>
          <w:p w:rsidR="00267FB8" w:rsidRPr="00871800" w:rsidRDefault="003B3720" w:rsidP="003B3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</w:tc>
        <w:tc>
          <w:tcPr>
            <w:tcW w:w="6628" w:type="dxa"/>
          </w:tcPr>
          <w:p w:rsidR="00267FB8" w:rsidRPr="00CD3AE9" w:rsidRDefault="00267FB8" w:rsidP="004E1987">
            <w:pPr>
              <w:rPr>
                <w:rFonts w:ascii="Times New Roman" w:hAnsi="Times New Roman"/>
              </w:rPr>
            </w:pPr>
          </w:p>
        </w:tc>
      </w:tr>
      <w:tr w:rsidR="007907C6" w:rsidRPr="00CD3AE9" w:rsidTr="002A4392">
        <w:trPr>
          <w:trHeight w:val="408"/>
        </w:trPr>
        <w:tc>
          <w:tcPr>
            <w:tcW w:w="2660" w:type="dxa"/>
          </w:tcPr>
          <w:p w:rsidR="007907C6" w:rsidRPr="00871800" w:rsidRDefault="003B3720" w:rsidP="003B3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Identifikacijski broj</w:t>
            </w:r>
          </w:p>
        </w:tc>
        <w:tc>
          <w:tcPr>
            <w:tcW w:w="6628" w:type="dxa"/>
          </w:tcPr>
          <w:p w:rsidR="007907C6" w:rsidRPr="00CD3AE9" w:rsidRDefault="007907C6" w:rsidP="004E1987">
            <w:pPr>
              <w:rPr>
                <w:rFonts w:ascii="Times New Roman" w:hAnsi="Times New Roman"/>
              </w:rPr>
            </w:pPr>
          </w:p>
        </w:tc>
      </w:tr>
      <w:tr w:rsidR="007907C6" w:rsidRPr="00CD3AE9" w:rsidTr="002A4392">
        <w:tc>
          <w:tcPr>
            <w:tcW w:w="2660" w:type="dxa"/>
          </w:tcPr>
          <w:p w:rsidR="003B3720" w:rsidRDefault="007907C6" w:rsidP="003B3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71800">
              <w:rPr>
                <w:rFonts w:ascii="Times New Roman" w:hAnsi="Times New Roman"/>
                <w:i/>
                <w:sz w:val="20"/>
                <w:szCs w:val="20"/>
              </w:rPr>
              <w:t>Dat</w:t>
            </w:r>
            <w:r w:rsidR="003B3720">
              <w:rPr>
                <w:rFonts w:ascii="Times New Roman" w:hAnsi="Times New Roman"/>
                <w:i/>
                <w:sz w:val="20"/>
                <w:szCs w:val="20"/>
              </w:rPr>
              <w:t>um i mjesto rođenja</w:t>
            </w:r>
            <w:r w:rsidRPr="008718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907C6" w:rsidRPr="00871800" w:rsidRDefault="007907C6" w:rsidP="003B37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71800">
              <w:rPr>
                <w:rFonts w:ascii="Times New Roman" w:hAnsi="Times New Roman"/>
                <w:i/>
                <w:sz w:val="20"/>
                <w:szCs w:val="20"/>
              </w:rPr>
              <w:t>(d</w:t>
            </w:r>
            <w:r w:rsidR="003B3720">
              <w:rPr>
                <w:rFonts w:ascii="Times New Roman" w:hAnsi="Times New Roman"/>
                <w:i/>
                <w:sz w:val="20"/>
                <w:szCs w:val="20"/>
              </w:rPr>
              <w:t>/m g</w:t>
            </w:r>
            <w:r w:rsidRPr="00871800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628" w:type="dxa"/>
          </w:tcPr>
          <w:p w:rsidR="007907C6" w:rsidRPr="00CD3AE9" w:rsidRDefault="007907C6" w:rsidP="004E1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55719D" w:rsidRPr="00CD3AE9" w:rsidTr="00B045DD">
        <w:trPr>
          <w:trHeight w:val="460"/>
        </w:trPr>
        <w:tc>
          <w:tcPr>
            <w:tcW w:w="2660" w:type="dxa"/>
          </w:tcPr>
          <w:p w:rsidR="0055719D" w:rsidRPr="00871800" w:rsidRDefault="00B045DD" w:rsidP="00B045D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="003B372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fonski</w:t>
            </w:r>
            <w:proofErr w:type="spellEnd"/>
            <w:r w:rsidR="003B372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B372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6628" w:type="dxa"/>
          </w:tcPr>
          <w:p w:rsidR="0055719D" w:rsidRPr="00CD3AE9" w:rsidRDefault="0055719D" w:rsidP="004E1987">
            <w:pPr>
              <w:rPr>
                <w:rFonts w:ascii="Times New Roman" w:hAnsi="Times New Roman"/>
              </w:rPr>
            </w:pPr>
          </w:p>
        </w:tc>
      </w:tr>
      <w:tr w:rsidR="00B045DD" w:rsidRPr="00CD3AE9" w:rsidTr="00B045DD">
        <w:trPr>
          <w:trHeight w:val="423"/>
        </w:trPr>
        <w:tc>
          <w:tcPr>
            <w:tcW w:w="2660" w:type="dxa"/>
          </w:tcPr>
          <w:p w:rsidR="00B045DD" w:rsidRDefault="00B045DD" w:rsidP="002F3D64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</w:tc>
        <w:tc>
          <w:tcPr>
            <w:tcW w:w="6628" w:type="dxa"/>
          </w:tcPr>
          <w:p w:rsidR="00B045DD" w:rsidRPr="00CD3AE9" w:rsidRDefault="00B045DD" w:rsidP="004E1987">
            <w:pPr>
              <w:rPr>
                <w:rFonts w:ascii="Times New Roman" w:hAnsi="Times New Roman"/>
              </w:rPr>
            </w:pPr>
          </w:p>
        </w:tc>
      </w:tr>
    </w:tbl>
    <w:p w:rsidR="00871800" w:rsidRDefault="00871800" w:rsidP="004E1987">
      <w:pPr>
        <w:spacing w:after="0" w:line="240" w:lineRule="auto"/>
        <w:rPr>
          <w:rFonts w:ascii="Times New Roman" w:hAnsi="Times New Roman"/>
          <w:b/>
          <w:i/>
        </w:rPr>
      </w:pPr>
    </w:p>
    <w:p w:rsidR="00422F97" w:rsidRPr="00C96442" w:rsidRDefault="003B3720" w:rsidP="004E198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Osobna adresa (prebivalište)</w:t>
      </w:r>
      <w:r w:rsidR="00422F97" w:rsidRPr="00C96442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A4392" w:rsidRPr="00CD3AE9" w:rsidTr="002A4392">
        <w:tc>
          <w:tcPr>
            <w:tcW w:w="2660" w:type="dxa"/>
          </w:tcPr>
          <w:p w:rsidR="002A4392" w:rsidRPr="00C96442" w:rsidRDefault="003B3720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="003B3720">
              <w:rPr>
                <w:rFonts w:ascii="Times New Roman" w:hAnsi="Times New Roman"/>
                <w:i/>
                <w:sz w:val="20"/>
                <w:szCs w:val="20"/>
              </w:rPr>
              <w:t>štanski broj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3B3720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3B3720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ržava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</w:tbl>
    <w:p w:rsidR="00582B8C" w:rsidRPr="00CD3AE9" w:rsidRDefault="00582B8C" w:rsidP="004E1987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A03A6A" w:rsidRPr="00F24328" w:rsidRDefault="000B0E3B" w:rsidP="00F2432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B7A52">
        <w:rPr>
          <w:rFonts w:ascii="Times New Roman" w:hAnsi="Times New Roman"/>
          <w:b/>
          <w:sz w:val="20"/>
          <w:szCs w:val="20"/>
        </w:rPr>
        <w:lastRenderedPageBreak/>
        <w:t>3</w:t>
      </w:r>
      <w:r w:rsidRPr="00F24328">
        <w:rPr>
          <w:rFonts w:ascii="Times New Roman" w:hAnsi="Times New Roman"/>
          <w:b/>
          <w:sz w:val="20"/>
          <w:szCs w:val="20"/>
        </w:rPr>
        <w:t>.</w:t>
      </w:r>
      <w:r w:rsidRPr="00F24328">
        <w:rPr>
          <w:rFonts w:ascii="Times New Roman" w:hAnsi="Times New Roman"/>
          <w:sz w:val="20"/>
          <w:szCs w:val="20"/>
        </w:rPr>
        <w:t xml:space="preserve"> </w:t>
      </w:r>
      <w:r w:rsidRPr="00F24328">
        <w:rPr>
          <w:rFonts w:ascii="Times New Roman" w:hAnsi="Times New Roman"/>
          <w:b/>
          <w:sz w:val="20"/>
          <w:szCs w:val="20"/>
        </w:rPr>
        <w:t>O</w:t>
      </w:r>
      <w:r w:rsidRPr="00F24328">
        <w:rPr>
          <w:rFonts w:ascii="Times New Roman" w:eastAsia="Calibri" w:hAnsi="Times New Roman"/>
          <w:b/>
          <w:sz w:val="20"/>
          <w:szCs w:val="20"/>
          <w:lang w:eastAsia="en-US"/>
        </w:rPr>
        <w:t>SOBA OVLAŠTENA ZA SURADNJU S NADLEŽNIM TIJELIMA U REPUBLICI HRVATSKOJ</w:t>
      </w:r>
      <w:r w:rsidR="00F24328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Pr="00F2432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KOJA ĆE TIJEKOM RAZDOBLJA UPUĆIVANJA ČUVATI TE NA ZAHTJEV NADLEŽNOGA TIJELA DATI NA UVID</w:t>
      </w:r>
      <w:r w:rsidRPr="00F24328">
        <w:rPr>
          <w:rFonts w:ascii="Times New Roman" w:hAnsi="Times New Roman"/>
          <w:b/>
          <w:sz w:val="20"/>
          <w:szCs w:val="20"/>
        </w:rPr>
        <w:t xml:space="preserve"> </w:t>
      </w:r>
      <w:r w:rsidR="00CD5B85" w:rsidRPr="00F24328">
        <w:rPr>
          <w:rFonts w:ascii="Times New Roman" w:hAnsi="Times New Roman"/>
          <w:b/>
          <w:sz w:val="20"/>
          <w:szCs w:val="20"/>
        </w:rPr>
        <w:t xml:space="preserve">RELEVANTNU </w:t>
      </w:r>
      <w:r w:rsidRPr="00F24328">
        <w:rPr>
          <w:rFonts w:ascii="Times New Roman" w:hAnsi="Times New Roman"/>
          <w:b/>
          <w:sz w:val="20"/>
          <w:szCs w:val="20"/>
        </w:rPr>
        <w:t>DOKUMENTACIJU O UPUĆENOM RADNIKU</w:t>
      </w:r>
      <w:r w:rsidR="00CD7340" w:rsidRPr="00F24328">
        <w:rPr>
          <w:rFonts w:ascii="Times New Roman" w:hAnsi="Times New Roman"/>
          <w:b/>
          <w:sz w:val="20"/>
          <w:szCs w:val="20"/>
        </w:rPr>
        <w:t xml:space="preserve">, </w:t>
      </w:r>
      <w:r w:rsidRPr="00F24328">
        <w:rPr>
          <w:rFonts w:ascii="Times New Roman" w:eastAsia="Calibri" w:hAnsi="Times New Roman"/>
          <w:b/>
          <w:sz w:val="20"/>
          <w:szCs w:val="20"/>
          <w:lang w:eastAsia="en-US"/>
        </w:rPr>
        <w:t>OSTALE DOKAZE POTREBNE ZA KONTROLU I N</w:t>
      </w:r>
      <w:r w:rsidR="00CD5B85" w:rsidRPr="00F2432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ADZOR I </w:t>
      </w:r>
      <w:r w:rsidRPr="00F24328">
        <w:rPr>
          <w:rFonts w:ascii="Times New Roman" w:eastAsia="Calibri" w:hAnsi="Times New Roman"/>
          <w:b/>
          <w:sz w:val="20"/>
          <w:szCs w:val="20"/>
          <w:lang w:eastAsia="en-US"/>
        </w:rPr>
        <w:t>PRUŽITI NADLEŽNIM TIJELIMA SVE POTREBNE INFORMACIJE</w:t>
      </w:r>
      <w:r w:rsidR="00A03A6A" w:rsidRPr="004B7A52">
        <w:rPr>
          <w:rFonts w:ascii="Times New Roman" w:hAnsi="Times New Roman"/>
          <w:b/>
          <w:sz w:val="20"/>
          <w:szCs w:val="20"/>
        </w:rPr>
        <w:t xml:space="preserve"> (</w:t>
      </w:r>
      <w:r w:rsidR="00A03A6A" w:rsidRPr="00F24328">
        <w:rPr>
          <w:rFonts w:ascii="Times New Roman" w:hAnsi="Times New Roman"/>
          <w:i/>
          <w:sz w:val="20"/>
          <w:szCs w:val="20"/>
        </w:rPr>
        <w:t>čl.</w:t>
      </w:r>
      <w:r w:rsidR="00A03A6A" w:rsidRPr="00F2432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03A6A" w:rsidRPr="00F24328">
        <w:rPr>
          <w:rFonts w:ascii="Times New Roman" w:hAnsi="Times New Roman"/>
          <w:i/>
          <w:sz w:val="20"/>
          <w:szCs w:val="20"/>
        </w:rPr>
        <w:t>86. st. 13. Zakon o strancima)</w:t>
      </w:r>
    </w:p>
    <w:p w:rsidR="006413B0" w:rsidRDefault="006413B0" w:rsidP="004E1987">
      <w:pPr>
        <w:spacing w:after="0" w:line="240" w:lineRule="auto"/>
        <w:rPr>
          <w:rFonts w:ascii="Times New Roman" w:hAnsi="Times New Roman"/>
          <w:b/>
          <w:i/>
        </w:rPr>
      </w:pPr>
    </w:p>
    <w:p w:rsidR="00AC63F2" w:rsidRPr="00C96442" w:rsidRDefault="00911DAB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Podaci o osobi ovlaštenoj za suradnju s nadležnim tijelima te čuvanje ili omogućavanje dostupnima </w:t>
      </w:r>
      <w:r w:rsidR="00E0048B">
        <w:rPr>
          <w:rFonts w:ascii="Times New Roman" w:hAnsi="Times New Roman"/>
          <w:b/>
          <w:i/>
          <w:sz w:val="20"/>
          <w:szCs w:val="20"/>
        </w:rPr>
        <w:t xml:space="preserve">za vrijeme trajanja upućivanja </w:t>
      </w:r>
      <w:r w:rsidR="00A03A6A">
        <w:rPr>
          <w:rFonts w:ascii="Times New Roman" w:hAnsi="Times New Roman"/>
          <w:b/>
          <w:i/>
          <w:sz w:val="20"/>
          <w:szCs w:val="20"/>
        </w:rPr>
        <w:t xml:space="preserve">relevantnih </w:t>
      </w:r>
      <w:r>
        <w:rPr>
          <w:rFonts w:ascii="Times New Roman" w:hAnsi="Times New Roman"/>
          <w:b/>
          <w:i/>
          <w:sz w:val="20"/>
          <w:szCs w:val="20"/>
        </w:rPr>
        <w:t>dokumen</w:t>
      </w:r>
      <w:r w:rsidR="00A03A6A">
        <w:rPr>
          <w:rFonts w:ascii="Times New Roman" w:hAnsi="Times New Roman"/>
          <w:b/>
          <w:i/>
          <w:sz w:val="20"/>
          <w:szCs w:val="20"/>
        </w:rPr>
        <w:t>ata</w:t>
      </w:r>
      <w:r>
        <w:rPr>
          <w:rFonts w:ascii="Times New Roman" w:hAnsi="Times New Roman"/>
          <w:b/>
          <w:i/>
          <w:sz w:val="20"/>
          <w:szCs w:val="20"/>
        </w:rPr>
        <w:t xml:space="preserve"> o upućenim radnici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C63F2" w:rsidTr="002A4392">
        <w:tc>
          <w:tcPr>
            <w:tcW w:w="2660" w:type="dxa"/>
          </w:tcPr>
          <w:p w:rsidR="00AC63F2" w:rsidRPr="00C96442" w:rsidRDefault="00911DA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  <w:p w:rsidR="004E1987" w:rsidRPr="00C96442" w:rsidRDefault="004E1987" w:rsidP="004E198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AC63F2" w:rsidRDefault="00AC63F2" w:rsidP="004E198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C63F2" w:rsidTr="002A4392">
        <w:tc>
          <w:tcPr>
            <w:tcW w:w="2660" w:type="dxa"/>
          </w:tcPr>
          <w:p w:rsidR="00AC63F2" w:rsidRPr="00C96442" w:rsidRDefault="00AC63F2" w:rsidP="0083281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Dat</w:t>
            </w:r>
            <w:r w:rsidR="00911DAB">
              <w:rPr>
                <w:rFonts w:ascii="Times New Roman" w:hAnsi="Times New Roman"/>
                <w:i/>
                <w:sz w:val="20"/>
                <w:szCs w:val="20"/>
              </w:rPr>
              <w:t>um i mjesto rođenja (d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/m/</w:t>
            </w:r>
            <w:r w:rsidR="00911DAB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:rsidR="00AC63F2" w:rsidRDefault="00AC63F2" w:rsidP="004E198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C63F2" w:rsidTr="002A4392">
        <w:tc>
          <w:tcPr>
            <w:tcW w:w="2660" w:type="dxa"/>
          </w:tcPr>
          <w:p w:rsidR="00AC63F2" w:rsidRPr="00C96442" w:rsidRDefault="00E32AB2" w:rsidP="00E32A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roj identifikacijske isprave</w:t>
            </w:r>
            <w:r w:rsidR="00AC63F2"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sobna iskaznica, putovnica)</w:t>
            </w:r>
          </w:p>
        </w:tc>
        <w:tc>
          <w:tcPr>
            <w:tcW w:w="6628" w:type="dxa"/>
          </w:tcPr>
          <w:p w:rsidR="00AC63F2" w:rsidRDefault="00AC63F2" w:rsidP="004E1987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AC63F2" w:rsidRDefault="00AC63F2" w:rsidP="004E1987">
      <w:pPr>
        <w:spacing w:after="0" w:line="240" w:lineRule="auto"/>
        <w:rPr>
          <w:rFonts w:ascii="Times New Roman" w:hAnsi="Times New Roman"/>
          <w:b/>
          <w:i/>
        </w:rPr>
      </w:pPr>
    </w:p>
    <w:p w:rsidR="00B60D6A" w:rsidRPr="00C96442" w:rsidRDefault="00B60D6A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96442">
        <w:rPr>
          <w:rFonts w:ascii="Times New Roman" w:hAnsi="Times New Roman"/>
          <w:b/>
          <w:i/>
          <w:sz w:val="20"/>
          <w:szCs w:val="20"/>
        </w:rPr>
        <w:t>Ad</w:t>
      </w:r>
      <w:r w:rsidR="00E32AB2">
        <w:rPr>
          <w:rFonts w:ascii="Times New Roman" w:hAnsi="Times New Roman"/>
          <w:b/>
          <w:i/>
          <w:sz w:val="20"/>
          <w:szCs w:val="20"/>
        </w:rPr>
        <w:t>resa</w:t>
      </w:r>
      <w:r w:rsidRPr="00C96442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A4392" w:rsidRPr="00CD3AE9" w:rsidTr="002A4392">
        <w:tc>
          <w:tcPr>
            <w:tcW w:w="2660" w:type="dxa"/>
          </w:tcPr>
          <w:p w:rsidR="003D6665" w:rsidRPr="00C9644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="00E32AB2">
              <w:rPr>
                <w:rFonts w:ascii="Times New Roman" w:hAnsi="Times New Roman"/>
                <w:i/>
                <w:sz w:val="20"/>
                <w:szCs w:val="20"/>
              </w:rPr>
              <w:t>štanski broj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E32AB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fo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441D91" w:rsidRPr="00C96442" w:rsidRDefault="00441D91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  <w:tr w:rsidR="002A4392" w:rsidRPr="00CD3AE9" w:rsidTr="002A4392">
        <w:tc>
          <w:tcPr>
            <w:tcW w:w="2660" w:type="dxa"/>
          </w:tcPr>
          <w:p w:rsidR="002A4392" w:rsidRPr="00C96442" w:rsidRDefault="003D6665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:rsidR="002A4392" w:rsidRPr="00C96442" w:rsidRDefault="002A4392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2A4392" w:rsidRPr="00CD3AE9" w:rsidRDefault="002A4392" w:rsidP="004E1987">
            <w:pPr>
              <w:rPr>
                <w:rFonts w:ascii="Times New Roman" w:hAnsi="Times New Roman"/>
              </w:rPr>
            </w:pPr>
          </w:p>
        </w:tc>
      </w:tr>
    </w:tbl>
    <w:p w:rsidR="00CE7016" w:rsidRPr="00CD3AE9" w:rsidRDefault="00CE7016" w:rsidP="004E1987">
      <w:pPr>
        <w:spacing w:after="0" w:line="240" w:lineRule="auto"/>
        <w:rPr>
          <w:color w:val="000000"/>
        </w:rPr>
      </w:pPr>
    </w:p>
    <w:p w:rsidR="00EC7F1C" w:rsidRPr="00070BD1" w:rsidRDefault="00DC0565" w:rsidP="004E19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96442">
        <w:rPr>
          <w:rFonts w:ascii="Times New Roman" w:hAnsi="Times New Roman"/>
          <w:b/>
        </w:rPr>
        <w:t>4.</w:t>
      </w:r>
      <w:r w:rsidR="00267FB8" w:rsidRPr="00C96442">
        <w:rPr>
          <w:rFonts w:ascii="Times New Roman" w:hAnsi="Times New Roman"/>
        </w:rPr>
        <w:t xml:space="preserve"> </w:t>
      </w:r>
      <w:r w:rsidR="00832819" w:rsidRPr="00070BD1">
        <w:rPr>
          <w:rFonts w:ascii="Times New Roman" w:hAnsi="Times New Roman"/>
          <w:b/>
          <w:sz w:val="20"/>
          <w:szCs w:val="20"/>
        </w:rPr>
        <w:t xml:space="preserve">MJESTO U REPUBLICI HRVATSKOJ U KOJEM ĆE SE DRŽATI DOKUMENTI UPUĆENIH RADNIKA, DOSTUPNI ZA POTREBE KONTROLNIH TIJELA </w:t>
      </w:r>
    </w:p>
    <w:p w:rsidR="006413B0" w:rsidRPr="00070BD1" w:rsidRDefault="0061434A" w:rsidP="004E1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70BD1">
        <w:rPr>
          <w:rFonts w:ascii="Times New Roman" w:hAnsi="Times New Roman"/>
          <w:i/>
          <w:sz w:val="20"/>
          <w:szCs w:val="20"/>
        </w:rPr>
        <w:t>(</w:t>
      </w:r>
      <w:r w:rsidR="00832819" w:rsidRPr="00070BD1">
        <w:rPr>
          <w:rFonts w:ascii="Times New Roman" w:hAnsi="Times New Roman"/>
          <w:i/>
          <w:sz w:val="20"/>
          <w:szCs w:val="20"/>
        </w:rPr>
        <w:t>čl.</w:t>
      </w:r>
      <w:r w:rsidR="000D2519" w:rsidRPr="00070BD1">
        <w:rPr>
          <w:rFonts w:ascii="Times New Roman" w:hAnsi="Times New Roman"/>
          <w:i/>
          <w:sz w:val="20"/>
          <w:szCs w:val="20"/>
        </w:rPr>
        <w:t xml:space="preserve"> 86.</w:t>
      </w:r>
      <w:r w:rsidRPr="00070BD1">
        <w:rPr>
          <w:rFonts w:ascii="Times New Roman" w:hAnsi="Times New Roman"/>
          <w:i/>
          <w:sz w:val="20"/>
          <w:szCs w:val="20"/>
        </w:rPr>
        <w:t xml:space="preserve"> </w:t>
      </w:r>
      <w:r w:rsidR="00832819" w:rsidRPr="00070BD1">
        <w:rPr>
          <w:rFonts w:ascii="Times New Roman" w:hAnsi="Times New Roman"/>
          <w:i/>
          <w:sz w:val="20"/>
          <w:szCs w:val="20"/>
        </w:rPr>
        <w:t>st.</w:t>
      </w:r>
      <w:r w:rsidR="001134A2">
        <w:rPr>
          <w:rFonts w:ascii="Times New Roman" w:hAnsi="Times New Roman"/>
          <w:i/>
          <w:sz w:val="20"/>
          <w:szCs w:val="20"/>
        </w:rPr>
        <w:t xml:space="preserve"> </w:t>
      </w:r>
      <w:r w:rsidRPr="00070BD1">
        <w:rPr>
          <w:rFonts w:ascii="Times New Roman" w:hAnsi="Times New Roman"/>
          <w:i/>
          <w:sz w:val="20"/>
          <w:szCs w:val="20"/>
        </w:rPr>
        <w:t>13</w:t>
      </w:r>
      <w:r w:rsidR="00832819" w:rsidRPr="00070BD1">
        <w:rPr>
          <w:rFonts w:ascii="Times New Roman" w:hAnsi="Times New Roman"/>
          <w:i/>
          <w:sz w:val="20"/>
          <w:szCs w:val="20"/>
        </w:rPr>
        <w:t>. Zakona o strancima)</w:t>
      </w:r>
    </w:p>
    <w:p w:rsidR="004E1987" w:rsidRPr="00070BD1" w:rsidRDefault="004E1987" w:rsidP="004E19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C746C" w:rsidRPr="00C96442" w:rsidRDefault="001A0771" w:rsidP="004E1987">
      <w:pPr>
        <w:spacing w:after="0" w:line="240" w:lineRule="auto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C96442">
        <w:rPr>
          <w:rFonts w:ascii="Times New Roman" w:hAnsi="Times New Roman"/>
          <w:b/>
          <w:i/>
          <w:sz w:val="20"/>
          <w:szCs w:val="20"/>
        </w:rPr>
        <w:t>Ad</w:t>
      </w:r>
      <w:r w:rsidR="000B0617">
        <w:rPr>
          <w:rFonts w:ascii="Times New Roman" w:hAnsi="Times New Roman"/>
          <w:b/>
          <w:i/>
          <w:sz w:val="20"/>
          <w:szCs w:val="20"/>
        </w:rPr>
        <w:t>resa u Republici Hrvatsko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F041A" w:rsidRPr="00CD3AE9" w:rsidTr="002A4392">
        <w:tc>
          <w:tcPr>
            <w:tcW w:w="2660" w:type="dxa"/>
          </w:tcPr>
          <w:p w:rsidR="00215D2C" w:rsidRPr="00C96442" w:rsidRDefault="000B06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aziv/ime mjesta </w:t>
            </w:r>
          </w:p>
          <w:p w:rsidR="003F041A" w:rsidRPr="00C96442" w:rsidRDefault="00215D2C" w:rsidP="002F132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B0617">
              <w:rPr>
                <w:rFonts w:ascii="Times New Roman" w:hAnsi="Times New Roman"/>
                <w:i/>
                <w:sz w:val="20"/>
                <w:szCs w:val="20"/>
              </w:rPr>
              <w:t xml:space="preserve">npr. </w:t>
            </w:r>
            <w:r w:rsidR="002F132F">
              <w:rPr>
                <w:rFonts w:ascii="Times New Roman" w:hAnsi="Times New Roman"/>
                <w:i/>
                <w:sz w:val="20"/>
                <w:szCs w:val="20"/>
              </w:rPr>
              <w:t xml:space="preserve">naziv </w:t>
            </w:r>
            <w:r w:rsidR="000B0617">
              <w:rPr>
                <w:rFonts w:ascii="Times New Roman" w:hAnsi="Times New Roman"/>
                <w:i/>
                <w:sz w:val="20"/>
                <w:szCs w:val="20"/>
              </w:rPr>
              <w:t>trgovačko</w:t>
            </w:r>
            <w:r w:rsidR="002F132F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0B0617">
              <w:rPr>
                <w:rFonts w:ascii="Times New Roman" w:hAnsi="Times New Roman"/>
                <w:i/>
                <w:sz w:val="20"/>
                <w:szCs w:val="20"/>
              </w:rPr>
              <w:t xml:space="preserve"> društva, </w:t>
            </w:r>
            <w:r w:rsidR="002F132F">
              <w:rPr>
                <w:rFonts w:ascii="Times New Roman" w:hAnsi="Times New Roman"/>
                <w:i/>
                <w:sz w:val="20"/>
                <w:szCs w:val="20"/>
              </w:rPr>
              <w:t xml:space="preserve">podružnice, </w:t>
            </w:r>
            <w:r w:rsidR="000B0617">
              <w:rPr>
                <w:rFonts w:ascii="Times New Roman" w:hAnsi="Times New Roman"/>
                <w:i/>
                <w:sz w:val="20"/>
                <w:szCs w:val="20"/>
              </w:rPr>
              <w:t>ime i prezime fizičke osobe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C438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:rsidR="003F041A" w:rsidRPr="00CD3AE9" w:rsidRDefault="003F041A" w:rsidP="004E1987">
            <w:pPr>
              <w:rPr>
                <w:rFonts w:ascii="Times New Roman" w:hAnsi="Times New Roman"/>
              </w:rPr>
            </w:pPr>
          </w:p>
        </w:tc>
      </w:tr>
      <w:tr w:rsidR="003F041A" w:rsidRPr="00CD3AE9" w:rsidTr="002A4392">
        <w:tc>
          <w:tcPr>
            <w:tcW w:w="2660" w:type="dxa"/>
          </w:tcPr>
          <w:p w:rsidR="003D6665" w:rsidRPr="00C9644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3F041A" w:rsidRPr="00CD3AE9" w:rsidRDefault="003F041A" w:rsidP="004E1987">
            <w:pPr>
              <w:rPr>
                <w:rFonts w:ascii="Times New Roman" w:hAnsi="Times New Roman"/>
              </w:rPr>
            </w:pPr>
          </w:p>
        </w:tc>
      </w:tr>
      <w:tr w:rsidR="003F041A" w:rsidRPr="00CD3AE9" w:rsidTr="002A4392">
        <w:tc>
          <w:tcPr>
            <w:tcW w:w="2660" w:type="dxa"/>
          </w:tcPr>
          <w:p w:rsidR="003F041A" w:rsidRPr="00C96442" w:rsidRDefault="000B06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3F041A" w:rsidRPr="00CD3AE9" w:rsidRDefault="003F041A" w:rsidP="004E1987">
            <w:pPr>
              <w:rPr>
                <w:rFonts w:ascii="Times New Roman" w:hAnsi="Times New Roman"/>
              </w:rPr>
            </w:pPr>
          </w:p>
        </w:tc>
      </w:tr>
      <w:tr w:rsidR="000C2EA0" w:rsidRPr="00CD3AE9" w:rsidTr="002A4392">
        <w:tc>
          <w:tcPr>
            <w:tcW w:w="2660" w:type="dxa"/>
          </w:tcPr>
          <w:p w:rsidR="000C2EA0" w:rsidRPr="00C96442" w:rsidRDefault="000B0617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0C2EA0" w:rsidRPr="00CD3AE9" w:rsidRDefault="000C2EA0" w:rsidP="004E1987">
            <w:pPr>
              <w:rPr>
                <w:rFonts w:ascii="Times New Roman" w:hAnsi="Times New Roman"/>
              </w:rPr>
            </w:pPr>
          </w:p>
        </w:tc>
      </w:tr>
      <w:tr w:rsidR="00DA5DBE" w:rsidRPr="00CD3AE9" w:rsidTr="00E328E2">
        <w:trPr>
          <w:trHeight w:val="440"/>
        </w:trPr>
        <w:tc>
          <w:tcPr>
            <w:tcW w:w="2660" w:type="dxa"/>
          </w:tcPr>
          <w:p w:rsidR="00DA5DBE" w:rsidRPr="00C96442" w:rsidRDefault="001A36BA" w:rsidP="001A36B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ontakt t</w:t>
            </w:r>
            <w:r w:rsidR="000B0617">
              <w:rPr>
                <w:rFonts w:ascii="Times New Roman" w:hAnsi="Times New Roman"/>
                <w:i/>
                <w:sz w:val="20"/>
                <w:szCs w:val="20"/>
              </w:rPr>
              <w:t xml:space="preserve">elefonski broj </w:t>
            </w:r>
          </w:p>
        </w:tc>
        <w:tc>
          <w:tcPr>
            <w:tcW w:w="6628" w:type="dxa"/>
          </w:tcPr>
          <w:p w:rsidR="00DA5DBE" w:rsidRPr="00CD3AE9" w:rsidRDefault="00DA5DBE" w:rsidP="004E1987">
            <w:pPr>
              <w:rPr>
                <w:rFonts w:ascii="Times New Roman" w:hAnsi="Times New Roman"/>
              </w:rPr>
            </w:pPr>
          </w:p>
        </w:tc>
      </w:tr>
    </w:tbl>
    <w:p w:rsidR="001A0771" w:rsidRPr="006821C8" w:rsidRDefault="001A0771" w:rsidP="004E1987">
      <w:pPr>
        <w:spacing w:after="0" w:line="240" w:lineRule="auto"/>
        <w:ind w:firstLine="708"/>
        <w:rPr>
          <w:color w:val="000000"/>
          <w:sz w:val="20"/>
          <w:szCs w:val="20"/>
        </w:rPr>
      </w:pPr>
    </w:p>
    <w:p w:rsidR="004C746C" w:rsidRPr="00C13050" w:rsidRDefault="00C96442" w:rsidP="004E19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13050">
        <w:rPr>
          <w:rFonts w:ascii="Times New Roman" w:hAnsi="Times New Roman"/>
          <w:b/>
          <w:sz w:val="20"/>
          <w:szCs w:val="20"/>
        </w:rPr>
        <w:t>5</w:t>
      </w:r>
      <w:r w:rsidR="00753DEC" w:rsidRPr="00C13050">
        <w:rPr>
          <w:rFonts w:ascii="Times New Roman" w:hAnsi="Times New Roman"/>
          <w:b/>
          <w:sz w:val="20"/>
          <w:szCs w:val="20"/>
        </w:rPr>
        <w:t xml:space="preserve">. </w:t>
      </w:r>
      <w:r w:rsidR="00D37ED1" w:rsidRPr="00C13050">
        <w:rPr>
          <w:rFonts w:ascii="Times New Roman" w:hAnsi="Times New Roman"/>
          <w:b/>
          <w:sz w:val="20"/>
          <w:szCs w:val="20"/>
        </w:rPr>
        <w:t xml:space="preserve">PODACI O </w:t>
      </w:r>
      <w:r w:rsidR="00FF437C" w:rsidRPr="00C13050">
        <w:rPr>
          <w:rFonts w:ascii="Times New Roman" w:hAnsi="Times New Roman"/>
          <w:b/>
          <w:sz w:val="20"/>
          <w:szCs w:val="20"/>
        </w:rPr>
        <w:t>OVLAŠTEN</w:t>
      </w:r>
      <w:r w:rsidR="00832819" w:rsidRPr="00C13050">
        <w:rPr>
          <w:rFonts w:ascii="Times New Roman" w:hAnsi="Times New Roman"/>
          <w:b/>
          <w:sz w:val="20"/>
          <w:szCs w:val="20"/>
        </w:rPr>
        <w:t>OM</w:t>
      </w:r>
      <w:r w:rsidR="00FF437C" w:rsidRPr="00C13050">
        <w:rPr>
          <w:rFonts w:ascii="Times New Roman" w:hAnsi="Times New Roman"/>
          <w:b/>
          <w:sz w:val="20"/>
          <w:szCs w:val="20"/>
        </w:rPr>
        <w:t xml:space="preserve"> PRIMATELJ</w:t>
      </w:r>
      <w:r w:rsidR="00832819" w:rsidRPr="00C13050">
        <w:rPr>
          <w:rFonts w:ascii="Times New Roman" w:hAnsi="Times New Roman"/>
          <w:b/>
          <w:sz w:val="20"/>
          <w:szCs w:val="20"/>
        </w:rPr>
        <w:t>U</w:t>
      </w:r>
      <w:r w:rsidR="00FF437C" w:rsidRPr="00C13050">
        <w:rPr>
          <w:rFonts w:ascii="Times New Roman" w:hAnsi="Times New Roman"/>
          <w:b/>
          <w:sz w:val="20"/>
          <w:szCs w:val="20"/>
        </w:rPr>
        <w:t xml:space="preserve"> PISMENA U REPUBLICI HRVATSKOJ </w:t>
      </w:r>
    </w:p>
    <w:p w:rsidR="00BF3A29" w:rsidRPr="00A9106B" w:rsidRDefault="003F6AAE" w:rsidP="00A9106B">
      <w:pPr>
        <w:rPr>
          <w:rFonts w:ascii="Times New Roman" w:eastAsia="Calibri" w:hAnsi="Times New Roman"/>
          <w:sz w:val="18"/>
          <w:szCs w:val="18"/>
          <w:lang w:eastAsia="en-US"/>
        </w:rPr>
      </w:pPr>
      <w:r w:rsidRPr="00A9106B">
        <w:rPr>
          <w:rFonts w:ascii="Times New Roman" w:hAnsi="Times New Roman"/>
          <w:sz w:val="18"/>
          <w:szCs w:val="18"/>
        </w:rPr>
        <w:t>(</w:t>
      </w:r>
      <w:r w:rsidR="00FF437C" w:rsidRPr="00A9106B">
        <w:rPr>
          <w:rFonts w:ascii="Times New Roman" w:eastAsia="Calibri" w:hAnsi="Times New Roman"/>
          <w:sz w:val="18"/>
          <w:szCs w:val="18"/>
          <w:lang w:eastAsia="en-US"/>
        </w:rPr>
        <w:t>osob</w:t>
      </w:r>
      <w:r w:rsidR="00832819">
        <w:rPr>
          <w:rFonts w:ascii="Times New Roman" w:eastAsia="Calibri" w:hAnsi="Times New Roman"/>
          <w:sz w:val="18"/>
          <w:szCs w:val="18"/>
          <w:lang w:eastAsia="en-US"/>
        </w:rPr>
        <w:t>a</w:t>
      </w:r>
      <w:r w:rsidR="00FF437C" w:rsidRPr="00A9106B">
        <w:rPr>
          <w:rFonts w:ascii="Times New Roman" w:eastAsia="Calibri" w:hAnsi="Times New Roman"/>
          <w:sz w:val="18"/>
          <w:szCs w:val="18"/>
          <w:lang w:eastAsia="en-US"/>
        </w:rPr>
        <w:t xml:space="preserve"> za kontakt u Republici Hrvatskoj koja će za vrijeme upućivanja biti ovlaštena u ime i za račun poslodavca surađivati s nadležnim tijelima te po potrebi primati i slati dokumente, zahtjeve, obavijesti i ostala pismena te ih </w:t>
      </w:r>
      <w:r w:rsidR="00AE6E94">
        <w:rPr>
          <w:rFonts w:ascii="Times New Roman" w:eastAsia="Calibri" w:hAnsi="Times New Roman"/>
          <w:sz w:val="18"/>
          <w:szCs w:val="18"/>
          <w:lang w:eastAsia="en-US"/>
        </w:rPr>
        <w:t xml:space="preserve">dostaviti </w:t>
      </w:r>
      <w:r w:rsidR="00FF437C" w:rsidRPr="00A9106B">
        <w:rPr>
          <w:rFonts w:ascii="Times New Roman" w:eastAsia="Calibri" w:hAnsi="Times New Roman"/>
          <w:sz w:val="18"/>
          <w:szCs w:val="18"/>
          <w:lang w:eastAsia="en-US"/>
        </w:rPr>
        <w:t xml:space="preserve"> poslodavcu</w:t>
      </w:r>
      <w:r w:rsidR="00A9106B" w:rsidRPr="00A9106B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9E79CA" w:rsidRPr="00A9106B">
        <w:rPr>
          <w:rFonts w:ascii="Times New Roman" w:hAnsi="Times New Roman"/>
          <w:sz w:val="18"/>
          <w:szCs w:val="18"/>
        </w:rPr>
        <w:t xml:space="preserve"> (</w:t>
      </w:r>
      <w:r w:rsidR="00BF3A29" w:rsidRPr="00A9106B">
        <w:rPr>
          <w:rFonts w:ascii="Times New Roman" w:hAnsi="Times New Roman"/>
          <w:sz w:val="18"/>
          <w:szCs w:val="18"/>
        </w:rPr>
        <w:t xml:space="preserve">čl. </w:t>
      </w:r>
      <w:r w:rsidR="00753DEC" w:rsidRPr="00A9106B">
        <w:rPr>
          <w:rFonts w:ascii="Times New Roman" w:hAnsi="Times New Roman"/>
          <w:sz w:val="18"/>
          <w:szCs w:val="18"/>
        </w:rPr>
        <w:t>86</w:t>
      </w:r>
      <w:r w:rsidR="00BF3A29" w:rsidRPr="00A9106B">
        <w:rPr>
          <w:rFonts w:ascii="Times New Roman" w:hAnsi="Times New Roman"/>
          <w:sz w:val="18"/>
          <w:szCs w:val="18"/>
        </w:rPr>
        <w:t>. st. 14. Zakona o strancima</w:t>
      </w:r>
      <w:r w:rsidR="009E79CA" w:rsidRPr="00A9106B">
        <w:rPr>
          <w:rFonts w:ascii="Times New Roman" w:hAnsi="Times New Roman"/>
          <w:sz w:val="18"/>
          <w:szCs w:val="18"/>
        </w:rPr>
        <w:t>)</w:t>
      </w:r>
      <w:r w:rsidR="00BF3A29" w:rsidRPr="00A9106B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:rsidR="002F132F" w:rsidRPr="00C96442" w:rsidRDefault="002F132F" w:rsidP="002F132F">
      <w:pPr>
        <w:spacing w:after="0" w:line="240" w:lineRule="auto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C96442">
        <w:rPr>
          <w:rFonts w:ascii="Times New Roman" w:hAnsi="Times New Roman"/>
          <w:b/>
          <w:i/>
          <w:sz w:val="20"/>
          <w:szCs w:val="20"/>
        </w:rPr>
        <w:t>Ad</w:t>
      </w:r>
      <w:r>
        <w:rPr>
          <w:rFonts w:ascii="Times New Roman" w:hAnsi="Times New Roman"/>
          <w:b/>
          <w:i/>
          <w:sz w:val="20"/>
          <w:szCs w:val="20"/>
        </w:rPr>
        <w:t>resa u Republici Hrvatsko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BE3E80" w:rsidRPr="00CD3AE9" w:rsidTr="002A4392">
        <w:tc>
          <w:tcPr>
            <w:tcW w:w="2660" w:type="dxa"/>
          </w:tcPr>
          <w:p w:rsidR="002F132F" w:rsidRPr="00C96442" w:rsidRDefault="002F132F" w:rsidP="002F132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BE3E80" w:rsidRPr="00CD3AE9" w:rsidRDefault="00BE3E80" w:rsidP="004E1987">
            <w:pPr>
              <w:rPr>
                <w:rFonts w:ascii="Times New Roman" w:hAnsi="Times New Roman"/>
              </w:rPr>
            </w:pPr>
          </w:p>
        </w:tc>
      </w:tr>
      <w:tr w:rsidR="00BF040C" w:rsidRPr="00CD3AE9" w:rsidTr="00BF040C">
        <w:trPr>
          <w:trHeight w:val="382"/>
        </w:trPr>
        <w:tc>
          <w:tcPr>
            <w:tcW w:w="2660" w:type="dxa"/>
          </w:tcPr>
          <w:p w:rsidR="00BF040C" w:rsidRPr="00C96442" w:rsidRDefault="00F15D9F" w:rsidP="00BF04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roj identifikacijske isprave</w:t>
            </w: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sobna iskaznica, putovnica)</w:t>
            </w:r>
          </w:p>
        </w:tc>
        <w:tc>
          <w:tcPr>
            <w:tcW w:w="6628" w:type="dxa"/>
          </w:tcPr>
          <w:p w:rsidR="00BF040C" w:rsidRPr="00CD3AE9" w:rsidRDefault="00BF040C" w:rsidP="004E1987">
            <w:pPr>
              <w:rPr>
                <w:rFonts w:ascii="Times New Roman" w:hAnsi="Times New Roman"/>
              </w:rPr>
            </w:pPr>
          </w:p>
        </w:tc>
      </w:tr>
      <w:tr w:rsidR="00BE3E80" w:rsidRPr="00CD3AE9" w:rsidTr="002A4392">
        <w:tc>
          <w:tcPr>
            <w:tcW w:w="2660" w:type="dxa"/>
          </w:tcPr>
          <w:p w:rsidR="003D6665" w:rsidRPr="00C9644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BE3E80" w:rsidRPr="00CD3AE9" w:rsidRDefault="00BE3E80" w:rsidP="004E1987">
            <w:pPr>
              <w:rPr>
                <w:rFonts w:ascii="Times New Roman" w:hAnsi="Times New Roman"/>
              </w:rPr>
            </w:pPr>
          </w:p>
        </w:tc>
      </w:tr>
      <w:tr w:rsidR="00BE3E80" w:rsidRPr="00CD3AE9" w:rsidTr="002A4392">
        <w:tc>
          <w:tcPr>
            <w:tcW w:w="2660" w:type="dxa"/>
          </w:tcPr>
          <w:p w:rsidR="00BE3E80" w:rsidRPr="00C96442" w:rsidRDefault="00BE3E80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="00F15D9F">
              <w:rPr>
                <w:rFonts w:ascii="Times New Roman" w:hAnsi="Times New Roman"/>
                <w:i/>
                <w:sz w:val="20"/>
                <w:szCs w:val="20"/>
              </w:rPr>
              <w:t>štansk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BE3E80" w:rsidRPr="00CD3AE9" w:rsidRDefault="00BE3E80" w:rsidP="004E1987">
            <w:pPr>
              <w:rPr>
                <w:rFonts w:ascii="Times New Roman" w:hAnsi="Times New Roman"/>
              </w:rPr>
            </w:pPr>
          </w:p>
        </w:tc>
      </w:tr>
      <w:tr w:rsidR="00BE3E80" w:rsidRPr="00CD3AE9" w:rsidTr="002A4392">
        <w:tc>
          <w:tcPr>
            <w:tcW w:w="2660" w:type="dxa"/>
          </w:tcPr>
          <w:p w:rsidR="00BE3E80" w:rsidRPr="00C96442" w:rsidRDefault="00F15D9F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Mjesto 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BE3E80" w:rsidRPr="00CD3AE9" w:rsidRDefault="00BE3E80" w:rsidP="004E1987">
            <w:pPr>
              <w:rPr>
                <w:rFonts w:ascii="Times New Roman" w:hAnsi="Times New Roman"/>
              </w:rPr>
            </w:pPr>
          </w:p>
        </w:tc>
      </w:tr>
    </w:tbl>
    <w:p w:rsidR="00082357" w:rsidRPr="00C96442" w:rsidRDefault="00082357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CD3AE9" w:rsidRPr="00C96442" w:rsidRDefault="00F15D9F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Kontakt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odac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D3AE9" w:rsidRPr="00CD3AE9" w:rsidTr="002A4392">
        <w:tc>
          <w:tcPr>
            <w:tcW w:w="2660" w:type="dxa"/>
          </w:tcPr>
          <w:p w:rsidR="00CD3AE9" w:rsidRPr="00C96442" w:rsidRDefault="003D6665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  <w:r w:rsidR="00CD3AE9"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: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28" w:type="dxa"/>
          </w:tcPr>
          <w:p w:rsidR="00CD3AE9" w:rsidRPr="000B068A" w:rsidRDefault="00CD3AE9" w:rsidP="004E1987">
            <w:pPr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D3AE9" w:rsidRPr="00CD3AE9" w:rsidTr="002A4392">
        <w:tc>
          <w:tcPr>
            <w:tcW w:w="2660" w:type="dxa"/>
          </w:tcPr>
          <w:p w:rsidR="00CD3AE9" w:rsidRPr="00C96442" w:rsidRDefault="00CD3AE9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</w:t>
            </w:r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nski</w:t>
            </w:r>
            <w:proofErr w:type="spellEnd"/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/fax </w:t>
            </w:r>
            <w:proofErr w:type="spellStart"/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28" w:type="dxa"/>
          </w:tcPr>
          <w:p w:rsidR="00CD3AE9" w:rsidRPr="000B068A" w:rsidRDefault="00CD3AE9" w:rsidP="004E1987">
            <w:pPr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CD3AE9" w:rsidRPr="00CD3AE9" w:rsidRDefault="00CD3AE9" w:rsidP="004E1987">
      <w:pPr>
        <w:spacing w:after="0" w:line="240" w:lineRule="auto"/>
        <w:rPr>
          <w:rFonts w:ascii="Times New Roman" w:hAnsi="Times New Roman"/>
          <w:lang w:val="en-GB"/>
        </w:rPr>
      </w:pPr>
    </w:p>
    <w:p w:rsidR="00441D91" w:rsidRDefault="00441D91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441D91" w:rsidRDefault="00441D91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441D91" w:rsidRDefault="00441D91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D45434" w:rsidRPr="003339FD" w:rsidRDefault="00C96442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3339FD">
        <w:rPr>
          <w:rFonts w:ascii="Times New Roman" w:hAnsi="Times New Roman"/>
          <w:b/>
          <w:sz w:val="20"/>
          <w:szCs w:val="20"/>
          <w:lang w:val="en-GB"/>
        </w:rPr>
        <w:t>6</w:t>
      </w:r>
      <w:r w:rsidR="00AD2DA8" w:rsidRPr="003339FD"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  <w:r w:rsidR="00500838" w:rsidRPr="003339FD">
        <w:rPr>
          <w:rFonts w:ascii="Times New Roman" w:hAnsi="Times New Roman"/>
          <w:b/>
          <w:sz w:val="20"/>
          <w:szCs w:val="20"/>
          <w:lang w:val="en-GB"/>
        </w:rPr>
        <w:t>PODACI O PRIMATELJU USLUGE/KORISNIKU USLUGE U REPUBLICI HRVATSKOJ</w:t>
      </w:r>
    </w:p>
    <w:p w:rsidR="002E667D" w:rsidRPr="00BB2633" w:rsidRDefault="00BB2633" w:rsidP="004E1987">
      <w:pPr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>(</w:t>
      </w:r>
      <w:proofErr w:type="spellStart"/>
      <w:proofErr w:type="gramStart"/>
      <w:r w:rsidR="00500838">
        <w:rPr>
          <w:rFonts w:ascii="Times New Roman" w:hAnsi="Times New Roman"/>
          <w:sz w:val="18"/>
          <w:szCs w:val="18"/>
          <w:lang w:val="en-GB"/>
        </w:rPr>
        <w:t>osoba</w:t>
      </w:r>
      <w:proofErr w:type="spellEnd"/>
      <w:proofErr w:type="gramEnd"/>
      <w:r w:rsidR="00500838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500838">
        <w:rPr>
          <w:rFonts w:ascii="Times New Roman" w:hAnsi="Times New Roman"/>
          <w:sz w:val="18"/>
          <w:szCs w:val="18"/>
          <w:lang w:val="en-GB"/>
        </w:rPr>
        <w:t>kojoj</w:t>
      </w:r>
      <w:proofErr w:type="spellEnd"/>
      <w:r w:rsidR="00500838">
        <w:rPr>
          <w:rFonts w:ascii="Times New Roman" w:hAnsi="Times New Roman"/>
          <w:sz w:val="18"/>
          <w:szCs w:val="18"/>
          <w:lang w:val="en-GB"/>
        </w:rPr>
        <w:t xml:space="preserve"> je </w:t>
      </w:r>
      <w:proofErr w:type="spellStart"/>
      <w:r w:rsidR="00500838">
        <w:rPr>
          <w:rFonts w:ascii="Times New Roman" w:hAnsi="Times New Roman"/>
          <w:sz w:val="18"/>
          <w:szCs w:val="18"/>
          <w:lang w:val="en-GB"/>
        </w:rPr>
        <w:t>usluga</w:t>
      </w:r>
      <w:proofErr w:type="spellEnd"/>
      <w:r w:rsidR="00500838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500838">
        <w:rPr>
          <w:rFonts w:ascii="Times New Roman" w:hAnsi="Times New Roman"/>
          <w:sz w:val="18"/>
          <w:szCs w:val="18"/>
          <w:lang w:val="en-GB"/>
        </w:rPr>
        <w:t>namijenjena</w:t>
      </w:r>
      <w:proofErr w:type="spellEnd"/>
      <w:r w:rsidR="00500838">
        <w:rPr>
          <w:rFonts w:ascii="Times New Roman" w:hAnsi="Times New Roman"/>
          <w:sz w:val="18"/>
          <w:szCs w:val="18"/>
          <w:lang w:val="en-GB"/>
        </w:rPr>
        <w:t>)</w:t>
      </w:r>
    </w:p>
    <w:p w:rsidR="005B2E5A" w:rsidRPr="005B2E5A" w:rsidRDefault="005B2E5A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8107E" w:rsidRPr="00CD3AE9" w:rsidTr="002A4392">
        <w:tc>
          <w:tcPr>
            <w:tcW w:w="2660" w:type="dxa"/>
          </w:tcPr>
          <w:p w:rsidR="0098107E" w:rsidRPr="00C96442" w:rsidRDefault="00500838" w:rsidP="005008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ziv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v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nosn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k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matel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lu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zič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a</w:t>
            </w:r>
            <w:proofErr w:type="spellEnd"/>
            <w:r w:rsidR="0098107E"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8" w:type="dxa"/>
          </w:tcPr>
          <w:p w:rsidR="0098107E" w:rsidRPr="00CD3AE9" w:rsidRDefault="0098107E" w:rsidP="004E1987">
            <w:pPr>
              <w:rPr>
                <w:rFonts w:ascii="Times New Roman" w:hAnsi="Times New Roman"/>
              </w:rPr>
            </w:pPr>
          </w:p>
        </w:tc>
      </w:tr>
    </w:tbl>
    <w:p w:rsidR="000C0FCD" w:rsidRDefault="000C0FCD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C0FCD" w:rsidRPr="000B068A" w:rsidRDefault="000C0FCD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B068A">
        <w:rPr>
          <w:rFonts w:ascii="Times New Roman" w:hAnsi="Times New Roman"/>
          <w:b/>
          <w:i/>
          <w:sz w:val="20"/>
          <w:szCs w:val="20"/>
        </w:rPr>
        <w:t>A</w:t>
      </w:r>
      <w:r w:rsidR="00981495">
        <w:rPr>
          <w:rFonts w:ascii="Times New Roman" w:hAnsi="Times New Roman"/>
          <w:b/>
          <w:i/>
          <w:sz w:val="20"/>
          <w:szCs w:val="20"/>
        </w:rPr>
        <w:t>dresa</w:t>
      </w:r>
      <w:r w:rsidRPr="000B068A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C0FCD" w:rsidRPr="00CD3AE9" w:rsidTr="002A4392">
        <w:tc>
          <w:tcPr>
            <w:tcW w:w="2660" w:type="dxa"/>
          </w:tcPr>
          <w:p w:rsidR="003D6665" w:rsidRPr="00C9644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0C0FCD" w:rsidRPr="00CD3AE9" w:rsidRDefault="000C0FCD" w:rsidP="004E1987">
            <w:pPr>
              <w:rPr>
                <w:rFonts w:ascii="Times New Roman" w:hAnsi="Times New Roman"/>
              </w:rPr>
            </w:pPr>
          </w:p>
        </w:tc>
      </w:tr>
      <w:tr w:rsidR="000C0FCD" w:rsidRPr="00CD3AE9" w:rsidTr="002A4392">
        <w:tc>
          <w:tcPr>
            <w:tcW w:w="2660" w:type="dxa"/>
          </w:tcPr>
          <w:p w:rsidR="000C0FCD" w:rsidRPr="00C96442" w:rsidRDefault="000C0FC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="003D6665">
              <w:rPr>
                <w:rFonts w:ascii="Times New Roman" w:hAnsi="Times New Roman"/>
                <w:i/>
                <w:sz w:val="20"/>
                <w:szCs w:val="20"/>
              </w:rPr>
              <w:t>štanski broj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0C0FCD" w:rsidRPr="00CD3AE9" w:rsidRDefault="000C0FCD" w:rsidP="004E1987">
            <w:pPr>
              <w:rPr>
                <w:rFonts w:ascii="Times New Roman" w:hAnsi="Times New Roman"/>
              </w:rPr>
            </w:pPr>
          </w:p>
        </w:tc>
      </w:tr>
      <w:tr w:rsidR="000C0FCD" w:rsidRPr="00CD3AE9" w:rsidTr="002A4392">
        <w:tc>
          <w:tcPr>
            <w:tcW w:w="2660" w:type="dxa"/>
          </w:tcPr>
          <w:p w:rsidR="000C0FCD" w:rsidRPr="00C96442" w:rsidRDefault="003D6665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2E667D" w:rsidRPr="00C96442" w:rsidRDefault="002E667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8" w:type="dxa"/>
          </w:tcPr>
          <w:p w:rsidR="000C0FCD" w:rsidRPr="00CD3AE9" w:rsidRDefault="000C0FCD" w:rsidP="004E1987">
            <w:pPr>
              <w:rPr>
                <w:rFonts w:ascii="Times New Roman" w:hAnsi="Times New Roman"/>
              </w:rPr>
            </w:pPr>
          </w:p>
        </w:tc>
      </w:tr>
    </w:tbl>
    <w:p w:rsidR="00053A1C" w:rsidRDefault="00053A1C" w:rsidP="004E1987">
      <w:pPr>
        <w:spacing w:after="0" w:line="240" w:lineRule="auto"/>
        <w:rPr>
          <w:rFonts w:ascii="Times New Roman" w:hAnsi="Times New Roman"/>
        </w:rPr>
      </w:pPr>
    </w:p>
    <w:p w:rsidR="00190B69" w:rsidRPr="00F563EC" w:rsidRDefault="00C96442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F563EC">
        <w:rPr>
          <w:rFonts w:ascii="Times New Roman" w:hAnsi="Times New Roman"/>
          <w:b/>
          <w:sz w:val="20"/>
          <w:szCs w:val="20"/>
          <w:lang w:val="en-GB"/>
        </w:rPr>
        <w:t>7</w:t>
      </w:r>
      <w:r w:rsidR="00445F30" w:rsidRPr="00F563EC"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  <w:r w:rsidR="00CD0E72" w:rsidRPr="00F563EC">
        <w:rPr>
          <w:rFonts w:ascii="Times New Roman" w:hAnsi="Times New Roman"/>
          <w:b/>
          <w:sz w:val="20"/>
          <w:szCs w:val="20"/>
          <w:lang w:val="en-GB"/>
        </w:rPr>
        <w:t>MJESTO / MJESTA RADA UPUĆENOG RADNIKA</w:t>
      </w:r>
      <w:r w:rsidR="00445F30" w:rsidRPr="00F563E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2E667D" w:rsidRPr="00445F30" w:rsidRDefault="002E667D" w:rsidP="004E1987">
      <w:pPr>
        <w:spacing w:after="0" w:line="240" w:lineRule="auto"/>
        <w:rPr>
          <w:rFonts w:ascii="Times New Roman" w:hAnsi="Times New Roman"/>
          <w:b/>
          <w:sz w:val="20"/>
          <w:lang w:val="en-GB"/>
        </w:rPr>
      </w:pPr>
    </w:p>
    <w:p w:rsidR="00834D62" w:rsidRPr="00CD0E72" w:rsidRDefault="00983752" w:rsidP="004E1987">
      <w:pPr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CD0E72">
        <w:rPr>
          <w:rFonts w:ascii="Times New Roman" w:hAnsi="Times New Roman"/>
          <w:i/>
          <w:sz w:val="18"/>
          <w:szCs w:val="18"/>
          <w:lang w:val="en-GB"/>
        </w:rPr>
        <w:t>Ad</w:t>
      </w:r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resa</w:t>
      </w:r>
      <w:proofErr w:type="spellEnd"/>
      <w:r w:rsidR="00BD5465" w:rsidRPr="00CD0E72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–</w:t>
      </w:r>
      <w:r w:rsidR="00190B69" w:rsidRPr="00CD0E72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molim</w:t>
      </w:r>
      <w:proofErr w:type="spellEnd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navedite</w:t>
      </w:r>
      <w:proofErr w:type="spell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B82CD1">
        <w:rPr>
          <w:rFonts w:ascii="Times New Roman" w:hAnsi="Times New Roman"/>
          <w:i/>
          <w:sz w:val="18"/>
          <w:szCs w:val="18"/>
          <w:lang w:val="en-GB"/>
        </w:rPr>
        <w:t>svako</w:t>
      </w:r>
      <w:proofErr w:type="spell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B82CD1">
        <w:rPr>
          <w:rFonts w:ascii="Times New Roman" w:hAnsi="Times New Roman"/>
          <w:i/>
          <w:sz w:val="18"/>
          <w:szCs w:val="18"/>
          <w:lang w:val="en-GB"/>
        </w:rPr>
        <w:t>mjesto</w:t>
      </w:r>
      <w:proofErr w:type="spell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proofErr w:type="gramStart"/>
      <w:r w:rsidR="00B82CD1">
        <w:rPr>
          <w:rFonts w:ascii="Times New Roman" w:hAnsi="Times New Roman"/>
          <w:i/>
          <w:sz w:val="18"/>
          <w:szCs w:val="18"/>
          <w:lang w:val="en-GB"/>
        </w:rPr>
        <w:t>na</w:t>
      </w:r>
      <w:proofErr w:type="spellEnd"/>
      <w:proofErr w:type="gram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B82CD1">
        <w:rPr>
          <w:rFonts w:ascii="Times New Roman" w:hAnsi="Times New Roman"/>
          <w:i/>
          <w:sz w:val="18"/>
          <w:szCs w:val="18"/>
          <w:lang w:val="en-GB"/>
        </w:rPr>
        <w:t>kojem</w:t>
      </w:r>
      <w:proofErr w:type="spell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B82CD1">
        <w:rPr>
          <w:rFonts w:ascii="Times New Roman" w:hAnsi="Times New Roman"/>
          <w:i/>
          <w:sz w:val="18"/>
          <w:szCs w:val="18"/>
          <w:lang w:val="en-GB"/>
        </w:rPr>
        <w:t>će</w:t>
      </w:r>
      <w:proofErr w:type="spellEnd"/>
      <w:r w:rsidR="00B82CD1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B82CD1">
        <w:rPr>
          <w:rFonts w:ascii="Times New Roman" w:hAnsi="Times New Roman"/>
          <w:i/>
          <w:sz w:val="18"/>
          <w:szCs w:val="18"/>
          <w:lang w:val="en-GB"/>
        </w:rPr>
        <w:t>raditi</w:t>
      </w:r>
      <w:proofErr w:type="spellEnd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upućeni</w:t>
      </w:r>
      <w:proofErr w:type="spellEnd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radnik</w:t>
      </w:r>
      <w:proofErr w:type="spellEnd"/>
      <w:r w:rsidR="003D6665" w:rsidRPr="00CD0E72">
        <w:rPr>
          <w:rFonts w:ascii="Times New Roman" w:hAnsi="Times New Roman"/>
          <w:i/>
          <w:sz w:val="18"/>
          <w:szCs w:val="18"/>
          <w:lang w:val="en-GB"/>
        </w:rPr>
        <w:t>/ci</w:t>
      </w:r>
      <w:r w:rsidR="00834D62" w:rsidRPr="00CD0E72">
        <w:rPr>
          <w:rFonts w:ascii="Times New Roman" w:hAnsi="Times New Roman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360"/>
      </w:tblGrid>
      <w:tr w:rsidR="00935CC7" w:rsidTr="002A4392">
        <w:tc>
          <w:tcPr>
            <w:tcW w:w="2660" w:type="dxa"/>
          </w:tcPr>
          <w:p w:rsidR="00935CC7" w:rsidRPr="00C96442" w:rsidRDefault="003D6665" w:rsidP="0098149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</w:t>
            </w:r>
            <w:r w:rsidR="0098149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sto</w:t>
            </w:r>
            <w:proofErr w:type="spellEnd"/>
          </w:p>
        </w:tc>
        <w:tc>
          <w:tcPr>
            <w:tcW w:w="2268" w:type="dxa"/>
          </w:tcPr>
          <w:p w:rsidR="00935CC7" w:rsidRPr="00C96442" w:rsidRDefault="00935CC7" w:rsidP="003D666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</w:t>
            </w:r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štanski</w:t>
            </w:r>
            <w:proofErr w:type="spellEnd"/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66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4360" w:type="dxa"/>
          </w:tcPr>
          <w:p w:rsidR="003D6665" w:rsidRPr="00C96442" w:rsidRDefault="003D6665" w:rsidP="003D66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935CC7" w:rsidRPr="00C96442" w:rsidRDefault="00935CC7" w:rsidP="002E667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935CC7" w:rsidTr="002A4392">
        <w:tc>
          <w:tcPr>
            <w:tcW w:w="2660" w:type="dxa"/>
          </w:tcPr>
          <w:p w:rsidR="00935CC7" w:rsidRDefault="00190B69" w:rsidP="004E198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</w:t>
            </w:r>
          </w:p>
          <w:p w:rsidR="00441D91" w:rsidRDefault="00441D91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935CC7" w:rsidRDefault="00935CC7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935CC7" w:rsidRDefault="00935CC7" w:rsidP="004E198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935CC7" w:rsidTr="002A4392">
        <w:tc>
          <w:tcPr>
            <w:tcW w:w="2660" w:type="dxa"/>
          </w:tcPr>
          <w:p w:rsidR="00935CC7" w:rsidRDefault="00190B69" w:rsidP="004E198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</w:t>
            </w:r>
          </w:p>
          <w:p w:rsidR="00441D91" w:rsidRDefault="00441D91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935CC7" w:rsidRDefault="00935CC7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935CC7" w:rsidRDefault="00935CC7" w:rsidP="004E198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90B69" w:rsidTr="002A4392">
        <w:tc>
          <w:tcPr>
            <w:tcW w:w="2660" w:type="dxa"/>
          </w:tcPr>
          <w:p w:rsidR="00190B69" w:rsidRDefault="00441D91" w:rsidP="004E198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.</w:t>
            </w:r>
          </w:p>
          <w:p w:rsidR="00441D91" w:rsidRDefault="00441D91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190B69" w:rsidRDefault="00190B69" w:rsidP="004E198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190B69" w:rsidRDefault="00190B69" w:rsidP="004E1987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D43482" w:rsidRDefault="00D43482" w:rsidP="004E1987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983752" w:rsidRPr="0071395E" w:rsidRDefault="00223E20" w:rsidP="004E198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Kratk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opis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uslu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3482" w:rsidRPr="00CD3AE9" w:rsidTr="00FC7A53">
        <w:tc>
          <w:tcPr>
            <w:tcW w:w="9288" w:type="dxa"/>
          </w:tcPr>
          <w:p w:rsidR="00D43482" w:rsidRDefault="00D43482" w:rsidP="004E1987">
            <w:pPr>
              <w:rPr>
                <w:rFonts w:ascii="Times New Roman" w:hAnsi="Times New Roman"/>
              </w:rPr>
            </w:pPr>
          </w:p>
          <w:p w:rsidR="002E667D" w:rsidRDefault="002E667D" w:rsidP="004E1987">
            <w:pPr>
              <w:rPr>
                <w:rFonts w:ascii="Times New Roman" w:hAnsi="Times New Roman"/>
              </w:rPr>
            </w:pPr>
          </w:p>
          <w:p w:rsidR="002E667D" w:rsidRPr="00CD3AE9" w:rsidRDefault="002E667D" w:rsidP="004E1987">
            <w:pPr>
              <w:rPr>
                <w:rFonts w:ascii="Times New Roman" w:hAnsi="Times New Roman"/>
              </w:rPr>
            </w:pPr>
          </w:p>
        </w:tc>
      </w:tr>
    </w:tbl>
    <w:p w:rsidR="00053A1C" w:rsidRPr="00CD3AE9" w:rsidRDefault="00053A1C" w:rsidP="004E1987">
      <w:pPr>
        <w:spacing w:after="0" w:line="240" w:lineRule="auto"/>
        <w:rPr>
          <w:rFonts w:ascii="Times New Roman" w:hAnsi="Times New Roman"/>
        </w:rPr>
      </w:pPr>
    </w:p>
    <w:p w:rsidR="001C60DA" w:rsidRPr="00F563EC" w:rsidRDefault="00C96442" w:rsidP="004E19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63EC">
        <w:rPr>
          <w:rFonts w:ascii="Times New Roman" w:hAnsi="Times New Roman"/>
          <w:b/>
          <w:sz w:val="20"/>
          <w:szCs w:val="20"/>
        </w:rPr>
        <w:t>8</w:t>
      </w:r>
      <w:r w:rsidR="00026C05" w:rsidRPr="00F563EC">
        <w:rPr>
          <w:rFonts w:ascii="Times New Roman" w:hAnsi="Times New Roman"/>
          <w:b/>
          <w:sz w:val="20"/>
          <w:szCs w:val="20"/>
        </w:rPr>
        <w:t xml:space="preserve">. </w:t>
      </w:r>
      <w:r w:rsidR="003555FC" w:rsidRPr="00F563EC">
        <w:rPr>
          <w:rFonts w:ascii="Times New Roman" w:hAnsi="Times New Roman"/>
          <w:b/>
          <w:sz w:val="20"/>
          <w:szCs w:val="20"/>
        </w:rPr>
        <w:t>INFORMACIJA O SITUACIJI UPUĆIVANJA</w:t>
      </w:r>
    </w:p>
    <w:p w:rsidR="002E667D" w:rsidRPr="00F563EC" w:rsidRDefault="002E667D" w:rsidP="004E19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6C05" w:rsidRPr="0071395E" w:rsidRDefault="00026C05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 w:rsidRPr="0071395E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3555FC">
        <w:rPr>
          <w:rFonts w:ascii="Times New Roman" w:hAnsi="Times New Roman"/>
          <w:b/>
          <w:sz w:val="20"/>
          <w:szCs w:val="20"/>
          <w:lang w:val="en-GB"/>
        </w:rPr>
        <w:t xml:space="preserve">Period </w:t>
      </w:r>
      <w:proofErr w:type="spellStart"/>
      <w:r w:rsidR="003555FC">
        <w:rPr>
          <w:rFonts w:ascii="Times New Roman" w:hAnsi="Times New Roman"/>
          <w:b/>
          <w:sz w:val="20"/>
          <w:szCs w:val="20"/>
          <w:lang w:val="en-GB"/>
        </w:rPr>
        <w:t>upućivanja</w:t>
      </w:r>
      <w:proofErr w:type="spellEnd"/>
      <w:r w:rsidR="003555F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07A06" w:rsidRPr="0071395E" w:rsidTr="002A4392">
        <w:tc>
          <w:tcPr>
            <w:tcW w:w="2660" w:type="dxa"/>
          </w:tcPr>
          <w:p w:rsidR="00F07A06" w:rsidRPr="0071395E" w:rsidRDefault="003555FC" w:rsidP="003555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viđen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če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uža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lu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eno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publici</w:t>
            </w:r>
            <w:proofErr w:type="spellEnd"/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</w:t>
            </w:r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vatsko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28" w:type="dxa"/>
          </w:tcPr>
          <w:p w:rsidR="00F07A06" w:rsidRPr="0071395E" w:rsidRDefault="00CE3972" w:rsidP="004E1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OD</w:t>
            </w:r>
            <w:r w:rsidR="00F07A06" w:rsidRPr="0071395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F07A06" w:rsidRPr="0071395E" w:rsidRDefault="00F07A06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07A06" w:rsidRPr="0071395E" w:rsidRDefault="00F07A06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07A06" w:rsidRPr="0071395E" w:rsidRDefault="00F07A06" w:rsidP="004E19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0DA" w:rsidRPr="0071395E" w:rsidTr="002A4392">
        <w:tc>
          <w:tcPr>
            <w:tcW w:w="2660" w:type="dxa"/>
          </w:tcPr>
          <w:p w:rsidR="001C60DA" w:rsidRPr="0071395E" w:rsidRDefault="003555FC" w:rsidP="00F653AB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viđeni</w:t>
            </w:r>
            <w:proofErr w:type="spellEnd"/>
            <w:r w:rsidRPr="007139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završe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iva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ublici</w:t>
            </w:r>
            <w:proofErr w:type="spellEnd"/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rvatskoj</w:t>
            </w:r>
            <w:proofErr w:type="spellEnd"/>
            <w:r w:rsidR="00F653A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28" w:type="dxa"/>
          </w:tcPr>
          <w:p w:rsidR="001C60DA" w:rsidRPr="0071395E" w:rsidRDefault="00CE3972" w:rsidP="00CE3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O</w:t>
            </w:r>
            <w:r w:rsidR="001C60DA" w:rsidRPr="0071395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</w:tr>
    </w:tbl>
    <w:p w:rsidR="00053A1C" w:rsidRDefault="00053A1C" w:rsidP="004E1987">
      <w:pPr>
        <w:spacing w:after="0" w:line="240" w:lineRule="auto"/>
        <w:rPr>
          <w:rFonts w:ascii="Times New Roman" w:hAnsi="Times New Roman"/>
        </w:rPr>
      </w:pPr>
    </w:p>
    <w:p w:rsidR="001C60DA" w:rsidRDefault="002178F1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Sektor aktivnosti</w:t>
      </w:r>
    </w:p>
    <w:p w:rsidR="00C96442" w:rsidRPr="00C96442" w:rsidRDefault="00C96442" w:rsidP="004E198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A5A19" w:rsidRPr="006900E9" w:rsidRDefault="002178F1" w:rsidP="004E198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molim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znači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s “X”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gdj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63EC">
        <w:rPr>
          <w:rFonts w:ascii="Times New Roman" w:hAnsi="Times New Roman"/>
          <w:sz w:val="20"/>
          <w:szCs w:val="20"/>
          <w:lang w:val="en-GB"/>
        </w:rPr>
        <w:t>se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imjenj</w:t>
      </w:r>
      <w:r w:rsidR="00F563EC">
        <w:rPr>
          <w:rFonts w:ascii="Times New Roman" w:hAnsi="Times New Roman"/>
          <w:sz w:val="20"/>
          <w:szCs w:val="20"/>
          <w:lang w:val="en-GB"/>
        </w:rPr>
        <w:t>uj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701"/>
        <w:gridCol w:w="1667"/>
      </w:tblGrid>
      <w:tr w:rsidR="001C60DA" w:rsidTr="002A4392">
        <w:trPr>
          <w:trHeight w:val="2690"/>
        </w:trPr>
        <w:tc>
          <w:tcPr>
            <w:tcW w:w="2660" w:type="dxa"/>
          </w:tcPr>
          <w:p w:rsidR="007C0B46" w:rsidRDefault="007C0B46" w:rsidP="0089009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3E1" w:rsidRPr="00B36952" w:rsidRDefault="001C60DA" w:rsidP="008900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36952">
              <w:rPr>
                <w:rFonts w:ascii="Times New Roman" w:hAnsi="Times New Roman"/>
                <w:i/>
                <w:sz w:val="20"/>
                <w:szCs w:val="20"/>
              </w:rPr>
              <w:t>Industr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>ija ili sektor usluga u kojem će upućeni radnik/</w:t>
            </w:r>
            <w:proofErr w:type="spellStart"/>
            <w:r w:rsidR="002178F1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proofErr w:type="spellEnd"/>
            <w:r w:rsidR="002178F1">
              <w:rPr>
                <w:rFonts w:ascii="Times New Roman" w:hAnsi="Times New Roman"/>
                <w:i/>
                <w:sz w:val="20"/>
                <w:szCs w:val="20"/>
              </w:rPr>
              <w:t xml:space="preserve"> obavljati rad/pružati uslugu</w:t>
            </w:r>
            <w:r w:rsidR="0089009F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 xml:space="preserve"> Republici Hrvatskoj </w:t>
            </w:r>
          </w:p>
        </w:tc>
        <w:tc>
          <w:tcPr>
            <w:tcW w:w="1559" w:type="dxa"/>
          </w:tcPr>
          <w:p w:rsidR="00773ABD" w:rsidRDefault="00773ABD" w:rsidP="004E1987">
            <w:pPr>
              <w:pStyle w:val="ListNumber"/>
              <w:spacing w:after="0"/>
              <w:rPr>
                <w:i/>
                <w:sz w:val="20"/>
                <w:szCs w:val="20"/>
              </w:rPr>
            </w:pPr>
          </w:p>
          <w:p w:rsidR="0089009F" w:rsidRDefault="00E4490B" w:rsidP="004E1987">
            <w:pPr>
              <w:pStyle w:val="ListNumber"/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i/>
                <w:sz w:val="20"/>
                <w:szCs w:val="20"/>
              </w:rPr>
            </w:r>
            <w:r w:rsidR="00E12955">
              <w:rPr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i/>
                <w:sz w:val="20"/>
                <w:szCs w:val="20"/>
              </w:rPr>
              <w:t xml:space="preserve"> </w:t>
            </w:r>
          </w:p>
          <w:p w:rsidR="001C60DA" w:rsidRPr="003F2483" w:rsidRDefault="003127AA" w:rsidP="004E1987">
            <w:pPr>
              <w:pStyle w:val="ListNumber"/>
              <w:spacing w:after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graditeljstv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i/>
                <w:sz w:val="20"/>
                <w:szCs w:val="20"/>
              </w:rPr>
              <w:t xml:space="preserve"> s </w:t>
            </w:r>
            <w:proofErr w:type="spellStart"/>
            <w:r>
              <w:rPr>
                <w:i/>
                <w:sz w:val="20"/>
                <w:szCs w:val="20"/>
              </w:rPr>
              <w:t>graditeljstv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oveza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dustrije</w:t>
            </w:r>
            <w:proofErr w:type="spellEnd"/>
            <w:r w:rsidR="001C60DA" w:rsidRPr="003F2483">
              <w:rPr>
                <w:i/>
                <w:sz w:val="20"/>
                <w:szCs w:val="20"/>
              </w:rPr>
              <w:t xml:space="preserve"> </w:t>
            </w:r>
          </w:p>
          <w:p w:rsidR="001C60DA" w:rsidRPr="003F2483" w:rsidRDefault="001C60DA" w:rsidP="004E1987">
            <w:pPr>
              <w:pStyle w:val="ListNumber"/>
              <w:spacing w:after="0"/>
              <w:rPr>
                <w:i/>
                <w:sz w:val="20"/>
                <w:szCs w:val="20"/>
              </w:rPr>
            </w:pPr>
          </w:p>
          <w:p w:rsidR="001C60DA" w:rsidRPr="003F2483" w:rsidRDefault="00E4490B" w:rsidP="003127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>druga industrijska</w:t>
            </w:r>
            <w:r w:rsidR="003127AA">
              <w:rPr>
                <w:rFonts w:ascii="Times New Roman" w:hAnsi="Times New Roman"/>
                <w:i/>
                <w:sz w:val="20"/>
                <w:szCs w:val="20"/>
              </w:rPr>
              <w:t xml:space="preserve"> djelatnost (isključujući graditeljstvo)</w:t>
            </w:r>
          </w:p>
        </w:tc>
        <w:tc>
          <w:tcPr>
            <w:tcW w:w="1701" w:type="dxa"/>
          </w:tcPr>
          <w:p w:rsidR="00773ABD" w:rsidRDefault="00773AB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009F">
              <w:rPr>
                <w:rFonts w:ascii="Times New Roman" w:hAnsi="Times New Roman"/>
                <w:i/>
                <w:sz w:val="20"/>
                <w:szCs w:val="20"/>
              </w:rPr>
              <w:t xml:space="preserve">trgovina 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1D91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41D91" w:rsidRDefault="00441D91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 xml:space="preserve">uslug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>smještaja i pripreme hrane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transport</w:t>
            </w:r>
          </w:p>
        </w:tc>
        <w:tc>
          <w:tcPr>
            <w:tcW w:w="1701" w:type="dxa"/>
          </w:tcPr>
          <w:p w:rsidR="00773ABD" w:rsidRDefault="00773ABD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009F">
              <w:rPr>
                <w:rFonts w:ascii="Times New Roman" w:hAnsi="Times New Roman"/>
                <w:i/>
                <w:sz w:val="20"/>
                <w:szCs w:val="20"/>
              </w:rPr>
              <w:t xml:space="preserve">obrazovanje i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422E6">
              <w:rPr>
                <w:rFonts w:ascii="Times New Roman" w:hAnsi="Times New Roman"/>
                <w:i/>
                <w:sz w:val="20"/>
                <w:szCs w:val="20"/>
              </w:rPr>
              <w:t>usavršavanje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1D91" w:rsidRDefault="00441D91" w:rsidP="002178F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E4490B" w:rsidP="002178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 xml:space="preserve">druge usluge </w:t>
            </w:r>
          </w:p>
        </w:tc>
        <w:tc>
          <w:tcPr>
            <w:tcW w:w="1667" w:type="dxa"/>
          </w:tcPr>
          <w:p w:rsidR="00773ABD" w:rsidRDefault="00773ABD" w:rsidP="004E1987">
            <w:pPr>
              <w:rPr>
                <w:i/>
                <w:sz w:val="20"/>
                <w:szCs w:val="20"/>
              </w:rPr>
            </w:pPr>
          </w:p>
          <w:p w:rsidR="001C60DA" w:rsidRPr="0089009F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C60DA" w:rsidRPr="003F2483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DA" w:rsidRPr="003F2483">
              <w:rPr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i/>
                <w:sz w:val="20"/>
                <w:szCs w:val="20"/>
              </w:rPr>
            </w:r>
            <w:r w:rsidR="00E12955">
              <w:rPr>
                <w:i/>
                <w:sz w:val="20"/>
                <w:szCs w:val="20"/>
              </w:rPr>
              <w:fldChar w:fldCharType="separate"/>
            </w:r>
            <w:r w:rsidR="001C60DA" w:rsidRPr="003F2483">
              <w:rPr>
                <w:i/>
                <w:sz w:val="20"/>
                <w:szCs w:val="20"/>
              </w:rPr>
              <w:fldChar w:fldCharType="end"/>
            </w:r>
            <w:r w:rsidR="001C60DA" w:rsidRPr="003F2483">
              <w:rPr>
                <w:i/>
                <w:sz w:val="20"/>
                <w:szCs w:val="20"/>
              </w:rPr>
              <w:t xml:space="preserve"> </w:t>
            </w:r>
            <w:r w:rsidR="002178F1" w:rsidRPr="0089009F">
              <w:rPr>
                <w:rFonts w:ascii="Times New Roman" w:hAnsi="Times New Roman"/>
                <w:i/>
                <w:sz w:val="20"/>
                <w:szCs w:val="20"/>
              </w:rPr>
              <w:t>poljoprivreda i šumarstvo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1D91" w:rsidRDefault="00E4490B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83">
              <w:rPr>
                <w:rFonts w:ascii="Times New Roman" w:hAnsi="Times New Roman"/>
                <w:i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</w:r>
            <w:r w:rsidR="00E12955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3F248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3F24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78F1">
              <w:rPr>
                <w:rFonts w:ascii="Times New Roman" w:hAnsi="Times New Roman"/>
                <w:i/>
                <w:sz w:val="20"/>
                <w:szCs w:val="20"/>
              </w:rPr>
              <w:t>drugo</w:t>
            </w:r>
          </w:p>
          <w:p w:rsidR="001C60DA" w:rsidRPr="003F2483" w:rsidRDefault="001C60DA" w:rsidP="004E198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921AD" w:rsidRDefault="006921AD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D3AE9" w:rsidTr="002A4392">
        <w:trPr>
          <w:trHeight w:val="734"/>
        </w:trPr>
        <w:tc>
          <w:tcPr>
            <w:tcW w:w="2660" w:type="dxa"/>
            <w:vMerge w:val="restart"/>
          </w:tcPr>
          <w:p w:rsidR="00CD3AE9" w:rsidRDefault="003B027F" w:rsidP="004E1987">
            <w:pPr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lang w:val="en-GB"/>
              </w:rPr>
              <w:t>M</w:t>
            </w:r>
            <w:r w:rsidR="0089009F">
              <w:rPr>
                <w:rFonts w:ascii="Times New Roman" w:hAnsi="Times New Roman"/>
                <w:i/>
                <w:lang w:val="en-GB"/>
              </w:rPr>
              <w:t>olim</w:t>
            </w:r>
            <w:proofErr w:type="spellEnd"/>
            <w:r w:rsidR="0089009F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89009F">
              <w:rPr>
                <w:rFonts w:ascii="Times New Roman" w:hAnsi="Times New Roman"/>
                <w:i/>
                <w:lang w:val="en-GB"/>
              </w:rPr>
              <w:t>izaberite</w:t>
            </w:r>
            <w:proofErr w:type="spellEnd"/>
            <w:r w:rsidR="0089009F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89009F">
              <w:rPr>
                <w:rFonts w:ascii="Times New Roman" w:hAnsi="Times New Roman"/>
                <w:i/>
                <w:lang w:val="en-GB"/>
              </w:rPr>
              <w:t>situaciju</w:t>
            </w:r>
            <w:proofErr w:type="spellEnd"/>
            <w:r w:rsidR="0089009F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89009F">
              <w:rPr>
                <w:rFonts w:ascii="Times New Roman" w:hAnsi="Times New Roman"/>
                <w:i/>
                <w:lang w:val="en-GB"/>
              </w:rPr>
              <w:t>upućivanja</w:t>
            </w:r>
            <w:proofErr w:type="spellEnd"/>
            <w:r w:rsidR="0089009F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CD3AE9" w:rsidRPr="00CD3AE9">
              <w:rPr>
                <w:rFonts w:ascii="Times New Roman" w:hAnsi="Times New Roman"/>
                <w:lang w:val="en-GB"/>
              </w:rPr>
              <w:t>:</w:t>
            </w:r>
          </w:p>
          <w:p w:rsidR="00C96442" w:rsidRDefault="00C96442" w:rsidP="004E1987">
            <w:pPr>
              <w:rPr>
                <w:rFonts w:ascii="Times New Roman" w:hAnsi="Times New Roman"/>
                <w:lang w:val="en-GB"/>
              </w:rPr>
            </w:pPr>
          </w:p>
          <w:p w:rsidR="00C96442" w:rsidRDefault="00CD3AE9" w:rsidP="00C96442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C9644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44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sz w:val="20"/>
                <w:szCs w:val="20"/>
              </w:rPr>
            </w:r>
            <w:r w:rsidR="00E129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644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C0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442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96442" w:rsidRDefault="00C96442" w:rsidP="00C96442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  <w:p w:rsidR="00C96442" w:rsidRDefault="00CD3AE9" w:rsidP="00C96442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C9644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44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sz w:val="20"/>
                <w:szCs w:val="20"/>
              </w:rPr>
            </w:r>
            <w:r w:rsidR="00E129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644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C0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442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C96442" w:rsidRDefault="00C96442" w:rsidP="00C96442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  <w:p w:rsidR="00CD3AE9" w:rsidRPr="00C96442" w:rsidRDefault="00CD3AE9" w:rsidP="00C96442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C9644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44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955">
              <w:rPr>
                <w:rFonts w:ascii="Times New Roman" w:hAnsi="Times New Roman"/>
                <w:sz w:val="20"/>
                <w:szCs w:val="20"/>
              </w:rPr>
            </w:r>
            <w:r w:rsidR="00E129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644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C0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442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2E667D" w:rsidRDefault="002E667D" w:rsidP="004E1987">
            <w:pPr>
              <w:rPr>
                <w:rFonts w:ascii="Times New Roman" w:hAnsi="Times New Roman"/>
              </w:rPr>
            </w:pPr>
          </w:p>
        </w:tc>
        <w:tc>
          <w:tcPr>
            <w:tcW w:w="6628" w:type="dxa"/>
          </w:tcPr>
          <w:p w:rsidR="00CD3AE9" w:rsidRDefault="00CD3AE9" w:rsidP="004E198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/</w:t>
            </w:r>
          </w:p>
          <w:p w:rsidR="00650BAD" w:rsidRDefault="00EA317F" w:rsidP="000426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lodavac </w:t>
            </w:r>
            <w:r w:rsidR="00650BAD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pućuje </w:t>
            </w:r>
            <w:r w:rsidR="00C42307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dnika </w:t>
            </w:r>
            <w:r w:rsidR="00650BAD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rad u Republiku Hrvatsku za svoj račun i pod svojim vodstvom, na temelju ugovora sklopljenog između poslodavca koji ga upućuje i </w:t>
            </w:r>
            <w:r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>primatelja/</w:t>
            </w:r>
            <w:r w:rsidR="00650BAD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>korisnika usluge u Republici Hrvatskoj</w:t>
            </w:r>
          </w:p>
          <w:p w:rsidR="00C42307" w:rsidRPr="00C42307" w:rsidRDefault="00C42307" w:rsidP="00C423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D3AE9" w:rsidTr="002A4392">
        <w:trPr>
          <w:trHeight w:val="842"/>
        </w:trPr>
        <w:tc>
          <w:tcPr>
            <w:tcW w:w="2660" w:type="dxa"/>
            <w:vMerge/>
          </w:tcPr>
          <w:p w:rsidR="00CD3AE9" w:rsidRDefault="00CD3AE9" w:rsidP="004E1987">
            <w:pPr>
              <w:rPr>
                <w:rFonts w:ascii="Times New Roman" w:hAnsi="Times New Roman"/>
              </w:rPr>
            </w:pPr>
          </w:p>
        </w:tc>
        <w:tc>
          <w:tcPr>
            <w:tcW w:w="6628" w:type="dxa"/>
          </w:tcPr>
          <w:p w:rsidR="00FA5FC7" w:rsidRDefault="00CD3AE9" w:rsidP="00FA5FC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9A5A1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/</w:t>
            </w:r>
          </w:p>
          <w:p w:rsidR="00650BAD" w:rsidRPr="009A5A19" w:rsidRDefault="00C42307" w:rsidP="0004262D">
            <w:pPr>
              <w:jc w:val="both"/>
              <w:rPr>
                <w:rFonts w:ascii="Times New Roman" w:hAnsi="Times New Roman"/>
                <w:i/>
              </w:rPr>
            </w:pPr>
            <w:r w:rsidRPr="00FA5F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lodavac upućuje radnika </w:t>
            </w:r>
            <w:r w:rsidR="00650BAD" w:rsidRPr="00FA5F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svoju podružnicu ili u društvo </w:t>
            </w:r>
            <w:r w:rsidR="00FA5FC7" w:rsidRPr="00FA5F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Republici Hrvatskoj </w:t>
            </w:r>
            <w:r w:rsidR="00650BAD" w:rsidRPr="00FA5FC7">
              <w:rPr>
                <w:rFonts w:ascii="Times New Roman" w:hAnsi="Times New Roman"/>
                <w:color w:val="000000"/>
                <w:sz w:val="20"/>
                <w:szCs w:val="20"/>
              </w:rPr>
              <w:t>u vlasništvu iste grupe kojoj pripada i strani poslodavac</w:t>
            </w:r>
            <w:r w:rsidRPr="00FA5F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D3AE9" w:rsidRPr="00C42307" w:rsidTr="002A4392">
        <w:trPr>
          <w:trHeight w:val="695"/>
        </w:trPr>
        <w:tc>
          <w:tcPr>
            <w:tcW w:w="2660" w:type="dxa"/>
            <w:vMerge/>
          </w:tcPr>
          <w:p w:rsidR="00CD3AE9" w:rsidRPr="00C42307" w:rsidRDefault="00CD3AE9" w:rsidP="004E19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:rsidR="004A74CC" w:rsidRDefault="00CD3AE9" w:rsidP="00C4230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4230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/</w:t>
            </w:r>
          </w:p>
          <w:p w:rsidR="00650BAD" w:rsidRPr="00C42307" w:rsidRDefault="00C42307" w:rsidP="0004262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lodavac </w:t>
            </w:r>
            <w:r w:rsidR="00650BAD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stupa </w:t>
            </w:r>
            <w:r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dnika </w:t>
            </w:r>
            <w:r w:rsidR="00650BAD" w:rsidRPr="00C423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o agencija za privremeno zapošljavanje korisniku koji je osnovan ili posluje u Republici Hrvatskoj </w:t>
            </w:r>
          </w:p>
        </w:tc>
      </w:tr>
    </w:tbl>
    <w:p w:rsidR="00AB2900" w:rsidRPr="00C42307" w:rsidRDefault="00AB2900" w:rsidP="004E1987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83049A" w:rsidRDefault="00C96442" w:rsidP="004E1987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9</w:t>
      </w:r>
      <w:r w:rsidR="009036AA">
        <w:rPr>
          <w:rFonts w:ascii="Times New Roman" w:hAnsi="Times New Roman"/>
          <w:b/>
          <w:lang w:val="en-GB"/>
        </w:rPr>
        <w:t xml:space="preserve">. </w:t>
      </w:r>
      <w:r w:rsidR="00303464">
        <w:rPr>
          <w:rFonts w:ascii="Times New Roman" w:hAnsi="Times New Roman"/>
          <w:b/>
          <w:lang w:val="en-GB"/>
        </w:rPr>
        <w:t xml:space="preserve">PODACI O </w:t>
      </w:r>
      <w:r w:rsidR="0003788C">
        <w:rPr>
          <w:rFonts w:ascii="Times New Roman" w:hAnsi="Times New Roman"/>
          <w:b/>
          <w:lang w:val="en-GB"/>
        </w:rPr>
        <w:t>RADNICIMA UPUĆENIMA U REP</w:t>
      </w:r>
      <w:r w:rsidR="000F1DC3">
        <w:rPr>
          <w:rFonts w:ascii="Times New Roman" w:hAnsi="Times New Roman"/>
          <w:b/>
          <w:lang w:val="en-GB"/>
        </w:rPr>
        <w:t>U</w:t>
      </w:r>
      <w:r w:rsidR="0003788C">
        <w:rPr>
          <w:rFonts w:ascii="Times New Roman" w:hAnsi="Times New Roman"/>
          <w:b/>
          <w:lang w:val="en-GB"/>
        </w:rPr>
        <w:t>BLIKU HRVATSKU</w:t>
      </w:r>
    </w:p>
    <w:p w:rsidR="002E667D" w:rsidRPr="00CD3AE9" w:rsidRDefault="002E667D" w:rsidP="004E1987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4A049B" w:rsidRPr="00CD3AE9" w:rsidTr="0003788C">
        <w:trPr>
          <w:trHeight w:val="446"/>
        </w:trPr>
        <w:tc>
          <w:tcPr>
            <w:tcW w:w="2660" w:type="dxa"/>
          </w:tcPr>
          <w:p w:rsidR="004A049B" w:rsidRPr="00DD72F7" w:rsidRDefault="00303464" w:rsidP="003034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kupn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enih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a</w:t>
            </w:r>
            <w:proofErr w:type="spellEnd"/>
          </w:p>
        </w:tc>
        <w:tc>
          <w:tcPr>
            <w:tcW w:w="6628" w:type="dxa"/>
          </w:tcPr>
          <w:p w:rsidR="004A049B" w:rsidRPr="00CD3AE9" w:rsidRDefault="004A049B" w:rsidP="004E1987">
            <w:pPr>
              <w:rPr>
                <w:rFonts w:ascii="Times New Roman" w:hAnsi="Times New Roman"/>
              </w:rPr>
            </w:pPr>
          </w:p>
        </w:tc>
      </w:tr>
      <w:tr w:rsidR="004A049B" w:rsidRPr="00CD3AE9" w:rsidTr="0003788C">
        <w:trPr>
          <w:trHeight w:val="1247"/>
        </w:trPr>
        <w:tc>
          <w:tcPr>
            <w:tcW w:w="2660" w:type="dxa"/>
          </w:tcPr>
          <w:p w:rsidR="004A049B" w:rsidRPr="00DD72F7" w:rsidRDefault="00303464" w:rsidP="000378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enih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žavljan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ećih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zemalj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oj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aju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u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zvolu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žav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ovnoga</w:t>
            </w:r>
            <w:proofErr w:type="spellEnd"/>
            <w:r w:rsidR="0003788C"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stan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odavca</w:t>
            </w:r>
            <w:proofErr w:type="spellEnd"/>
          </w:p>
        </w:tc>
        <w:tc>
          <w:tcPr>
            <w:tcW w:w="6628" w:type="dxa"/>
          </w:tcPr>
          <w:p w:rsidR="004A049B" w:rsidRPr="00CD3AE9" w:rsidRDefault="004A049B" w:rsidP="004E1987">
            <w:pPr>
              <w:rPr>
                <w:rFonts w:ascii="Times New Roman" w:hAnsi="Times New Roman"/>
              </w:rPr>
            </w:pPr>
          </w:p>
        </w:tc>
      </w:tr>
    </w:tbl>
    <w:p w:rsidR="00770B1A" w:rsidRDefault="00303464" w:rsidP="00770B1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reće države su sve države, osim Švicarske Konfederacije i država ugovornica EGP-a (EU, Norveška, Island i Lihtenštajn)</w:t>
      </w:r>
      <w:r w:rsidR="00F05FC9" w:rsidRPr="00770B1A">
        <w:rPr>
          <w:rFonts w:ascii="Times New Roman" w:hAnsi="Times New Roman"/>
          <w:sz w:val="18"/>
          <w:szCs w:val="18"/>
        </w:rPr>
        <w:t xml:space="preserve"> </w:t>
      </w:r>
    </w:p>
    <w:p w:rsidR="00D555F8" w:rsidRDefault="00D555F8" w:rsidP="00770B1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5FC9" w:rsidRDefault="00F05FC9" w:rsidP="004E1987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8233A0" w:rsidRDefault="00455792" w:rsidP="004E1987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>LISTA UPUĆENIH RADNIKA</w:t>
      </w:r>
      <w:r w:rsidR="008233A0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p w:rsidR="00D77E55" w:rsidRPr="008233A0" w:rsidRDefault="00455792" w:rsidP="004E1987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GB"/>
        </w:rPr>
      </w:pPr>
      <w:proofErr w:type="spellStart"/>
      <w:proofErr w:type="gramStart"/>
      <w:r>
        <w:rPr>
          <w:rFonts w:ascii="Times New Roman" w:hAnsi="Times New Roman"/>
          <w:i/>
          <w:sz w:val="18"/>
          <w:szCs w:val="18"/>
          <w:lang w:val="en-GB"/>
        </w:rPr>
        <w:t>Priložena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lista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upućenih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radnika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je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sastavni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dio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ove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  <w:lang w:val="en-GB"/>
        </w:rPr>
        <w:t>Izjave</w:t>
      </w:r>
      <w:proofErr w:type="spellEnd"/>
      <w:r>
        <w:rPr>
          <w:rFonts w:ascii="Times New Roman" w:hAnsi="Times New Roman"/>
          <w:i/>
          <w:sz w:val="18"/>
          <w:szCs w:val="18"/>
          <w:lang w:val="en-GB"/>
        </w:rPr>
        <w:t>.</w:t>
      </w:r>
      <w:proofErr w:type="gramEnd"/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2693"/>
        <w:gridCol w:w="2268"/>
        <w:gridCol w:w="2127"/>
      </w:tblGrid>
      <w:tr w:rsidR="009D15A9" w:rsidRPr="00CD3AE9" w:rsidTr="00CC0F9C">
        <w:trPr>
          <w:trHeight w:val="355"/>
        </w:trPr>
        <w:tc>
          <w:tcPr>
            <w:tcW w:w="11058" w:type="dxa"/>
            <w:gridSpan w:val="5"/>
          </w:tcPr>
          <w:p w:rsidR="009D15A9" w:rsidRPr="00DD72F7" w:rsidRDefault="00455792" w:rsidP="0045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D72F7">
              <w:rPr>
                <w:rFonts w:ascii="Times New Roman" w:hAnsi="Times New Roman"/>
                <w:sz w:val="20"/>
                <w:szCs w:val="20"/>
                <w:lang w:val="en-GB"/>
              </w:rPr>
              <w:t>UPUĆENI RADNIK</w:t>
            </w:r>
            <w:r w:rsidR="009D15A9" w:rsidRPr="00DD72F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7F2410" w:rsidRPr="00CD3AE9" w:rsidTr="00DD72F7">
        <w:trPr>
          <w:trHeight w:val="338"/>
        </w:trPr>
        <w:tc>
          <w:tcPr>
            <w:tcW w:w="3970" w:type="dxa"/>
            <w:gridSpan w:val="2"/>
            <w:tcBorders>
              <w:bottom w:val="single" w:sz="4" w:space="0" w:color="000000"/>
            </w:tcBorders>
          </w:tcPr>
          <w:p w:rsidR="007F2410" w:rsidRPr="00DD72F7" w:rsidRDefault="00455792" w:rsidP="004557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F2410" w:rsidRPr="00DD72F7" w:rsidRDefault="007F2410" w:rsidP="002E66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a</w:t>
            </w:r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tum </w:t>
            </w:r>
            <w:proofErr w:type="spellStart"/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mjesto</w:t>
            </w:r>
            <w:proofErr w:type="spellEnd"/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ođenja</w:t>
            </w:r>
            <w:proofErr w:type="spellEnd"/>
          </w:p>
          <w:p w:rsidR="007F2410" w:rsidRPr="00BC6532" w:rsidRDefault="007F2410" w:rsidP="0045579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GB"/>
              </w:rPr>
            </w:pPr>
            <w:r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(d/m</w:t>
            </w:r>
            <w:r w:rsidR="00455792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/g</w:t>
            </w:r>
            <w:r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F2410" w:rsidRPr="00DD72F7" w:rsidRDefault="00455792" w:rsidP="00744F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fikacijsk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prav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n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kaznic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l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tovnic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F2410" w:rsidRPr="00DD72F7" w:rsidRDefault="00455792" w:rsidP="004557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žav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zaposlenja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F2410" w:rsidRPr="00CD3AE9" w:rsidTr="00DD72F7">
        <w:trPr>
          <w:trHeight w:val="492"/>
        </w:trPr>
        <w:tc>
          <w:tcPr>
            <w:tcW w:w="426" w:type="dxa"/>
          </w:tcPr>
          <w:p w:rsidR="007F2410" w:rsidRPr="00CC0F9C" w:rsidRDefault="007F2410" w:rsidP="00CC0F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:rsidR="007F2410" w:rsidRPr="00BC6532" w:rsidRDefault="007F2410" w:rsidP="004E1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77E55" w:rsidRDefault="00D77E55" w:rsidP="004E1987">
      <w:pPr>
        <w:spacing w:after="0" w:line="240" w:lineRule="auto"/>
        <w:rPr>
          <w:rFonts w:ascii="Times New Roman" w:hAnsi="Times New Roman"/>
          <w:lang w:val="en-GB"/>
        </w:rPr>
      </w:pPr>
    </w:p>
    <w:p w:rsidR="0020707D" w:rsidRDefault="0020707D" w:rsidP="004E1987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C85C14" w:rsidRPr="00BC6532" w:rsidTr="002E667D">
        <w:tc>
          <w:tcPr>
            <w:tcW w:w="11058" w:type="dxa"/>
          </w:tcPr>
          <w:p w:rsidR="00C85C14" w:rsidRPr="00BC6532" w:rsidRDefault="00CA1942" w:rsidP="004E198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Moli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70B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navedite</w:t>
            </w:r>
            <w:proofErr w:type="spellEnd"/>
            <w:r w:rsidR="000C70B9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dodatne</w:t>
            </w:r>
            <w:proofErr w:type="spellEnd"/>
            <w:r w:rsidR="004006DC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podatke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radnicima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navedenim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Listi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upućenih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radnika</w:t>
            </w:r>
            <w:proofErr w:type="spellEnd"/>
            <w:r w:rsidR="00E122EB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, a</w:t>
            </w:r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koji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su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državljani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treće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države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zakonito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zaposleni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te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imaju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radnu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dozvolu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državi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poslovnog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nastana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poslodavca</w:t>
            </w:r>
            <w:proofErr w:type="spellEnd"/>
            <w:r w:rsidR="00BE16CF"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C85C14" w:rsidRPr="00BC6532" w:rsidRDefault="00C85C14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20707D" w:rsidRPr="00BC6532" w:rsidRDefault="0020707D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26"/>
        <w:gridCol w:w="3402"/>
        <w:gridCol w:w="3402"/>
        <w:gridCol w:w="3828"/>
      </w:tblGrid>
      <w:tr w:rsidR="00C85C14" w:rsidRPr="00BC6532" w:rsidTr="002E667D">
        <w:tc>
          <w:tcPr>
            <w:tcW w:w="11058" w:type="dxa"/>
            <w:gridSpan w:val="4"/>
          </w:tcPr>
          <w:p w:rsidR="00C85C14" w:rsidRPr="00A62EB5" w:rsidRDefault="00BE16CF" w:rsidP="00BE16CF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odatn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odatc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upućenim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adnicima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koj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u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ržavljan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reće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ržave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zakonito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zaposlen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e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imaju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adnu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ozvolu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ržav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oslovnog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nastana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oslodavca</w:t>
            </w:r>
            <w:proofErr w:type="spellEnd"/>
          </w:p>
        </w:tc>
      </w:tr>
      <w:tr w:rsidR="00BF09C4" w:rsidRPr="00BC6532" w:rsidTr="002C30A3">
        <w:tc>
          <w:tcPr>
            <w:tcW w:w="3828" w:type="dxa"/>
            <w:gridSpan w:val="2"/>
          </w:tcPr>
          <w:p w:rsidR="00BF09C4" w:rsidRPr="00DD72F7" w:rsidRDefault="00F753FC" w:rsidP="00F753F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72F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3402" w:type="dxa"/>
          </w:tcPr>
          <w:p w:rsidR="00BF09C4" w:rsidRPr="00DD72F7" w:rsidRDefault="00BF09C4" w:rsidP="00E74EC8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at</w:t>
            </w:r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um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vanja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ok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aženja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adne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ozvole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,</w:t>
            </w:r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adležno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ijelo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koje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lo</w:t>
            </w:r>
            <w:proofErr w:type="spellEnd"/>
            <w:r w:rsidR="00F753FC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4EC8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radnu</w:t>
            </w:r>
            <w:proofErr w:type="spellEnd"/>
            <w:r w:rsidR="00E74EC8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="00E74EC8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dozvolu</w:t>
            </w:r>
            <w:proofErr w:type="spellEnd"/>
            <w:r w:rsidR="00E74EC8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8" w:type="dxa"/>
          </w:tcPr>
          <w:p w:rsidR="00BF09C4" w:rsidRPr="00DD72F7" w:rsidRDefault="0020707D" w:rsidP="00E74EC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</w:t>
            </w:r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dležno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ijelo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koje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lo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ažeću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dozvolu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boravka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ržavi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oslovnog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astana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oslodavca</w:t>
            </w:r>
            <w:proofErr w:type="spellEnd"/>
            <w:r w:rsidR="00A11C54" w:rsidRPr="00DD72F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5A6EFB" w:rsidRPr="00BC6532" w:rsidRDefault="005A6EFB" w:rsidP="002E667D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4F07" w:rsidRPr="00BC6532" w:rsidTr="002C30A3">
        <w:tc>
          <w:tcPr>
            <w:tcW w:w="426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6532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3402" w:type="dxa"/>
          </w:tcPr>
          <w:p w:rsidR="00441D91" w:rsidRDefault="00441D91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C0F9C" w:rsidRPr="00BC6532" w:rsidRDefault="00CC0F9C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DB4F07" w:rsidRPr="00BC6532" w:rsidRDefault="00DB4F07" w:rsidP="004E1987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4F07" w:rsidRPr="00BC6532" w:rsidTr="002C30A3">
        <w:tc>
          <w:tcPr>
            <w:tcW w:w="426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6532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3402" w:type="dxa"/>
          </w:tcPr>
          <w:p w:rsidR="00DB4F07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C0F9C" w:rsidRPr="00BC6532" w:rsidRDefault="00CC0F9C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DB4F07" w:rsidRPr="00BC6532" w:rsidRDefault="00DB4F07" w:rsidP="004E1987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4F07" w:rsidRPr="00BC6532" w:rsidTr="002C30A3">
        <w:tc>
          <w:tcPr>
            <w:tcW w:w="426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C6532">
              <w:rPr>
                <w:rFonts w:ascii="Times New Roman" w:hAnsi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3402" w:type="dxa"/>
          </w:tcPr>
          <w:p w:rsidR="00DB4F07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C0F9C" w:rsidRPr="00BC6532" w:rsidRDefault="00CC0F9C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DB4F07" w:rsidRPr="00BC6532" w:rsidRDefault="00DB4F07" w:rsidP="004E1987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4F07" w:rsidRPr="00BC6532" w:rsidTr="002C30A3">
        <w:tc>
          <w:tcPr>
            <w:tcW w:w="426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DB4F07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C0F9C" w:rsidRPr="00BC6532" w:rsidRDefault="00CC0F9C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DB4F07" w:rsidRPr="00BC6532" w:rsidRDefault="00DB4F07" w:rsidP="004E1987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DB4F07" w:rsidRPr="00BC6532" w:rsidRDefault="00DB4F07" w:rsidP="004E198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0E03B9" w:rsidRDefault="000E03B9" w:rsidP="00D95361">
      <w:pPr>
        <w:spacing w:after="0" w:line="240" w:lineRule="auto"/>
        <w:ind w:left="-993"/>
        <w:rPr>
          <w:rFonts w:ascii="Times New Roman" w:hAnsi="Times New Roman"/>
          <w:sz w:val="20"/>
          <w:szCs w:val="20"/>
          <w:lang w:val="en-GB"/>
        </w:rPr>
      </w:pPr>
    </w:p>
    <w:p w:rsidR="00D95361" w:rsidRDefault="00D95361" w:rsidP="00D95361">
      <w:pPr>
        <w:spacing w:after="0" w:line="240" w:lineRule="auto"/>
        <w:ind w:left="-993"/>
        <w:rPr>
          <w:rFonts w:ascii="Times New Roman" w:hAnsi="Times New Roman"/>
          <w:sz w:val="20"/>
          <w:szCs w:val="20"/>
          <w:lang w:val="en-GB"/>
        </w:rPr>
      </w:pPr>
    </w:p>
    <w:p w:rsidR="0078339E" w:rsidRDefault="0078339E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78339E" w:rsidRPr="00BC6532" w:rsidRDefault="0078339E" w:rsidP="004E198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913" w:tblpY="-791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1"/>
      </w:tblGrid>
      <w:tr w:rsidR="00D8023F" w:rsidRPr="00BC6532" w:rsidTr="0094096D">
        <w:trPr>
          <w:trHeight w:val="3000"/>
        </w:trPr>
        <w:tc>
          <w:tcPr>
            <w:tcW w:w="11091" w:type="dxa"/>
          </w:tcPr>
          <w:p w:rsidR="007C0DBD" w:rsidRDefault="007C0DBD" w:rsidP="00497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D8023F" w:rsidRDefault="00D8023F" w:rsidP="00497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ZJAVE</w:t>
            </w:r>
          </w:p>
          <w:p w:rsidR="007C0DBD" w:rsidRPr="00D95361" w:rsidRDefault="007C0DBD" w:rsidP="00497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D8023F" w:rsidRPr="00D8023F" w:rsidRDefault="00D8023F" w:rsidP="00155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tpiso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v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dac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veden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o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zjav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vako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ljedećo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ijav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zmjen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tih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datak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stinit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točn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ć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vak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omj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datak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zjav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bit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ijavlj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roku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jkasnij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ri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rad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na od dana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stank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omjen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="00D8023F" w:rsidRPr="00D8023F" w:rsidRDefault="00D8023F" w:rsidP="00155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23F" w:rsidRPr="00D8023F" w:rsidRDefault="00D8023F" w:rsidP="005026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tpiso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menova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ved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uradnju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dležn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tijelim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lašten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imatel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ism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je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lašt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moj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m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moj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račun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rimat</w:t>
            </w:r>
            <w:r w:rsidR="004A648B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lat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dokument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bavijest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drug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ismena</w:t>
            </w:r>
            <w:proofErr w:type="spellEnd"/>
            <w:r w:rsidRPr="00D802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 da će preuzeti sve dokumente i obavijesti koji će mi biti dostavljeni i proslijediti ih poslodavcu. </w:t>
            </w:r>
          </w:p>
          <w:p w:rsidR="00D8023F" w:rsidRPr="00D8023F" w:rsidRDefault="00D8023F" w:rsidP="00C03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23F" w:rsidRPr="00D8023F" w:rsidRDefault="00D8023F" w:rsidP="00D8023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v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potpiso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ć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veden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suradnju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dležno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nspekcijo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drug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nadležnim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tijelim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vrijeme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>upućivanja</w:t>
            </w:r>
            <w:proofErr w:type="spellEnd"/>
            <w:r w:rsidRPr="00D802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>držati ili staviti na raspolaganje relevantne dokumente i pružiti sve potrebne informacije.</w:t>
            </w:r>
            <w:r w:rsidRPr="00D8023F">
              <w:rPr>
                <w:rFonts w:ascii="Times New Roman" w:hAnsi="Times New Roman"/>
                <w:lang w:val="en-GB"/>
              </w:rPr>
              <w:t xml:space="preserve"> </w:t>
            </w:r>
          </w:p>
          <w:p w:rsidR="00D8023F" w:rsidRDefault="00D8023F" w:rsidP="00497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23F" w:rsidRPr="00D8023F" w:rsidRDefault="00D8023F" w:rsidP="007C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Ovime izjavljujem i jamčim da su </w:t>
            </w:r>
            <w:r w:rsidR="00D83992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upućeni radnici </w:t>
            </w:r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koji su državljani treće zemlje </w:t>
            </w:r>
            <w:r w:rsidR="007C0DB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zakonito </w:t>
            </w:r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>zaposleni</w:t>
            </w:r>
            <w:r w:rsidR="007C0DBD">
              <w:rPr>
                <w:rFonts w:ascii="Times New Roman" w:hAnsi="Times New Roman"/>
                <w:color w:val="222222"/>
                <w:sz w:val="20"/>
                <w:szCs w:val="20"/>
              </w:rPr>
              <w:t>,</w:t>
            </w:r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prema propisima države moga poslovnoga </w:t>
            </w:r>
            <w:proofErr w:type="spellStart"/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>nastana</w:t>
            </w:r>
            <w:proofErr w:type="spellEnd"/>
            <w:r w:rsidRPr="00D8023F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</w:tc>
      </w:tr>
    </w:tbl>
    <w:tbl>
      <w:tblPr>
        <w:tblW w:w="11024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230"/>
      </w:tblGrid>
      <w:tr w:rsidR="00BC6532" w:rsidRPr="00BC6532" w:rsidTr="00DD72F7">
        <w:trPr>
          <w:trHeight w:val="483"/>
        </w:trPr>
        <w:tc>
          <w:tcPr>
            <w:tcW w:w="3794" w:type="dxa"/>
            <w:shd w:val="clear" w:color="auto" w:fill="auto"/>
          </w:tcPr>
          <w:p w:rsidR="002E667D" w:rsidRPr="00BC6532" w:rsidRDefault="007F3633" w:rsidP="007F3633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prezim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vlaštenog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potpisnik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BC6532" w:rsidRPr="00BC6532" w:rsidRDefault="00BC6532" w:rsidP="004E198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71C9" w:rsidRPr="00BC6532" w:rsidTr="00DD72F7">
        <w:trPr>
          <w:trHeight w:val="831"/>
        </w:trPr>
        <w:tc>
          <w:tcPr>
            <w:tcW w:w="3794" w:type="dxa"/>
            <w:shd w:val="clear" w:color="auto" w:fill="auto"/>
          </w:tcPr>
          <w:p w:rsidR="007971C9" w:rsidRDefault="007F3633" w:rsidP="004E1987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Potpis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vlašten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D1376E" w:rsidRPr="00BC6532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2E667D" w:rsidRPr="00BC6532" w:rsidRDefault="002E667D" w:rsidP="004E1987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shd w:val="clear" w:color="auto" w:fill="auto"/>
          </w:tcPr>
          <w:p w:rsidR="007971C9" w:rsidRPr="00BC6532" w:rsidRDefault="007971C9" w:rsidP="004E198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053A1C" w:rsidRDefault="00053A1C" w:rsidP="002A4392">
      <w:pPr>
        <w:spacing w:after="0" w:line="240" w:lineRule="auto"/>
      </w:pPr>
    </w:p>
    <w:sectPr w:rsidR="00053A1C" w:rsidSect="00283C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55" w:rsidRDefault="00E12955" w:rsidP="00E66F51">
      <w:pPr>
        <w:spacing w:after="0" w:line="240" w:lineRule="auto"/>
      </w:pPr>
      <w:r>
        <w:separator/>
      </w:r>
    </w:p>
  </w:endnote>
  <w:endnote w:type="continuationSeparator" w:id="0">
    <w:p w:rsidR="00E12955" w:rsidRDefault="00E12955" w:rsidP="00E6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762350"/>
      <w:docPartObj>
        <w:docPartGallery w:val="Page Numbers (Bottom of Page)"/>
        <w:docPartUnique/>
      </w:docPartObj>
    </w:sdtPr>
    <w:sdtEndPr/>
    <w:sdtContent>
      <w:p w:rsidR="00441D91" w:rsidRDefault="00441D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DA">
          <w:rPr>
            <w:noProof/>
          </w:rPr>
          <w:t>3</w:t>
        </w:r>
        <w:r>
          <w:fldChar w:fldCharType="end"/>
        </w:r>
      </w:p>
    </w:sdtContent>
  </w:sdt>
  <w:p w:rsidR="00441D91" w:rsidRDefault="00441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830239"/>
      <w:docPartObj>
        <w:docPartGallery w:val="Page Numbers (Bottom of Page)"/>
        <w:docPartUnique/>
      </w:docPartObj>
    </w:sdtPr>
    <w:sdtEndPr/>
    <w:sdtContent>
      <w:p w:rsidR="00AC21C2" w:rsidRDefault="00AC21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DA">
          <w:rPr>
            <w:noProof/>
          </w:rPr>
          <w:t>1</w:t>
        </w:r>
        <w:r>
          <w:fldChar w:fldCharType="end"/>
        </w:r>
      </w:p>
    </w:sdtContent>
  </w:sdt>
  <w:p w:rsidR="00AC21C2" w:rsidRDefault="00AC2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55" w:rsidRDefault="00E12955" w:rsidP="00E66F51">
      <w:pPr>
        <w:spacing w:after="0" w:line="240" w:lineRule="auto"/>
      </w:pPr>
      <w:r>
        <w:separator/>
      </w:r>
    </w:p>
  </w:footnote>
  <w:footnote w:type="continuationSeparator" w:id="0">
    <w:p w:rsidR="00E12955" w:rsidRDefault="00E12955" w:rsidP="00E6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95" w:rsidRPr="000F3A76" w:rsidRDefault="00441D91" w:rsidP="00441D91">
    <w:pPr>
      <w:spacing w:after="0" w:line="240" w:lineRule="auto"/>
      <w:jc w:val="right"/>
      <w:rPr>
        <w:rFonts w:ascii="Times New Roman" w:hAnsi="Times New Roman"/>
        <w:i/>
        <w:sz w:val="16"/>
        <w:szCs w:val="16"/>
        <w:lang w:val="en-GB"/>
      </w:rPr>
    </w:pPr>
    <w:proofErr w:type="spellStart"/>
    <w:r>
      <w:rPr>
        <w:rFonts w:ascii="Times New Roman" w:hAnsi="Times New Roman"/>
        <w:b/>
        <w:i/>
        <w:sz w:val="24"/>
        <w:szCs w:val="24"/>
        <w:lang w:val="en-GB"/>
      </w:rPr>
      <w:t>Obrazac</w:t>
    </w:r>
    <w:proofErr w:type="spellEnd"/>
    <w:r>
      <w:rPr>
        <w:rFonts w:ascii="Times New Roman" w:hAnsi="Times New Roman"/>
        <w:b/>
        <w:i/>
        <w:sz w:val="24"/>
        <w:szCs w:val="24"/>
        <w:lang w:val="en-GB"/>
      </w:rPr>
      <w:t xml:space="preserve"> 1</w:t>
    </w:r>
  </w:p>
  <w:p w:rsidR="00611595" w:rsidRDefault="00611595" w:rsidP="000F3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95" w:rsidRDefault="00855683" w:rsidP="002C4A06">
    <w:pPr>
      <w:spacing w:after="0" w:line="240" w:lineRule="auto"/>
      <w:jc w:val="right"/>
      <w:rPr>
        <w:rFonts w:ascii="Times New Roman" w:hAnsi="Times New Roman"/>
        <w:b/>
        <w:i/>
        <w:sz w:val="24"/>
        <w:szCs w:val="24"/>
        <w:lang w:val="en-GB"/>
      </w:rPr>
    </w:pPr>
    <w:proofErr w:type="spellStart"/>
    <w:r>
      <w:rPr>
        <w:rFonts w:ascii="Times New Roman" w:hAnsi="Times New Roman"/>
        <w:b/>
        <w:i/>
        <w:sz w:val="24"/>
        <w:szCs w:val="24"/>
        <w:lang w:val="en-GB"/>
      </w:rPr>
      <w:t>Obrazac</w:t>
    </w:r>
    <w:proofErr w:type="spellEnd"/>
    <w:r>
      <w:rPr>
        <w:rFonts w:ascii="Times New Roman" w:hAnsi="Times New Roman"/>
        <w:b/>
        <w:i/>
        <w:sz w:val="24"/>
        <w:szCs w:val="24"/>
        <w:lang w:val="en-GB"/>
      </w:rPr>
      <w:t xml:space="preserve"> 1</w:t>
    </w:r>
  </w:p>
  <w:p w:rsidR="00611595" w:rsidRPr="005050B1" w:rsidRDefault="00B66550" w:rsidP="00C76BE3">
    <w:pPr>
      <w:spacing w:after="0" w:line="240" w:lineRule="auto"/>
      <w:jc w:val="center"/>
      <w:rPr>
        <w:rFonts w:ascii="Times New Roman" w:hAnsi="Times New Roman"/>
        <w:i/>
        <w:strike/>
        <w:sz w:val="24"/>
        <w:szCs w:val="24"/>
        <w:lang w:val="en-GB"/>
      </w:rPr>
    </w:pPr>
    <w:r>
      <w:rPr>
        <w:rFonts w:ascii="Times New Roman" w:hAnsi="Times New Roman"/>
        <w:b/>
        <w:i/>
        <w:sz w:val="24"/>
        <w:szCs w:val="24"/>
        <w:lang w:val="en-GB"/>
      </w:rPr>
      <w:t>IZJAVA O UPUĆIVANJU</w:t>
    </w:r>
    <w:r w:rsidR="004E616B">
      <w:rPr>
        <w:rFonts w:ascii="Times New Roman" w:hAnsi="Times New Roman"/>
        <w:b/>
        <w:i/>
        <w:sz w:val="24"/>
        <w:szCs w:val="24"/>
        <w:lang w:val="en-GB"/>
      </w:rPr>
      <w:t xml:space="preserve"> RADNIKA</w:t>
    </w:r>
  </w:p>
  <w:p w:rsidR="00611595" w:rsidRPr="00BF2F95" w:rsidRDefault="00611595" w:rsidP="00542A25">
    <w:pPr>
      <w:spacing w:after="0" w:line="240" w:lineRule="auto"/>
      <w:rPr>
        <w:rFonts w:ascii="Times New Roman Italic" w:hAnsi="Times New Roman Italic"/>
        <w:i/>
        <w:color w:val="000000"/>
        <w:lang w:val="en-GB"/>
      </w:rPr>
    </w:pPr>
  </w:p>
  <w:p w:rsidR="00611595" w:rsidRPr="004E616B" w:rsidRDefault="00B66550" w:rsidP="00F77451">
    <w:pPr>
      <w:spacing w:after="0" w:line="240" w:lineRule="auto"/>
      <w:rPr>
        <w:rStyle w:val="Hyperlink"/>
        <w:rFonts w:ascii="Times New Roman" w:hAnsi="Times New Roman"/>
        <w:sz w:val="18"/>
        <w:szCs w:val="18"/>
        <w:lang w:val="en-GB"/>
      </w:rPr>
    </w:pPr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Ova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izjav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mora se </w:t>
    </w:r>
    <w:proofErr w:type="spellStart"/>
    <w:proofErr w:type="gramStart"/>
    <w:r w:rsidRPr="004E616B">
      <w:rPr>
        <w:rFonts w:ascii="Times New Roman" w:hAnsi="Times New Roman"/>
        <w:color w:val="000000"/>
        <w:sz w:val="18"/>
        <w:szCs w:val="18"/>
        <w:lang w:val="en-GB"/>
      </w:rPr>
      <w:t>podnijeti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najkasnije</w:t>
    </w:r>
    <w:proofErr w:type="spellEnd"/>
    <w:proofErr w:type="gram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prije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početk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rad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,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odnosno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pružanj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uslug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u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Republici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Hrvatskoj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>,</w:t>
    </w:r>
    <w:r w:rsid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elektroničkim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putem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na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sljedeću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adresu</w:t>
    </w:r>
    <w:proofErr w:type="spellEnd"/>
    <w:r w:rsidRPr="004E616B">
      <w:rPr>
        <w:rFonts w:ascii="Times New Roman" w:hAnsi="Times New Roman"/>
        <w:color w:val="000000"/>
        <w:sz w:val="18"/>
        <w:szCs w:val="18"/>
        <w:lang w:val="en-GB"/>
      </w:rPr>
      <w:t xml:space="preserve"> e- </w:t>
    </w:r>
    <w:proofErr w:type="spellStart"/>
    <w:r w:rsidRPr="004E616B">
      <w:rPr>
        <w:rFonts w:ascii="Times New Roman" w:hAnsi="Times New Roman"/>
        <w:color w:val="000000"/>
        <w:sz w:val="18"/>
        <w:szCs w:val="18"/>
        <w:lang w:val="en-GB"/>
      </w:rPr>
      <w:t>pošte:</w:t>
    </w:r>
    <w:hyperlink r:id="rId1" w:history="1">
      <w:r w:rsidR="00611595" w:rsidRPr="004E616B">
        <w:rPr>
          <w:rStyle w:val="Hyperlink"/>
          <w:rFonts w:ascii="Times New Roman" w:hAnsi="Times New Roman"/>
          <w:sz w:val="18"/>
          <w:szCs w:val="18"/>
          <w:lang w:val="en-GB"/>
        </w:rPr>
        <w:t>postingdeclaration.inspektorat@mrms.hr</w:t>
      </w:r>
      <w:proofErr w:type="spellEnd"/>
    </w:hyperlink>
    <w:r w:rsidR="00611595" w:rsidRPr="004E616B">
      <w:rPr>
        <w:rFonts w:ascii="Times New Roman" w:hAnsi="Times New Roman"/>
        <w:color w:val="FF0000"/>
        <w:sz w:val="18"/>
        <w:szCs w:val="18"/>
        <w:lang w:val="en-GB"/>
      </w:rPr>
      <w:t xml:space="preserve"> </w:t>
    </w:r>
  </w:p>
  <w:p w:rsidR="004E616B" w:rsidRDefault="004E616B" w:rsidP="00F77451">
    <w:pPr>
      <w:spacing w:after="0" w:line="240" w:lineRule="auto"/>
      <w:jc w:val="both"/>
      <w:rPr>
        <w:rFonts w:ascii="Times New Roman" w:eastAsia="Calibri" w:hAnsi="Times New Roman"/>
        <w:sz w:val="18"/>
        <w:szCs w:val="18"/>
        <w:lang w:eastAsia="en-US"/>
      </w:rPr>
    </w:pPr>
  </w:p>
  <w:p w:rsidR="00B66550" w:rsidRPr="00B66550" w:rsidRDefault="00B66550" w:rsidP="00F77451">
    <w:pPr>
      <w:spacing w:after="0" w:line="240" w:lineRule="auto"/>
      <w:jc w:val="both"/>
      <w:rPr>
        <w:rFonts w:ascii="Times New Roman" w:eastAsia="Calibri" w:hAnsi="Times New Roman"/>
        <w:sz w:val="18"/>
        <w:szCs w:val="18"/>
        <w:lang w:eastAsia="en-US"/>
      </w:rPr>
    </w:pPr>
    <w:r w:rsidRPr="004E616B">
      <w:rPr>
        <w:rFonts w:ascii="Times New Roman" w:eastAsia="Calibri" w:hAnsi="Times New Roman"/>
        <w:sz w:val="18"/>
        <w:szCs w:val="18"/>
        <w:lang w:eastAsia="en-US"/>
      </w:rPr>
      <w:t>Izjavu je du</w:t>
    </w:r>
    <w:r w:rsidRPr="00B66550">
      <w:rPr>
        <w:rFonts w:ascii="Times New Roman" w:eastAsia="Calibri" w:hAnsi="Times New Roman"/>
        <w:sz w:val="18"/>
        <w:szCs w:val="18"/>
        <w:lang w:eastAsia="en-US"/>
      </w:rPr>
      <w:t xml:space="preserve">žan podnijeti prije upućivanja radnika u Republiku Hrvatsku svaki poslodavac pružatelj usluga koji nema poslovni </w:t>
    </w:r>
    <w:proofErr w:type="spellStart"/>
    <w:r w:rsidRPr="00B66550">
      <w:rPr>
        <w:rFonts w:ascii="Times New Roman" w:eastAsia="Calibri" w:hAnsi="Times New Roman"/>
        <w:sz w:val="18"/>
        <w:szCs w:val="18"/>
        <w:lang w:eastAsia="en-US"/>
      </w:rPr>
      <w:t>nastan</w:t>
    </w:r>
    <w:proofErr w:type="spellEnd"/>
    <w:r w:rsidRPr="00B66550">
      <w:rPr>
        <w:rFonts w:ascii="Times New Roman" w:eastAsia="Calibri" w:hAnsi="Times New Roman"/>
        <w:sz w:val="18"/>
        <w:szCs w:val="18"/>
        <w:lang w:eastAsia="en-US"/>
      </w:rPr>
      <w:t xml:space="preserve"> u Republici Hrvatskoj</w:t>
    </w:r>
    <w:r w:rsidRPr="004E616B">
      <w:rPr>
        <w:rFonts w:ascii="Times New Roman" w:eastAsia="Calibri" w:hAnsi="Times New Roman"/>
        <w:sz w:val="18"/>
        <w:szCs w:val="18"/>
        <w:lang w:eastAsia="en-US"/>
      </w:rPr>
      <w:t>.</w:t>
    </w:r>
  </w:p>
  <w:p w:rsidR="00611595" w:rsidRPr="004E616B" w:rsidRDefault="00611595" w:rsidP="00F77451">
    <w:pPr>
      <w:spacing w:after="0" w:line="240" w:lineRule="auto"/>
      <w:rPr>
        <w:rStyle w:val="Hyperlink"/>
        <w:rFonts w:ascii="Times New Roman" w:hAnsi="Times New Roman"/>
        <w:b/>
        <w:sz w:val="18"/>
        <w:szCs w:val="18"/>
        <w:lang w:val="en-GB"/>
      </w:rPr>
    </w:pPr>
  </w:p>
  <w:p w:rsidR="00AD76CA" w:rsidRPr="00553149" w:rsidRDefault="004E616B" w:rsidP="00AD76CA">
    <w:pPr>
      <w:pStyle w:val="Header"/>
      <w:rPr>
        <w:rFonts w:ascii="Times New Roman" w:hAnsi="Times New Roman"/>
        <w:sz w:val="18"/>
        <w:szCs w:val="18"/>
        <w:lang w:val="en-GB"/>
      </w:rPr>
    </w:pPr>
    <w:proofErr w:type="spellStart"/>
    <w:r w:rsidRPr="004E616B">
      <w:rPr>
        <w:rFonts w:ascii="Times New Roman" w:hAnsi="Times New Roman"/>
        <w:sz w:val="18"/>
        <w:szCs w:val="18"/>
        <w:lang w:val="en-GB"/>
      </w:rPr>
      <w:t>Strani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poslodavac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je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dužan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prijaviti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promjenu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podataka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u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izjavi</w:t>
    </w:r>
    <w:proofErr w:type="spellEnd"/>
    <w:r w:rsidRPr="004E616B">
      <w:rPr>
        <w:rFonts w:ascii="Times New Roman" w:hAnsi="Times New Roman"/>
        <w:sz w:val="18"/>
        <w:szCs w:val="18"/>
        <w:lang w:val="en-GB"/>
      </w:rPr>
      <w:t xml:space="preserve"> o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upućivanju</w:t>
    </w:r>
    <w:proofErr w:type="spellEnd"/>
    <w:r w:rsidR="000D393B"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gramStart"/>
    <w:r w:rsidR="000D393B" w:rsidRPr="004E616B">
      <w:rPr>
        <w:rFonts w:ascii="Times New Roman" w:hAnsi="Times New Roman"/>
        <w:sz w:val="18"/>
        <w:szCs w:val="18"/>
        <w:lang w:val="en-GB"/>
      </w:rPr>
      <w:t>(</w:t>
    </w:r>
    <w:r w:rsidR="00024327" w:rsidRPr="004E616B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4E616B">
      <w:rPr>
        <w:rFonts w:ascii="Times New Roman" w:hAnsi="Times New Roman"/>
        <w:sz w:val="18"/>
        <w:szCs w:val="18"/>
        <w:lang w:val="en-GB"/>
      </w:rPr>
      <w:t>Obrazac</w:t>
    </w:r>
    <w:proofErr w:type="spellEnd"/>
    <w:proofErr w:type="gramEnd"/>
    <w:r w:rsidRPr="004E616B">
      <w:rPr>
        <w:rFonts w:ascii="Times New Roman" w:hAnsi="Times New Roman"/>
        <w:sz w:val="18"/>
        <w:szCs w:val="18"/>
        <w:lang w:val="en-GB"/>
      </w:rPr>
      <w:t xml:space="preserve"> </w:t>
    </w:r>
    <w:r w:rsidR="00024327" w:rsidRPr="004E616B">
      <w:rPr>
        <w:rFonts w:ascii="Times New Roman" w:hAnsi="Times New Roman"/>
        <w:sz w:val="18"/>
        <w:szCs w:val="18"/>
        <w:lang w:val="en-GB"/>
      </w:rPr>
      <w:t>2</w:t>
    </w:r>
    <w:r w:rsidR="00B47300">
      <w:rPr>
        <w:rFonts w:ascii="Times New Roman" w:hAnsi="Times New Roman"/>
        <w:sz w:val="18"/>
        <w:szCs w:val="18"/>
        <w:lang w:val="en-GB"/>
      </w:rPr>
      <w:t>)</w:t>
    </w:r>
    <w:r w:rsidR="00553149">
      <w:rPr>
        <w:rFonts w:ascii="Times New Roman" w:hAnsi="Times New Roman"/>
        <w:sz w:val="18"/>
        <w:szCs w:val="18"/>
        <w:lang w:val="en-GB"/>
      </w:rPr>
      <w:t>.</w:t>
    </w:r>
  </w:p>
  <w:p w:rsidR="00611595" w:rsidRPr="004E616B" w:rsidRDefault="00611595" w:rsidP="00F77451">
    <w:pPr>
      <w:pStyle w:val="Header"/>
      <w:rPr>
        <w:rFonts w:ascii="Times New Roman" w:hAnsi="Times New Roman"/>
        <w:sz w:val="18"/>
        <w:szCs w:val="18"/>
        <w:lang w:val="en-GB"/>
      </w:rPr>
    </w:pPr>
  </w:p>
  <w:p w:rsidR="00CC0F9C" w:rsidRPr="004E616B" w:rsidRDefault="00CC0F9C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2EC81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78622195"/>
    <w:multiLevelType w:val="hybridMultilevel"/>
    <w:tmpl w:val="24427A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05"/>
    <w:rsid w:val="00004914"/>
    <w:rsid w:val="0000692B"/>
    <w:rsid w:val="000100D4"/>
    <w:rsid w:val="000131FB"/>
    <w:rsid w:val="000153DF"/>
    <w:rsid w:val="00015C06"/>
    <w:rsid w:val="00020EEE"/>
    <w:rsid w:val="00023A34"/>
    <w:rsid w:val="00024327"/>
    <w:rsid w:val="00026462"/>
    <w:rsid w:val="00026C05"/>
    <w:rsid w:val="00027CB4"/>
    <w:rsid w:val="0003487F"/>
    <w:rsid w:val="000357D4"/>
    <w:rsid w:val="0003788C"/>
    <w:rsid w:val="00037FD4"/>
    <w:rsid w:val="0004262D"/>
    <w:rsid w:val="00042D7F"/>
    <w:rsid w:val="0004502C"/>
    <w:rsid w:val="000538DB"/>
    <w:rsid w:val="00053A1C"/>
    <w:rsid w:val="00055EA6"/>
    <w:rsid w:val="000627CA"/>
    <w:rsid w:val="0006352A"/>
    <w:rsid w:val="00063CCF"/>
    <w:rsid w:val="0006544A"/>
    <w:rsid w:val="00070BD1"/>
    <w:rsid w:val="00070CD3"/>
    <w:rsid w:val="000715ED"/>
    <w:rsid w:val="00076D09"/>
    <w:rsid w:val="00080DFC"/>
    <w:rsid w:val="00082357"/>
    <w:rsid w:val="00086EA9"/>
    <w:rsid w:val="000870F9"/>
    <w:rsid w:val="000877B2"/>
    <w:rsid w:val="00091142"/>
    <w:rsid w:val="00096771"/>
    <w:rsid w:val="00097B9B"/>
    <w:rsid w:val="000A0960"/>
    <w:rsid w:val="000A49CD"/>
    <w:rsid w:val="000A7810"/>
    <w:rsid w:val="000B0617"/>
    <w:rsid w:val="000B068A"/>
    <w:rsid w:val="000B0E3B"/>
    <w:rsid w:val="000B6031"/>
    <w:rsid w:val="000B7D78"/>
    <w:rsid w:val="000C0E8C"/>
    <w:rsid w:val="000C0FCD"/>
    <w:rsid w:val="000C1C89"/>
    <w:rsid w:val="000C2EA0"/>
    <w:rsid w:val="000C46FC"/>
    <w:rsid w:val="000C4D90"/>
    <w:rsid w:val="000C5836"/>
    <w:rsid w:val="000C58D7"/>
    <w:rsid w:val="000C70B9"/>
    <w:rsid w:val="000C72BC"/>
    <w:rsid w:val="000D08DC"/>
    <w:rsid w:val="000D1AF4"/>
    <w:rsid w:val="000D2519"/>
    <w:rsid w:val="000D393B"/>
    <w:rsid w:val="000E03B9"/>
    <w:rsid w:val="000E06D4"/>
    <w:rsid w:val="000E21C1"/>
    <w:rsid w:val="000E3170"/>
    <w:rsid w:val="000E5065"/>
    <w:rsid w:val="000E6197"/>
    <w:rsid w:val="000F1DC3"/>
    <w:rsid w:val="000F3A76"/>
    <w:rsid w:val="000F6852"/>
    <w:rsid w:val="0010010E"/>
    <w:rsid w:val="00100B62"/>
    <w:rsid w:val="00102D8D"/>
    <w:rsid w:val="00103F9C"/>
    <w:rsid w:val="001108DA"/>
    <w:rsid w:val="001131B0"/>
    <w:rsid w:val="001134A2"/>
    <w:rsid w:val="001139E1"/>
    <w:rsid w:val="00113D01"/>
    <w:rsid w:val="00114D88"/>
    <w:rsid w:val="00115DDC"/>
    <w:rsid w:val="0011712E"/>
    <w:rsid w:val="00124839"/>
    <w:rsid w:val="00124E98"/>
    <w:rsid w:val="001306F5"/>
    <w:rsid w:val="00130C52"/>
    <w:rsid w:val="00131757"/>
    <w:rsid w:val="001351C7"/>
    <w:rsid w:val="001413B9"/>
    <w:rsid w:val="0014200F"/>
    <w:rsid w:val="001422BA"/>
    <w:rsid w:val="0014359F"/>
    <w:rsid w:val="00144853"/>
    <w:rsid w:val="00146889"/>
    <w:rsid w:val="00147D7D"/>
    <w:rsid w:val="001552B3"/>
    <w:rsid w:val="00155482"/>
    <w:rsid w:val="001565AB"/>
    <w:rsid w:val="0016110D"/>
    <w:rsid w:val="00163943"/>
    <w:rsid w:val="00163D01"/>
    <w:rsid w:val="00176563"/>
    <w:rsid w:val="00180923"/>
    <w:rsid w:val="00183E9A"/>
    <w:rsid w:val="001849D8"/>
    <w:rsid w:val="00186141"/>
    <w:rsid w:val="00186671"/>
    <w:rsid w:val="00187C63"/>
    <w:rsid w:val="00190B69"/>
    <w:rsid w:val="00194162"/>
    <w:rsid w:val="00196292"/>
    <w:rsid w:val="00196CC5"/>
    <w:rsid w:val="00197396"/>
    <w:rsid w:val="001A0771"/>
    <w:rsid w:val="001A2FB7"/>
    <w:rsid w:val="001A36BA"/>
    <w:rsid w:val="001B4976"/>
    <w:rsid w:val="001C29EB"/>
    <w:rsid w:val="001C5DCF"/>
    <w:rsid w:val="001C60DA"/>
    <w:rsid w:val="001D00D6"/>
    <w:rsid w:val="001D14B0"/>
    <w:rsid w:val="001D34BC"/>
    <w:rsid w:val="001D4A88"/>
    <w:rsid w:val="001E2BC4"/>
    <w:rsid w:val="001E2BC8"/>
    <w:rsid w:val="001E5436"/>
    <w:rsid w:val="001E7813"/>
    <w:rsid w:val="001F0768"/>
    <w:rsid w:val="001F0AC1"/>
    <w:rsid w:val="001F12F3"/>
    <w:rsid w:val="001F249C"/>
    <w:rsid w:val="001F26AD"/>
    <w:rsid w:val="001F4880"/>
    <w:rsid w:val="001F5956"/>
    <w:rsid w:val="001F6DA5"/>
    <w:rsid w:val="00202A90"/>
    <w:rsid w:val="00202C31"/>
    <w:rsid w:val="00204382"/>
    <w:rsid w:val="002047A3"/>
    <w:rsid w:val="0020707D"/>
    <w:rsid w:val="00207659"/>
    <w:rsid w:val="00207AED"/>
    <w:rsid w:val="002103DC"/>
    <w:rsid w:val="00214110"/>
    <w:rsid w:val="002149F0"/>
    <w:rsid w:val="00214D47"/>
    <w:rsid w:val="00214EEF"/>
    <w:rsid w:val="00214FC7"/>
    <w:rsid w:val="00215D2C"/>
    <w:rsid w:val="002164F4"/>
    <w:rsid w:val="002167E9"/>
    <w:rsid w:val="002178F1"/>
    <w:rsid w:val="00223E20"/>
    <w:rsid w:val="00231C2D"/>
    <w:rsid w:val="00236559"/>
    <w:rsid w:val="00237E64"/>
    <w:rsid w:val="00240DE9"/>
    <w:rsid w:val="0024176A"/>
    <w:rsid w:val="00251441"/>
    <w:rsid w:val="002538F9"/>
    <w:rsid w:val="00257987"/>
    <w:rsid w:val="0026136A"/>
    <w:rsid w:val="00261F13"/>
    <w:rsid w:val="00265148"/>
    <w:rsid w:val="00265859"/>
    <w:rsid w:val="002676DD"/>
    <w:rsid w:val="00267C06"/>
    <w:rsid w:val="00267FB8"/>
    <w:rsid w:val="0027227D"/>
    <w:rsid w:val="00272642"/>
    <w:rsid w:val="00272892"/>
    <w:rsid w:val="00272B04"/>
    <w:rsid w:val="0027534A"/>
    <w:rsid w:val="00275EAC"/>
    <w:rsid w:val="00283C37"/>
    <w:rsid w:val="00283D11"/>
    <w:rsid w:val="002841D8"/>
    <w:rsid w:val="00284D8D"/>
    <w:rsid w:val="00285624"/>
    <w:rsid w:val="00285C67"/>
    <w:rsid w:val="002941A3"/>
    <w:rsid w:val="002978F3"/>
    <w:rsid w:val="002A1EB7"/>
    <w:rsid w:val="002A4392"/>
    <w:rsid w:val="002B461A"/>
    <w:rsid w:val="002B4668"/>
    <w:rsid w:val="002B467A"/>
    <w:rsid w:val="002B6607"/>
    <w:rsid w:val="002B7967"/>
    <w:rsid w:val="002C13E0"/>
    <w:rsid w:val="002C30A3"/>
    <w:rsid w:val="002C4A06"/>
    <w:rsid w:val="002D07FA"/>
    <w:rsid w:val="002D0CE8"/>
    <w:rsid w:val="002D0DB3"/>
    <w:rsid w:val="002D4D22"/>
    <w:rsid w:val="002E14EB"/>
    <w:rsid w:val="002E2114"/>
    <w:rsid w:val="002E3280"/>
    <w:rsid w:val="002E4DBF"/>
    <w:rsid w:val="002E4FAE"/>
    <w:rsid w:val="002E667D"/>
    <w:rsid w:val="002E6C36"/>
    <w:rsid w:val="002F130D"/>
    <w:rsid w:val="002F132F"/>
    <w:rsid w:val="002F2CE6"/>
    <w:rsid w:val="002F3329"/>
    <w:rsid w:val="002F3D64"/>
    <w:rsid w:val="002F456D"/>
    <w:rsid w:val="002F5144"/>
    <w:rsid w:val="002F5D81"/>
    <w:rsid w:val="002F6662"/>
    <w:rsid w:val="002F743F"/>
    <w:rsid w:val="003002E4"/>
    <w:rsid w:val="00300576"/>
    <w:rsid w:val="00303464"/>
    <w:rsid w:val="003061E3"/>
    <w:rsid w:val="00307233"/>
    <w:rsid w:val="003105DB"/>
    <w:rsid w:val="0031124A"/>
    <w:rsid w:val="00311654"/>
    <w:rsid w:val="003127AA"/>
    <w:rsid w:val="003137EC"/>
    <w:rsid w:val="003206C6"/>
    <w:rsid w:val="00321FEC"/>
    <w:rsid w:val="00323E00"/>
    <w:rsid w:val="00324947"/>
    <w:rsid w:val="00326B7F"/>
    <w:rsid w:val="00326E43"/>
    <w:rsid w:val="0033049E"/>
    <w:rsid w:val="00330A13"/>
    <w:rsid w:val="00331FC2"/>
    <w:rsid w:val="003339FD"/>
    <w:rsid w:val="003344ED"/>
    <w:rsid w:val="003357DA"/>
    <w:rsid w:val="00336485"/>
    <w:rsid w:val="00337D8B"/>
    <w:rsid w:val="00341D81"/>
    <w:rsid w:val="00342BEF"/>
    <w:rsid w:val="0034532B"/>
    <w:rsid w:val="00346F88"/>
    <w:rsid w:val="0035152B"/>
    <w:rsid w:val="003521F3"/>
    <w:rsid w:val="003543BB"/>
    <w:rsid w:val="003555FC"/>
    <w:rsid w:val="00362FB3"/>
    <w:rsid w:val="00367303"/>
    <w:rsid w:val="00367C9E"/>
    <w:rsid w:val="0037062B"/>
    <w:rsid w:val="00372FCE"/>
    <w:rsid w:val="0038091A"/>
    <w:rsid w:val="00383413"/>
    <w:rsid w:val="00390624"/>
    <w:rsid w:val="0039139B"/>
    <w:rsid w:val="00392605"/>
    <w:rsid w:val="0039322D"/>
    <w:rsid w:val="00395851"/>
    <w:rsid w:val="00397CFA"/>
    <w:rsid w:val="00397E3A"/>
    <w:rsid w:val="003A24B9"/>
    <w:rsid w:val="003A30EC"/>
    <w:rsid w:val="003A350F"/>
    <w:rsid w:val="003A43E3"/>
    <w:rsid w:val="003A51CE"/>
    <w:rsid w:val="003A66FC"/>
    <w:rsid w:val="003B027F"/>
    <w:rsid w:val="003B3720"/>
    <w:rsid w:val="003B48D8"/>
    <w:rsid w:val="003B49BD"/>
    <w:rsid w:val="003B6F6A"/>
    <w:rsid w:val="003B7287"/>
    <w:rsid w:val="003B73B8"/>
    <w:rsid w:val="003B7E27"/>
    <w:rsid w:val="003C0005"/>
    <w:rsid w:val="003C32F0"/>
    <w:rsid w:val="003C5CA5"/>
    <w:rsid w:val="003D1810"/>
    <w:rsid w:val="003D3391"/>
    <w:rsid w:val="003D3967"/>
    <w:rsid w:val="003D4525"/>
    <w:rsid w:val="003D4578"/>
    <w:rsid w:val="003D5DFF"/>
    <w:rsid w:val="003D6665"/>
    <w:rsid w:val="003E4949"/>
    <w:rsid w:val="003E4CBD"/>
    <w:rsid w:val="003E74F8"/>
    <w:rsid w:val="003F041A"/>
    <w:rsid w:val="003F2483"/>
    <w:rsid w:val="003F270C"/>
    <w:rsid w:val="003F2DF5"/>
    <w:rsid w:val="003F37FA"/>
    <w:rsid w:val="003F39F0"/>
    <w:rsid w:val="003F5E63"/>
    <w:rsid w:val="003F6AAE"/>
    <w:rsid w:val="004006DC"/>
    <w:rsid w:val="00404AF2"/>
    <w:rsid w:val="00406F73"/>
    <w:rsid w:val="004109AC"/>
    <w:rsid w:val="00411136"/>
    <w:rsid w:val="00413D11"/>
    <w:rsid w:val="00421EFB"/>
    <w:rsid w:val="00422F97"/>
    <w:rsid w:val="004235A2"/>
    <w:rsid w:val="004255A5"/>
    <w:rsid w:val="00425909"/>
    <w:rsid w:val="00430E7E"/>
    <w:rsid w:val="00436210"/>
    <w:rsid w:val="00440FF8"/>
    <w:rsid w:val="00441D91"/>
    <w:rsid w:val="00441EBA"/>
    <w:rsid w:val="00442126"/>
    <w:rsid w:val="004423A0"/>
    <w:rsid w:val="004455EA"/>
    <w:rsid w:val="00445F30"/>
    <w:rsid w:val="004521F0"/>
    <w:rsid w:val="00455792"/>
    <w:rsid w:val="00457049"/>
    <w:rsid w:val="00463019"/>
    <w:rsid w:val="004631F9"/>
    <w:rsid w:val="004648CD"/>
    <w:rsid w:val="00465D3A"/>
    <w:rsid w:val="00466B63"/>
    <w:rsid w:val="00471DB0"/>
    <w:rsid w:val="00473D74"/>
    <w:rsid w:val="00485488"/>
    <w:rsid w:val="00487695"/>
    <w:rsid w:val="00490458"/>
    <w:rsid w:val="004907E7"/>
    <w:rsid w:val="00490C04"/>
    <w:rsid w:val="00495B08"/>
    <w:rsid w:val="0049619B"/>
    <w:rsid w:val="0049682E"/>
    <w:rsid w:val="0049753F"/>
    <w:rsid w:val="004A049B"/>
    <w:rsid w:val="004A0F97"/>
    <w:rsid w:val="004A120B"/>
    <w:rsid w:val="004A159D"/>
    <w:rsid w:val="004A1B46"/>
    <w:rsid w:val="004A2726"/>
    <w:rsid w:val="004A648B"/>
    <w:rsid w:val="004A74CC"/>
    <w:rsid w:val="004A7E81"/>
    <w:rsid w:val="004B5F92"/>
    <w:rsid w:val="004B72F1"/>
    <w:rsid w:val="004B7A52"/>
    <w:rsid w:val="004C23D8"/>
    <w:rsid w:val="004C746C"/>
    <w:rsid w:val="004D02D1"/>
    <w:rsid w:val="004D0B3E"/>
    <w:rsid w:val="004D0BB0"/>
    <w:rsid w:val="004D42FC"/>
    <w:rsid w:val="004D6A1D"/>
    <w:rsid w:val="004E1987"/>
    <w:rsid w:val="004E2DF4"/>
    <w:rsid w:val="004E616B"/>
    <w:rsid w:val="004E6DFB"/>
    <w:rsid w:val="004F12FB"/>
    <w:rsid w:val="004F4241"/>
    <w:rsid w:val="004F4E01"/>
    <w:rsid w:val="004F54D3"/>
    <w:rsid w:val="004F6717"/>
    <w:rsid w:val="00500838"/>
    <w:rsid w:val="0050087C"/>
    <w:rsid w:val="0050142C"/>
    <w:rsid w:val="00502669"/>
    <w:rsid w:val="00503A34"/>
    <w:rsid w:val="0050442F"/>
    <w:rsid w:val="005050B1"/>
    <w:rsid w:val="00510B8F"/>
    <w:rsid w:val="005119F1"/>
    <w:rsid w:val="0051278B"/>
    <w:rsid w:val="00515249"/>
    <w:rsid w:val="00515E70"/>
    <w:rsid w:val="00517056"/>
    <w:rsid w:val="00520A06"/>
    <w:rsid w:val="0052204B"/>
    <w:rsid w:val="00531973"/>
    <w:rsid w:val="0053293B"/>
    <w:rsid w:val="00536CF1"/>
    <w:rsid w:val="00537FA5"/>
    <w:rsid w:val="00542A25"/>
    <w:rsid w:val="00543452"/>
    <w:rsid w:val="005526D7"/>
    <w:rsid w:val="00553149"/>
    <w:rsid w:val="0055719D"/>
    <w:rsid w:val="00557B2D"/>
    <w:rsid w:val="005601FE"/>
    <w:rsid w:val="00560ABF"/>
    <w:rsid w:val="00565E39"/>
    <w:rsid w:val="005677AB"/>
    <w:rsid w:val="0056794A"/>
    <w:rsid w:val="00572C31"/>
    <w:rsid w:val="00580F42"/>
    <w:rsid w:val="00581E70"/>
    <w:rsid w:val="00582446"/>
    <w:rsid w:val="00582AE0"/>
    <w:rsid w:val="00582B8C"/>
    <w:rsid w:val="00583166"/>
    <w:rsid w:val="00583CDD"/>
    <w:rsid w:val="00584F9C"/>
    <w:rsid w:val="0058598A"/>
    <w:rsid w:val="0058701E"/>
    <w:rsid w:val="005870C4"/>
    <w:rsid w:val="00596C65"/>
    <w:rsid w:val="005975C2"/>
    <w:rsid w:val="00597AEF"/>
    <w:rsid w:val="005A217F"/>
    <w:rsid w:val="005A6EFB"/>
    <w:rsid w:val="005B10DA"/>
    <w:rsid w:val="005B2E5A"/>
    <w:rsid w:val="005B3821"/>
    <w:rsid w:val="005B5CE6"/>
    <w:rsid w:val="005C0955"/>
    <w:rsid w:val="005C3CB3"/>
    <w:rsid w:val="005C4386"/>
    <w:rsid w:val="005C7A55"/>
    <w:rsid w:val="005C7D6C"/>
    <w:rsid w:val="005D3709"/>
    <w:rsid w:val="005D4CA5"/>
    <w:rsid w:val="005E49FD"/>
    <w:rsid w:val="005E4BF7"/>
    <w:rsid w:val="005E552E"/>
    <w:rsid w:val="005E58F0"/>
    <w:rsid w:val="005E7E52"/>
    <w:rsid w:val="005F2131"/>
    <w:rsid w:val="005F5AEE"/>
    <w:rsid w:val="005F67F8"/>
    <w:rsid w:val="00602963"/>
    <w:rsid w:val="00603875"/>
    <w:rsid w:val="006052F0"/>
    <w:rsid w:val="006059E7"/>
    <w:rsid w:val="00611595"/>
    <w:rsid w:val="0061434A"/>
    <w:rsid w:val="00616D11"/>
    <w:rsid w:val="00620867"/>
    <w:rsid w:val="00621359"/>
    <w:rsid w:val="006219C4"/>
    <w:rsid w:val="00624C8A"/>
    <w:rsid w:val="00624D6A"/>
    <w:rsid w:val="006278D4"/>
    <w:rsid w:val="00632398"/>
    <w:rsid w:val="00633DE2"/>
    <w:rsid w:val="00635C1B"/>
    <w:rsid w:val="006413B0"/>
    <w:rsid w:val="00642DA0"/>
    <w:rsid w:val="00644F27"/>
    <w:rsid w:val="00645B30"/>
    <w:rsid w:val="00646B39"/>
    <w:rsid w:val="00646BA0"/>
    <w:rsid w:val="00646D56"/>
    <w:rsid w:val="00650BAD"/>
    <w:rsid w:val="0065241C"/>
    <w:rsid w:val="0065360F"/>
    <w:rsid w:val="00654B14"/>
    <w:rsid w:val="00655A88"/>
    <w:rsid w:val="00657195"/>
    <w:rsid w:val="0066073B"/>
    <w:rsid w:val="00662335"/>
    <w:rsid w:val="00662BA2"/>
    <w:rsid w:val="006640F4"/>
    <w:rsid w:val="00667267"/>
    <w:rsid w:val="006704E9"/>
    <w:rsid w:val="00671135"/>
    <w:rsid w:val="00673A00"/>
    <w:rsid w:val="00673BDE"/>
    <w:rsid w:val="0067522C"/>
    <w:rsid w:val="006754A1"/>
    <w:rsid w:val="006821C8"/>
    <w:rsid w:val="006853DA"/>
    <w:rsid w:val="00685874"/>
    <w:rsid w:val="0068691A"/>
    <w:rsid w:val="006900E9"/>
    <w:rsid w:val="006921AD"/>
    <w:rsid w:val="00693B79"/>
    <w:rsid w:val="006A58B3"/>
    <w:rsid w:val="006A737D"/>
    <w:rsid w:val="006B1755"/>
    <w:rsid w:val="006B1E70"/>
    <w:rsid w:val="006B3BE3"/>
    <w:rsid w:val="006B3EC5"/>
    <w:rsid w:val="006B746D"/>
    <w:rsid w:val="006B78E9"/>
    <w:rsid w:val="006C0154"/>
    <w:rsid w:val="006C1176"/>
    <w:rsid w:val="006C4A0A"/>
    <w:rsid w:val="006C58AF"/>
    <w:rsid w:val="006C6ACE"/>
    <w:rsid w:val="006C7A95"/>
    <w:rsid w:val="006D1DBF"/>
    <w:rsid w:val="006D2663"/>
    <w:rsid w:val="006D50D9"/>
    <w:rsid w:val="006D672E"/>
    <w:rsid w:val="006E090F"/>
    <w:rsid w:val="006E3D2E"/>
    <w:rsid w:val="006E6323"/>
    <w:rsid w:val="006E7F43"/>
    <w:rsid w:val="00701921"/>
    <w:rsid w:val="00702D53"/>
    <w:rsid w:val="00704DEF"/>
    <w:rsid w:val="007114CA"/>
    <w:rsid w:val="0071199C"/>
    <w:rsid w:val="0071395E"/>
    <w:rsid w:val="0072484C"/>
    <w:rsid w:val="00724DAA"/>
    <w:rsid w:val="00731A35"/>
    <w:rsid w:val="00735351"/>
    <w:rsid w:val="0073713B"/>
    <w:rsid w:val="00740329"/>
    <w:rsid w:val="00740B3F"/>
    <w:rsid w:val="00743112"/>
    <w:rsid w:val="00743135"/>
    <w:rsid w:val="00744FDF"/>
    <w:rsid w:val="0074699B"/>
    <w:rsid w:val="00747D75"/>
    <w:rsid w:val="0075113D"/>
    <w:rsid w:val="00753DEC"/>
    <w:rsid w:val="00754D61"/>
    <w:rsid w:val="00755BE1"/>
    <w:rsid w:val="007569F6"/>
    <w:rsid w:val="0076057C"/>
    <w:rsid w:val="00760A42"/>
    <w:rsid w:val="007658DE"/>
    <w:rsid w:val="00770B1A"/>
    <w:rsid w:val="007714FB"/>
    <w:rsid w:val="00772DE0"/>
    <w:rsid w:val="00773ABD"/>
    <w:rsid w:val="0077456C"/>
    <w:rsid w:val="00774C4C"/>
    <w:rsid w:val="007759F0"/>
    <w:rsid w:val="00780ABF"/>
    <w:rsid w:val="0078339E"/>
    <w:rsid w:val="007835C9"/>
    <w:rsid w:val="00784AE4"/>
    <w:rsid w:val="00786E59"/>
    <w:rsid w:val="007907C6"/>
    <w:rsid w:val="007930EC"/>
    <w:rsid w:val="0079337F"/>
    <w:rsid w:val="00794217"/>
    <w:rsid w:val="007971C9"/>
    <w:rsid w:val="007A004C"/>
    <w:rsid w:val="007A2DB5"/>
    <w:rsid w:val="007A3F4A"/>
    <w:rsid w:val="007A52B4"/>
    <w:rsid w:val="007A6041"/>
    <w:rsid w:val="007B1710"/>
    <w:rsid w:val="007B4F61"/>
    <w:rsid w:val="007B6378"/>
    <w:rsid w:val="007C0B46"/>
    <w:rsid w:val="007C0DBD"/>
    <w:rsid w:val="007C20E3"/>
    <w:rsid w:val="007C3684"/>
    <w:rsid w:val="007C40B6"/>
    <w:rsid w:val="007D3BCD"/>
    <w:rsid w:val="007D46AA"/>
    <w:rsid w:val="007D6AEE"/>
    <w:rsid w:val="007D6EBD"/>
    <w:rsid w:val="007E11F2"/>
    <w:rsid w:val="007E26BE"/>
    <w:rsid w:val="007F185F"/>
    <w:rsid w:val="007F2410"/>
    <w:rsid w:val="007F3633"/>
    <w:rsid w:val="007F39BA"/>
    <w:rsid w:val="007F5629"/>
    <w:rsid w:val="007F7D39"/>
    <w:rsid w:val="0080155D"/>
    <w:rsid w:val="008016BE"/>
    <w:rsid w:val="00802BFE"/>
    <w:rsid w:val="00802C44"/>
    <w:rsid w:val="0080314F"/>
    <w:rsid w:val="008107A3"/>
    <w:rsid w:val="00813148"/>
    <w:rsid w:val="00816710"/>
    <w:rsid w:val="00816EC5"/>
    <w:rsid w:val="00821854"/>
    <w:rsid w:val="008233A0"/>
    <w:rsid w:val="00825182"/>
    <w:rsid w:val="0083049A"/>
    <w:rsid w:val="008305CB"/>
    <w:rsid w:val="00830732"/>
    <w:rsid w:val="0083213D"/>
    <w:rsid w:val="00832819"/>
    <w:rsid w:val="00834D62"/>
    <w:rsid w:val="00840747"/>
    <w:rsid w:val="008422E6"/>
    <w:rsid w:val="0084292E"/>
    <w:rsid w:val="00843A81"/>
    <w:rsid w:val="00844AF2"/>
    <w:rsid w:val="008545FF"/>
    <w:rsid w:val="00855683"/>
    <w:rsid w:val="00855EFD"/>
    <w:rsid w:val="00856C00"/>
    <w:rsid w:val="008659BF"/>
    <w:rsid w:val="00865A28"/>
    <w:rsid w:val="00866C06"/>
    <w:rsid w:val="00871800"/>
    <w:rsid w:val="00872602"/>
    <w:rsid w:val="00872A15"/>
    <w:rsid w:val="008772F6"/>
    <w:rsid w:val="008809C1"/>
    <w:rsid w:val="0088478B"/>
    <w:rsid w:val="00890099"/>
    <w:rsid w:val="0089009F"/>
    <w:rsid w:val="0089266E"/>
    <w:rsid w:val="00895D4E"/>
    <w:rsid w:val="008970C8"/>
    <w:rsid w:val="008A09D1"/>
    <w:rsid w:val="008A6BCF"/>
    <w:rsid w:val="008A70CF"/>
    <w:rsid w:val="008B3C70"/>
    <w:rsid w:val="008B5C2E"/>
    <w:rsid w:val="008C1AC9"/>
    <w:rsid w:val="008C35AA"/>
    <w:rsid w:val="008C5E7A"/>
    <w:rsid w:val="008D350B"/>
    <w:rsid w:val="008D3956"/>
    <w:rsid w:val="008D58FF"/>
    <w:rsid w:val="008E2ADA"/>
    <w:rsid w:val="008E56B0"/>
    <w:rsid w:val="008F027F"/>
    <w:rsid w:val="008F0C1D"/>
    <w:rsid w:val="008F2252"/>
    <w:rsid w:val="008F4936"/>
    <w:rsid w:val="008F748B"/>
    <w:rsid w:val="0090052B"/>
    <w:rsid w:val="009036AA"/>
    <w:rsid w:val="00907A26"/>
    <w:rsid w:val="00911DAB"/>
    <w:rsid w:val="009214C5"/>
    <w:rsid w:val="00922836"/>
    <w:rsid w:val="009243CB"/>
    <w:rsid w:val="00925DBA"/>
    <w:rsid w:val="00931319"/>
    <w:rsid w:val="00932E0D"/>
    <w:rsid w:val="009338F1"/>
    <w:rsid w:val="009351EA"/>
    <w:rsid w:val="00935AFE"/>
    <w:rsid w:val="00935CC7"/>
    <w:rsid w:val="009378FC"/>
    <w:rsid w:val="0094248C"/>
    <w:rsid w:val="00942AF8"/>
    <w:rsid w:val="00945F56"/>
    <w:rsid w:val="00946BA0"/>
    <w:rsid w:val="00946F1F"/>
    <w:rsid w:val="00953028"/>
    <w:rsid w:val="00953E88"/>
    <w:rsid w:val="0095477A"/>
    <w:rsid w:val="00954B7E"/>
    <w:rsid w:val="00956E86"/>
    <w:rsid w:val="0096237C"/>
    <w:rsid w:val="009623EA"/>
    <w:rsid w:val="00963525"/>
    <w:rsid w:val="00963F99"/>
    <w:rsid w:val="00963FC4"/>
    <w:rsid w:val="009711F1"/>
    <w:rsid w:val="00973A37"/>
    <w:rsid w:val="00976ED4"/>
    <w:rsid w:val="00976FEE"/>
    <w:rsid w:val="00977151"/>
    <w:rsid w:val="009778BE"/>
    <w:rsid w:val="0098024C"/>
    <w:rsid w:val="00980689"/>
    <w:rsid w:val="0098107E"/>
    <w:rsid w:val="009812B7"/>
    <w:rsid w:val="00981495"/>
    <w:rsid w:val="0098334D"/>
    <w:rsid w:val="00983752"/>
    <w:rsid w:val="00986969"/>
    <w:rsid w:val="00987C55"/>
    <w:rsid w:val="0099192F"/>
    <w:rsid w:val="0099308B"/>
    <w:rsid w:val="00993594"/>
    <w:rsid w:val="00994BFF"/>
    <w:rsid w:val="00994FC3"/>
    <w:rsid w:val="009955F2"/>
    <w:rsid w:val="00997961"/>
    <w:rsid w:val="009A3289"/>
    <w:rsid w:val="009A33D9"/>
    <w:rsid w:val="009A4A64"/>
    <w:rsid w:val="009A5A19"/>
    <w:rsid w:val="009A6B59"/>
    <w:rsid w:val="009B138D"/>
    <w:rsid w:val="009B3F36"/>
    <w:rsid w:val="009B7D7B"/>
    <w:rsid w:val="009C38C8"/>
    <w:rsid w:val="009C545A"/>
    <w:rsid w:val="009C6723"/>
    <w:rsid w:val="009C69BD"/>
    <w:rsid w:val="009C6B57"/>
    <w:rsid w:val="009D15A9"/>
    <w:rsid w:val="009D5AB6"/>
    <w:rsid w:val="009D629E"/>
    <w:rsid w:val="009D6511"/>
    <w:rsid w:val="009D73E1"/>
    <w:rsid w:val="009E0677"/>
    <w:rsid w:val="009E3AD7"/>
    <w:rsid w:val="009E448D"/>
    <w:rsid w:val="009E5406"/>
    <w:rsid w:val="009E68F5"/>
    <w:rsid w:val="009E79CA"/>
    <w:rsid w:val="009F052A"/>
    <w:rsid w:val="009F4D03"/>
    <w:rsid w:val="009F5C08"/>
    <w:rsid w:val="009F6C18"/>
    <w:rsid w:val="00A02E8A"/>
    <w:rsid w:val="00A03A6A"/>
    <w:rsid w:val="00A05470"/>
    <w:rsid w:val="00A070AA"/>
    <w:rsid w:val="00A103DB"/>
    <w:rsid w:val="00A10FDB"/>
    <w:rsid w:val="00A1181F"/>
    <w:rsid w:val="00A11C54"/>
    <w:rsid w:val="00A125DF"/>
    <w:rsid w:val="00A13B66"/>
    <w:rsid w:val="00A1733E"/>
    <w:rsid w:val="00A17DE0"/>
    <w:rsid w:val="00A207C3"/>
    <w:rsid w:val="00A20E9D"/>
    <w:rsid w:val="00A21A41"/>
    <w:rsid w:val="00A26E38"/>
    <w:rsid w:val="00A274ED"/>
    <w:rsid w:val="00A31057"/>
    <w:rsid w:val="00A33B48"/>
    <w:rsid w:val="00A33DC5"/>
    <w:rsid w:val="00A35A97"/>
    <w:rsid w:val="00A406FA"/>
    <w:rsid w:val="00A5053F"/>
    <w:rsid w:val="00A5509E"/>
    <w:rsid w:val="00A55F64"/>
    <w:rsid w:val="00A60CA3"/>
    <w:rsid w:val="00A60F1F"/>
    <w:rsid w:val="00A6250F"/>
    <w:rsid w:val="00A62EB5"/>
    <w:rsid w:val="00A6458D"/>
    <w:rsid w:val="00A64CDA"/>
    <w:rsid w:val="00A67AA8"/>
    <w:rsid w:val="00A745A5"/>
    <w:rsid w:val="00A74EF2"/>
    <w:rsid w:val="00A76061"/>
    <w:rsid w:val="00A76770"/>
    <w:rsid w:val="00A776A6"/>
    <w:rsid w:val="00A80748"/>
    <w:rsid w:val="00A80DC4"/>
    <w:rsid w:val="00A85D5E"/>
    <w:rsid w:val="00A8787E"/>
    <w:rsid w:val="00A9106B"/>
    <w:rsid w:val="00A96985"/>
    <w:rsid w:val="00AA0E37"/>
    <w:rsid w:val="00AA2D40"/>
    <w:rsid w:val="00AA5062"/>
    <w:rsid w:val="00AB0817"/>
    <w:rsid w:val="00AB2900"/>
    <w:rsid w:val="00AB3774"/>
    <w:rsid w:val="00AB7F3F"/>
    <w:rsid w:val="00AC0E06"/>
    <w:rsid w:val="00AC1917"/>
    <w:rsid w:val="00AC21C2"/>
    <w:rsid w:val="00AC2396"/>
    <w:rsid w:val="00AC333C"/>
    <w:rsid w:val="00AC59E7"/>
    <w:rsid w:val="00AC63F2"/>
    <w:rsid w:val="00AC6B08"/>
    <w:rsid w:val="00AC741F"/>
    <w:rsid w:val="00AD17FE"/>
    <w:rsid w:val="00AD2DA8"/>
    <w:rsid w:val="00AD5B0A"/>
    <w:rsid w:val="00AD5B89"/>
    <w:rsid w:val="00AD6F3E"/>
    <w:rsid w:val="00AD71F6"/>
    <w:rsid w:val="00AD7233"/>
    <w:rsid w:val="00AD76CA"/>
    <w:rsid w:val="00AE0064"/>
    <w:rsid w:val="00AE1967"/>
    <w:rsid w:val="00AE3C86"/>
    <w:rsid w:val="00AE45CD"/>
    <w:rsid w:val="00AE6E94"/>
    <w:rsid w:val="00AF0A8B"/>
    <w:rsid w:val="00AF2C52"/>
    <w:rsid w:val="00AF3779"/>
    <w:rsid w:val="00AF71FE"/>
    <w:rsid w:val="00AF776B"/>
    <w:rsid w:val="00AF7EEE"/>
    <w:rsid w:val="00B014CE"/>
    <w:rsid w:val="00B045DD"/>
    <w:rsid w:val="00B0463A"/>
    <w:rsid w:val="00B22794"/>
    <w:rsid w:val="00B259D6"/>
    <w:rsid w:val="00B27144"/>
    <w:rsid w:val="00B27165"/>
    <w:rsid w:val="00B3583A"/>
    <w:rsid w:val="00B363AD"/>
    <w:rsid w:val="00B36952"/>
    <w:rsid w:val="00B4196C"/>
    <w:rsid w:val="00B47300"/>
    <w:rsid w:val="00B5047E"/>
    <w:rsid w:val="00B51C1C"/>
    <w:rsid w:val="00B53572"/>
    <w:rsid w:val="00B535E6"/>
    <w:rsid w:val="00B53733"/>
    <w:rsid w:val="00B53D1A"/>
    <w:rsid w:val="00B542DC"/>
    <w:rsid w:val="00B56266"/>
    <w:rsid w:val="00B60D6A"/>
    <w:rsid w:val="00B6219E"/>
    <w:rsid w:val="00B6588B"/>
    <w:rsid w:val="00B659C2"/>
    <w:rsid w:val="00B66118"/>
    <w:rsid w:val="00B66550"/>
    <w:rsid w:val="00B67487"/>
    <w:rsid w:val="00B738D1"/>
    <w:rsid w:val="00B74EC8"/>
    <w:rsid w:val="00B75482"/>
    <w:rsid w:val="00B761A9"/>
    <w:rsid w:val="00B7691C"/>
    <w:rsid w:val="00B81304"/>
    <w:rsid w:val="00B82B21"/>
    <w:rsid w:val="00B82C2C"/>
    <w:rsid w:val="00B82CD1"/>
    <w:rsid w:val="00B859B5"/>
    <w:rsid w:val="00B94AF4"/>
    <w:rsid w:val="00B95981"/>
    <w:rsid w:val="00B95C60"/>
    <w:rsid w:val="00B96F21"/>
    <w:rsid w:val="00BA3660"/>
    <w:rsid w:val="00BA538D"/>
    <w:rsid w:val="00BB2633"/>
    <w:rsid w:val="00BB5496"/>
    <w:rsid w:val="00BC2B5C"/>
    <w:rsid w:val="00BC30CB"/>
    <w:rsid w:val="00BC5A1C"/>
    <w:rsid w:val="00BC5DE1"/>
    <w:rsid w:val="00BC6532"/>
    <w:rsid w:val="00BD00F8"/>
    <w:rsid w:val="00BD5465"/>
    <w:rsid w:val="00BD55B6"/>
    <w:rsid w:val="00BE16CF"/>
    <w:rsid w:val="00BE2994"/>
    <w:rsid w:val="00BE3E80"/>
    <w:rsid w:val="00BE43C2"/>
    <w:rsid w:val="00BE5CBC"/>
    <w:rsid w:val="00BE79E4"/>
    <w:rsid w:val="00BF040C"/>
    <w:rsid w:val="00BF09C4"/>
    <w:rsid w:val="00BF2F95"/>
    <w:rsid w:val="00BF3A29"/>
    <w:rsid w:val="00BF7771"/>
    <w:rsid w:val="00BF7971"/>
    <w:rsid w:val="00C00B91"/>
    <w:rsid w:val="00C03C29"/>
    <w:rsid w:val="00C03D16"/>
    <w:rsid w:val="00C04878"/>
    <w:rsid w:val="00C05C8E"/>
    <w:rsid w:val="00C06F56"/>
    <w:rsid w:val="00C13050"/>
    <w:rsid w:val="00C14ADB"/>
    <w:rsid w:val="00C163D2"/>
    <w:rsid w:val="00C20412"/>
    <w:rsid w:val="00C213A6"/>
    <w:rsid w:val="00C22432"/>
    <w:rsid w:val="00C22965"/>
    <w:rsid w:val="00C2353D"/>
    <w:rsid w:val="00C30123"/>
    <w:rsid w:val="00C33B26"/>
    <w:rsid w:val="00C37F33"/>
    <w:rsid w:val="00C403F9"/>
    <w:rsid w:val="00C40603"/>
    <w:rsid w:val="00C40E79"/>
    <w:rsid w:val="00C42307"/>
    <w:rsid w:val="00C4326E"/>
    <w:rsid w:val="00C437F3"/>
    <w:rsid w:val="00C47323"/>
    <w:rsid w:val="00C51308"/>
    <w:rsid w:val="00C523A1"/>
    <w:rsid w:val="00C52EE0"/>
    <w:rsid w:val="00C54550"/>
    <w:rsid w:val="00C55069"/>
    <w:rsid w:val="00C63778"/>
    <w:rsid w:val="00C6434D"/>
    <w:rsid w:val="00C654E2"/>
    <w:rsid w:val="00C72BAC"/>
    <w:rsid w:val="00C75F80"/>
    <w:rsid w:val="00C76BE3"/>
    <w:rsid w:val="00C76F9C"/>
    <w:rsid w:val="00C773BA"/>
    <w:rsid w:val="00C80348"/>
    <w:rsid w:val="00C81410"/>
    <w:rsid w:val="00C81460"/>
    <w:rsid w:val="00C81D29"/>
    <w:rsid w:val="00C81F99"/>
    <w:rsid w:val="00C834D9"/>
    <w:rsid w:val="00C85C14"/>
    <w:rsid w:val="00C86306"/>
    <w:rsid w:val="00C91D38"/>
    <w:rsid w:val="00C93486"/>
    <w:rsid w:val="00C96442"/>
    <w:rsid w:val="00CA1942"/>
    <w:rsid w:val="00CA2445"/>
    <w:rsid w:val="00CA3025"/>
    <w:rsid w:val="00CB1446"/>
    <w:rsid w:val="00CB1811"/>
    <w:rsid w:val="00CB4AD0"/>
    <w:rsid w:val="00CB5C0B"/>
    <w:rsid w:val="00CB6A76"/>
    <w:rsid w:val="00CB6A7C"/>
    <w:rsid w:val="00CC0015"/>
    <w:rsid w:val="00CC0F8F"/>
    <w:rsid w:val="00CC0F9C"/>
    <w:rsid w:val="00CC1017"/>
    <w:rsid w:val="00CC5B8A"/>
    <w:rsid w:val="00CC689D"/>
    <w:rsid w:val="00CC789B"/>
    <w:rsid w:val="00CD0E72"/>
    <w:rsid w:val="00CD3AE9"/>
    <w:rsid w:val="00CD5B85"/>
    <w:rsid w:val="00CD68FE"/>
    <w:rsid w:val="00CD7340"/>
    <w:rsid w:val="00CE3972"/>
    <w:rsid w:val="00CE3D35"/>
    <w:rsid w:val="00CE42DF"/>
    <w:rsid w:val="00CE7016"/>
    <w:rsid w:val="00CF2CC4"/>
    <w:rsid w:val="00CF6260"/>
    <w:rsid w:val="00D00B71"/>
    <w:rsid w:val="00D023EE"/>
    <w:rsid w:val="00D03A3B"/>
    <w:rsid w:val="00D03D45"/>
    <w:rsid w:val="00D04175"/>
    <w:rsid w:val="00D11B84"/>
    <w:rsid w:val="00D1376E"/>
    <w:rsid w:val="00D21F4C"/>
    <w:rsid w:val="00D30ACD"/>
    <w:rsid w:val="00D3280D"/>
    <w:rsid w:val="00D3466E"/>
    <w:rsid w:val="00D353F3"/>
    <w:rsid w:val="00D3736F"/>
    <w:rsid w:val="00D37ED1"/>
    <w:rsid w:val="00D43482"/>
    <w:rsid w:val="00D44E25"/>
    <w:rsid w:val="00D45434"/>
    <w:rsid w:val="00D45C67"/>
    <w:rsid w:val="00D47C3E"/>
    <w:rsid w:val="00D507FB"/>
    <w:rsid w:val="00D51017"/>
    <w:rsid w:val="00D517AB"/>
    <w:rsid w:val="00D555F8"/>
    <w:rsid w:val="00D603AC"/>
    <w:rsid w:val="00D62C06"/>
    <w:rsid w:val="00D631F7"/>
    <w:rsid w:val="00D632B6"/>
    <w:rsid w:val="00D633BE"/>
    <w:rsid w:val="00D63463"/>
    <w:rsid w:val="00D63486"/>
    <w:rsid w:val="00D63FE6"/>
    <w:rsid w:val="00D648E5"/>
    <w:rsid w:val="00D6589C"/>
    <w:rsid w:val="00D70D4C"/>
    <w:rsid w:val="00D72554"/>
    <w:rsid w:val="00D72F03"/>
    <w:rsid w:val="00D76659"/>
    <w:rsid w:val="00D77E55"/>
    <w:rsid w:val="00D8023F"/>
    <w:rsid w:val="00D83992"/>
    <w:rsid w:val="00D85462"/>
    <w:rsid w:val="00D8702F"/>
    <w:rsid w:val="00D90106"/>
    <w:rsid w:val="00D9179B"/>
    <w:rsid w:val="00D919F7"/>
    <w:rsid w:val="00D94E6B"/>
    <w:rsid w:val="00D95361"/>
    <w:rsid w:val="00D95399"/>
    <w:rsid w:val="00D95E00"/>
    <w:rsid w:val="00DA11AE"/>
    <w:rsid w:val="00DA5698"/>
    <w:rsid w:val="00DA5C7F"/>
    <w:rsid w:val="00DA5DBE"/>
    <w:rsid w:val="00DB048F"/>
    <w:rsid w:val="00DB42C9"/>
    <w:rsid w:val="00DB4F07"/>
    <w:rsid w:val="00DB626F"/>
    <w:rsid w:val="00DB6894"/>
    <w:rsid w:val="00DC0565"/>
    <w:rsid w:val="00DC266E"/>
    <w:rsid w:val="00DC4061"/>
    <w:rsid w:val="00DC47FE"/>
    <w:rsid w:val="00DD290F"/>
    <w:rsid w:val="00DD3548"/>
    <w:rsid w:val="00DD4ED1"/>
    <w:rsid w:val="00DD60FD"/>
    <w:rsid w:val="00DD64F3"/>
    <w:rsid w:val="00DD72F7"/>
    <w:rsid w:val="00DE3160"/>
    <w:rsid w:val="00DF00FC"/>
    <w:rsid w:val="00DF2D4F"/>
    <w:rsid w:val="00DF3D5D"/>
    <w:rsid w:val="00DF4311"/>
    <w:rsid w:val="00E0048B"/>
    <w:rsid w:val="00E00CA9"/>
    <w:rsid w:val="00E01269"/>
    <w:rsid w:val="00E06003"/>
    <w:rsid w:val="00E113DE"/>
    <w:rsid w:val="00E122EB"/>
    <w:rsid w:val="00E12955"/>
    <w:rsid w:val="00E133CE"/>
    <w:rsid w:val="00E15128"/>
    <w:rsid w:val="00E27340"/>
    <w:rsid w:val="00E322DB"/>
    <w:rsid w:val="00E328E2"/>
    <w:rsid w:val="00E32AB2"/>
    <w:rsid w:val="00E32C48"/>
    <w:rsid w:val="00E412AD"/>
    <w:rsid w:val="00E43744"/>
    <w:rsid w:val="00E4490B"/>
    <w:rsid w:val="00E454B5"/>
    <w:rsid w:val="00E5255F"/>
    <w:rsid w:val="00E529FA"/>
    <w:rsid w:val="00E539CD"/>
    <w:rsid w:val="00E54B9E"/>
    <w:rsid w:val="00E635E0"/>
    <w:rsid w:val="00E63CD5"/>
    <w:rsid w:val="00E63EF1"/>
    <w:rsid w:val="00E65092"/>
    <w:rsid w:val="00E65EA1"/>
    <w:rsid w:val="00E66F51"/>
    <w:rsid w:val="00E67E27"/>
    <w:rsid w:val="00E70635"/>
    <w:rsid w:val="00E7149B"/>
    <w:rsid w:val="00E74EC8"/>
    <w:rsid w:val="00E82778"/>
    <w:rsid w:val="00E82F26"/>
    <w:rsid w:val="00E87D80"/>
    <w:rsid w:val="00E90C89"/>
    <w:rsid w:val="00E93D08"/>
    <w:rsid w:val="00EA17D6"/>
    <w:rsid w:val="00EA317F"/>
    <w:rsid w:val="00EA370E"/>
    <w:rsid w:val="00EA486B"/>
    <w:rsid w:val="00EB1DF2"/>
    <w:rsid w:val="00EB4316"/>
    <w:rsid w:val="00EB4932"/>
    <w:rsid w:val="00EB5753"/>
    <w:rsid w:val="00EC7F1C"/>
    <w:rsid w:val="00ED1894"/>
    <w:rsid w:val="00ED36E5"/>
    <w:rsid w:val="00EE04DE"/>
    <w:rsid w:val="00EE3B44"/>
    <w:rsid w:val="00EF048F"/>
    <w:rsid w:val="00EF3B6A"/>
    <w:rsid w:val="00EF5575"/>
    <w:rsid w:val="00F04934"/>
    <w:rsid w:val="00F05FC9"/>
    <w:rsid w:val="00F078B6"/>
    <w:rsid w:val="00F07A06"/>
    <w:rsid w:val="00F11BE2"/>
    <w:rsid w:val="00F13628"/>
    <w:rsid w:val="00F15D9F"/>
    <w:rsid w:val="00F23947"/>
    <w:rsid w:val="00F24328"/>
    <w:rsid w:val="00F254A5"/>
    <w:rsid w:val="00F26D26"/>
    <w:rsid w:val="00F27616"/>
    <w:rsid w:val="00F3116E"/>
    <w:rsid w:val="00F356D7"/>
    <w:rsid w:val="00F36E2E"/>
    <w:rsid w:val="00F4160C"/>
    <w:rsid w:val="00F42DDA"/>
    <w:rsid w:val="00F46E19"/>
    <w:rsid w:val="00F51147"/>
    <w:rsid w:val="00F51C91"/>
    <w:rsid w:val="00F563EC"/>
    <w:rsid w:val="00F60AC2"/>
    <w:rsid w:val="00F614BB"/>
    <w:rsid w:val="00F62181"/>
    <w:rsid w:val="00F653AB"/>
    <w:rsid w:val="00F6595A"/>
    <w:rsid w:val="00F70BBB"/>
    <w:rsid w:val="00F72C6B"/>
    <w:rsid w:val="00F753FC"/>
    <w:rsid w:val="00F76064"/>
    <w:rsid w:val="00F77451"/>
    <w:rsid w:val="00F779DB"/>
    <w:rsid w:val="00F77CA6"/>
    <w:rsid w:val="00F80795"/>
    <w:rsid w:val="00F85FE8"/>
    <w:rsid w:val="00F9071D"/>
    <w:rsid w:val="00F921F2"/>
    <w:rsid w:val="00F92D83"/>
    <w:rsid w:val="00F92F22"/>
    <w:rsid w:val="00F97B02"/>
    <w:rsid w:val="00FA043F"/>
    <w:rsid w:val="00FA0502"/>
    <w:rsid w:val="00FA1DF8"/>
    <w:rsid w:val="00FA2725"/>
    <w:rsid w:val="00FA38A4"/>
    <w:rsid w:val="00FA3E0B"/>
    <w:rsid w:val="00FA5FC7"/>
    <w:rsid w:val="00FB25D2"/>
    <w:rsid w:val="00FC0D27"/>
    <w:rsid w:val="00FC18D7"/>
    <w:rsid w:val="00FC2F3A"/>
    <w:rsid w:val="00FC4450"/>
    <w:rsid w:val="00FC5D74"/>
    <w:rsid w:val="00FC6DC4"/>
    <w:rsid w:val="00FC7192"/>
    <w:rsid w:val="00FD05AB"/>
    <w:rsid w:val="00FD2123"/>
    <w:rsid w:val="00FD67E6"/>
    <w:rsid w:val="00FD71BB"/>
    <w:rsid w:val="00FE09BD"/>
    <w:rsid w:val="00FE1D0B"/>
    <w:rsid w:val="00FE288F"/>
    <w:rsid w:val="00FE4292"/>
    <w:rsid w:val="00FE4D83"/>
    <w:rsid w:val="00FE6DE3"/>
    <w:rsid w:val="00FF1990"/>
    <w:rsid w:val="00FF437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DC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03DC"/>
    <w:rPr>
      <w:color w:val="0000FF"/>
      <w:u w:val="single"/>
    </w:rPr>
  </w:style>
  <w:style w:type="paragraph" w:styleId="NormalWeb">
    <w:name w:val="Normal (Web)"/>
    <w:basedOn w:val="Normal"/>
    <w:uiPriority w:val="99"/>
    <w:rsid w:val="00797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895D4E"/>
    <w:pPr>
      <w:tabs>
        <w:tab w:val="left" w:pos="1134"/>
      </w:tabs>
      <w:spacing w:after="240" w:line="240" w:lineRule="auto"/>
      <w:jc w:val="both"/>
    </w:pPr>
    <w:rPr>
      <w:rFonts w:ascii="Times New Roman" w:eastAsia="MS Mincho" w:hAnsi="Times New Roman"/>
      <w:lang w:val="en-GB" w:eastAsia="zh-CN"/>
    </w:rPr>
  </w:style>
  <w:style w:type="paragraph" w:styleId="ListNumber2">
    <w:name w:val="List Number 2"/>
    <w:basedOn w:val="Normal"/>
    <w:uiPriority w:val="99"/>
    <w:semiHidden/>
    <w:unhideWhenUsed/>
    <w:rsid w:val="00E82F26"/>
    <w:pPr>
      <w:numPr>
        <w:numId w:val="1"/>
      </w:numPr>
      <w:tabs>
        <w:tab w:val="clear" w:pos="643"/>
        <w:tab w:val="num" w:pos="171"/>
      </w:tabs>
      <w:ind w:left="171" w:hanging="171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4E1987"/>
    <w:pPr>
      <w:ind w:left="720"/>
      <w:contextualSpacing/>
    </w:pPr>
  </w:style>
  <w:style w:type="paragraph" w:customStyle="1" w:styleId="t-9-8">
    <w:name w:val="t-9-8"/>
    <w:basedOn w:val="Normal"/>
    <w:rsid w:val="00650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DC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03DC"/>
    <w:rPr>
      <w:color w:val="0000FF"/>
      <w:u w:val="single"/>
    </w:rPr>
  </w:style>
  <w:style w:type="paragraph" w:styleId="NormalWeb">
    <w:name w:val="Normal (Web)"/>
    <w:basedOn w:val="Normal"/>
    <w:uiPriority w:val="99"/>
    <w:rsid w:val="00797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895D4E"/>
    <w:pPr>
      <w:tabs>
        <w:tab w:val="left" w:pos="1134"/>
      </w:tabs>
      <w:spacing w:after="240" w:line="240" w:lineRule="auto"/>
      <w:jc w:val="both"/>
    </w:pPr>
    <w:rPr>
      <w:rFonts w:ascii="Times New Roman" w:eastAsia="MS Mincho" w:hAnsi="Times New Roman"/>
      <w:lang w:val="en-GB" w:eastAsia="zh-CN"/>
    </w:rPr>
  </w:style>
  <w:style w:type="paragraph" w:styleId="ListNumber2">
    <w:name w:val="List Number 2"/>
    <w:basedOn w:val="Normal"/>
    <w:uiPriority w:val="99"/>
    <w:semiHidden/>
    <w:unhideWhenUsed/>
    <w:rsid w:val="00E82F26"/>
    <w:pPr>
      <w:numPr>
        <w:numId w:val="1"/>
      </w:numPr>
      <w:tabs>
        <w:tab w:val="clear" w:pos="643"/>
        <w:tab w:val="num" w:pos="171"/>
      </w:tabs>
      <w:ind w:left="171" w:hanging="171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4E1987"/>
    <w:pPr>
      <w:ind w:left="720"/>
      <w:contextualSpacing/>
    </w:pPr>
  </w:style>
  <w:style w:type="paragraph" w:customStyle="1" w:styleId="t-9-8">
    <w:name w:val="t-9-8"/>
    <w:basedOn w:val="Normal"/>
    <w:rsid w:val="00650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ingdeclaration.inspektorat@mrm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4C72-8A6E-4AC0-AB2A-164534A0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Fišeković</dc:creator>
  <cp:lastModifiedBy>Olivera Fišeković</cp:lastModifiedBy>
  <cp:revision>14</cp:revision>
  <cp:lastPrinted>2017-09-04T09:12:00Z</cp:lastPrinted>
  <dcterms:created xsi:type="dcterms:W3CDTF">2017-09-04T10:32:00Z</dcterms:created>
  <dcterms:modified xsi:type="dcterms:W3CDTF">2019-10-16T13:37:00Z</dcterms:modified>
</cp:coreProperties>
</file>